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F6" w:rsidRPr="00D27D45" w:rsidRDefault="00F74CF6" w:rsidP="00D27D45">
      <w:pPr>
        <w:pStyle w:val="aa"/>
        <w:spacing w:line="276" w:lineRule="auto"/>
        <w:ind w:left="-1701" w:right="-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D45"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35pt;height:806.4pt">
            <v:imagedata r:id="rId8" o:title="Титульный пр лозоплетение0001"/>
          </v:shape>
        </w:pict>
      </w:r>
    </w:p>
    <w:p w:rsidR="00C10C90" w:rsidRPr="00D27D45" w:rsidRDefault="00712CE5" w:rsidP="00D27D4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10C90" w:rsidRPr="00D27D45">
        <w:rPr>
          <w:rFonts w:ascii="Times New Roman" w:hAnsi="Times New Roman" w:cs="Times New Roman"/>
          <w:b/>
          <w:sz w:val="28"/>
          <w:szCs w:val="28"/>
        </w:rPr>
        <w:t xml:space="preserve"> КОМПЛЕКС ОСНОВНЫХ ХАРАКТЕРИСТИК ПРОГРАММЫ</w:t>
      </w:r>
    </w:p>
    <w:p w:rsidR="007051EF" w:rsidRPr="00D27D45" w:rsidRDefault="00C10C90" w:rsidP="00D27D45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51EF" w:rsidRPr="00D27D45" w:rsidRDefault="007051EF" w:rsidP="00D27D45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37C2" w:rsidRPr="00D27D45" w:rsidRDefault="007051EF" w:rsidP="00D27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7051EF" w:rsidRPr="00D27D45" w:rsidRDefault="00327969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</w:t>
      </w:r>
      <w:r w:rsidR="007051EF" w:rsidRPr="00D27D45">
        <w:rPr>
          <w:rFonts w:ascii="Times New Roman" w:hAnsi="Times New Roman" w:cs="Times New Roman"/>
          <w:sz w:val="28"/>
          <w:szCs w:val="28"/>
        </w:rPr>
        <w:t xml:space="preserve">рограмма составлена на основе федерального государственного образовательного стандарта по профессии «Изготовитель художественных изделий из  лозы». </w:t>
      </w:r>
    </w:p>
    <w:p w:rsidR="007051EF" w:rsidRPr="00D27D45" w:rsidRDefault="007051EF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Обучение может проводиться </w:t>
      </w:r>
      <w:r w:rsidR="009C3E4E" w:rsidRPr="00D27D45">
        <w:rPr>
          <w:rFonts w:ascii="Times New Roman" w:hAnsi="Times New Roman" w:cs="Times New Roman"/>
          <w:sz w:val="28"/>
          <w:szCs w:val="28"/>
        </w:rPr>
        <w:t xml:space="preserve">как по </w:t>
      </w:r>
      <w:r w:rsidRPr="00D27D45">
        <w:rPr>
          <w:rFonts w:ascii="Times New Roman" w:hAnsi="Times New Roman" w:cs="Times New Roman"/>
          <w:sz w:val="28"/>
          <w:szCs w:val="28"/>
        </w:rPr>
        <w:t xml:space="preserve"> группов</w:t>
      </w:r>
      <w:r w:rsidR="009C3E4E" w:rsidRPr="00D27D45">
        <w:rPr>
          <w:rFonts w:ascii="Times New Roman" w:hAnsi="Times New Roman" w:cs="Times New Roman"/>
          <w:sz w:val="28"/>
          <w:szCs w:val="28"/>
        </w:rPr>
        <w:t>ой</w:t>
      </w:r>
      <w:r w:rsidRPr="00D27D45">
        <w:rPr>
          <w:rFonts w:ascii="Times New Roman" w:hAnsi="Times New Roman" w:cs="Times New Roman"/>
          <w:sz w:val="28"/>
          <w:szCs w:val="28"/>
        </w:rPr>
        <w:t>, так и индивидуальн</w:t>
      </w:r>
      <w:r w:rsidR="009C3E4E" w:rsidRPr="00D27D45">
        <w:rPr>
          <w:rFonts w:ascii="Times New Roman" w:hAnsi="Times New Roman" w:cs="Times New Roman"/>
          <w:sz w:val="28"/>
          <w:szCs w:val="28"/>
        </w:rPr>
        <w:t>ой формам</w:t>
      </w:r>
      <w:r w:rsidRPr="00D27D45">
        <w:rPr>
          <w:rFonts w:ascii="Times New Roman" w:hAnsi="Times New Roman" w:cs="Times New Roman"/>
          <w:sz w:val="28"/>
          <w:szCs w:val="28"/>
        </w:rPr>
        <w:t>.</w:t>
      </w:r>
    </w:p>
    <w:p w:rsidR="007051EF" w:rsidRPr="00D27D45" w:rsidRDefault="007051EF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Учебный план программы является примерным и право конкретного распределения часов на теоретические и практические занятия по темам в пределах общего объема часов, отведенных на предмет учебным планом, предоставляется непосредственно педагогам, которые самостоятельно выбирают формы и методы проведения.</w:t>
      </w:r>
    </w:p>
    <w:p w:rsidR="007051EF" w:rsidRPr="00D27D45" w:rsidRDefault="007051EF" w:rsidP="00D27D45">
      <w:pPr>
        <w:pStyle w:val="a4"/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hAnsi="Times New Roman" w:cs="Times New Roman"/>
          <w:color w:val="auto"/>
        </w:rPr>
        <w:t xml:space="preserve">В процессе обучения особое внимание </w:t>
      </w:r>
      <w:r w:rsidR="007966C0" w:rsidRPr="00D27D45">
        <w:rPr>
          <w:rFonts w:ascii="Times New Roman" w:hAnsi="Times New Roman" w:cs="Times New Roman"/>
          <w:color w:val="auto"/>
        </w:rPr>
        <w:t xml:space="preserve">обращаю на </w:t>
      </w:r>
      <w:r w:rsidRPr="00D27D45">
        <w:rPr>
          <w:rFonts w:ascii="Times New Roman" w:hAnsi="Times New Roman" w:cs="Times New Roman"/>
          <w:color w:val="auto"/>
        </w:rPr>
        <w:t xml:space="preserve"> </w:t>
      </w:r>
      <w:r w:rsidR="008D7CCD" w:rsidRPr="00D27D45">
        <w:rPr>
          <w:rFonts w:ascii="Times New Roman" w:hAnsi="Times New Roman" w:cs="Times New Roman"/>
          <w:color w:val="auto"/>
        </w:rPr>
        <w:t>необходимост</w:t>
      </w:r>
      <w:r w:rsidR="007966C0" w:rsidRPr="00D27D45">
        <w:rPr>
          <w:rFonts w:ascii="Times New Roman" w:hAnsi="Times New Roman" w:cs="Times New Roman"/>
          <w:color w:val="auto"/>
        </w:rPr>
        <w:t>ь</w:t>
      </w:r>
      <w:r w:rsidR="008D7CCD" w:rsidRPr="00D27D45">
        <w:rPr>
          <w:rFonts w:ascii="Times New Roman" w:hAnsi="Times New Roman" w:cs="Times New Roman"/>
          <w:color w:val="auto"/>
        </w:rPr>
        <w:t xml:space="preserve"> </w:t>
      </w:r>
      <w:r w:rsidRPr="00D27D45">
        <w:rPr>
          <w:rFonts w:ascii="Times New Roman" w:hAnsi="Times New Roman" w:cs="Times New Roman"/>
          <w:color w:val="auto"/>
        </w:rPr>
        <w:t>прочного усвоения и выполнения требований безопасности труда. В этих целях, помимо изучения общих требований безопасности тр</w:t>
      </w:r>
      <w:r w:rsidR="003355F8" w:rsidRPr="00D27D45">
        <w:rPr>
          <w:rFonts w:ascii="Times New Roman" w:hAnsi="Times New Roman" w:cs="Times New Roman"/>
          <w:color w:val="auto"/>
        </w:rPr>
        <w:t>уда, предусмотренных програм</w:t>
      </w:r>
      <w:r w:rsidRPr="00D27D45">
        <w:rPr>
          <w:rFonts w:ascii="Times New Roman" w:hAnsi="Times New Roman" w:cs="Times New Roman"/>
          <w:color w:val="auto"/>
        </w:rPr>
        <w:t>мой</w:t>
      </w:r>
      <w:r w:rsidR="009E217C" w:rsidRPr="00D27D45">
        <w:rPr>
          <w:rFonts w:ascii="Times New Roman" w:hAnsi="Times New Roman" w:cs="Times New Roman"/>
          <w:color w:val="auto"/>
        </w:rPr>
        <w:t xml:space="preserve">, </w:t>
      </w:r>
      <w:r w:rsidRPr="00D27D45">
        <w:rPr>
          <w:rFonts w:ascii="Times New Roman" w:hAnsi="Times New Roman" w:cs="Times New Roman"/>
          <w:color w:val="auto"/>
        </w:rPr>
        <w:t xml:space="preserve">значительное внимание </w:t>
      </w:r>
      <w:r w:rsidR="008D7CCD" w:rsidRPr="00D27D45">
        <w:rPr>
          <w:rFonts w:ascii="Times New Roman" w:hAnsi="Times New Roman" w:cs="Times New Roman"/>
          <w:color w:val="auto"/>
        </w:rPr>
        <w:t>уделяю</w:t>
      </w:r>
      <w:r w:rsidRPr="00D27D45">
        <w:rPr>
          <w:rFonts w:ascii="Times New Roman" w:hAnsi="Times New Roman" w:cs="Times New Roman"/>
          <w:color w:val="auto"/>
        </w:rPr>
        <w:t xml:space="preserve"> требованиям безопасности труда, которые необходимо соблюдать в каждом конкретном случае при изучении каждой темы или переходе к новому виду работ в процессе обучения. </w:t>
      </w:r>
    </w:p>
    <w:p w:rsidR="007051EF" w:rsidRPr="00D27D45" w:rsidRDefault="007051EF" w:rsidP="00D27D45">
      <w:pPr>
        <w:pStyle w:val="a4"/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hAnsi="Times New Roman" w:cs="Times New Roman"/>
          <w:color w:val="auto"/>
        </w:rPr>
        <w:t xml:space="preserve">К концу </w:t>
      </w:r>
      <w:r w:rsidR="001C7677" w:rsidRPr="00D27D45">
        <w:rPr>
          <w:rFonts w:ascii="Times New Roman" w:hAnsi="Times New Roman" w:cs="Times New Roman"/>
          <w:color w:val="auto"/>
        </w:rPr>
        <w:t>курса обучения,</w:t>
      </w:r>
      <w:r w:rsidR="003355F8" w:rsidRPr="00D27D45">
        <w:rPr>
          <w:rFonts w:ascii="Times New Roman" w:hAnsi="Times New Roman" w:cs="Times New Roman"/>
          <w:color w:val="auto"/>
        </w:rPr>
        <w:t xml:space="preserve"> </w:t>
      </w:r>
      <w:r w:rsidR="000A171F" w:rsidRPr="00D27D45">
        <w:rPr>
          <w:rFonts w:ascii="Times New Roman" w:hAnsi="Times New Roman" w:cs="Times New Roman"/>
          <w:color w:val="auto"/>
        </w:rPr>
        <w:t>об</w:t>
      </w:r>
      <w:r w:rsidR="001C7677" w:rsidRPr="00D27D45">
        <w:rPr>
          <w:rFonts w:ascii="Times New Roman" w:hAnsi="Times New Roman" w:cs="Times New Roman"/>
          <w:color w:val="auto"/>
        </w:rPr>
        <w:t xml:space="preserve">учащийся </w:t>
      </w:r>
      <w:r w:rsidR="003355F8" w:rsidRPr="00D27D45">
        <w:rPr>
          <w:rFonts w:ascii="Times New Roman" w:hAnsi="Times New Roman" w:cs="Times New Roman"/>
          <w:color w:val="auto"/>
        </w:rPr>
        <w:t xml:space="preserve"> сможет </w:t>
      </w:r>
      <w:r w:rsidRPr="00D27D45">
        <w:rPr>
          <w:rFonts w:ascii="Times New Roman" w:hAnsi="Times New Roman" w:cs="Times New Roman"/>
          <w:color w:val="auto"/>
        </w:rPr>
        <w:t xml:space="preserve"> сам</w:t>
      </w:r>
      <w:r w:rsidR="001C7677" w:rsidRPr="00D27D45">
        <w:rPr>
          <w:rFonts w:ascii="Times New Roman" w:hAnsi="Times New Roman" w:cs="Times New Roman"/>
          <w:color w:val="auto"/>
        </w:rPr>
        <w:t xml:space="preserve">остоятельно выполнять все виды </w:t>
      </w:r>
      <w:r w:rsidR="008D7CCD" w:rsidRPr="00D27D45">
        <w:rPr>
          <w:rFonts w:ascii="Times New Roman" w:hAnsi="Times New Roman" w:cs="Times New Roman"/>
          <w:color w:val="auto"/>
        </w:rPr>
        <w:t>плетения</w:t>
      </w:r>
      <w:r w:rsidRPr="00D27D45">
        <w:rPr>
          <w:rFonts w:ascii="Times New Roman" w:hAnsi="Times New Roman" w:cs="Times New Roman"/>
          <w:color w:val="auto"/>
        </w:rPr>
        <w:t xml:space="preserve">, </w:t>
      </w:r>
      <w:r w:rsidR="001C7677" w:rsidRPr="00D27D45">
        <w:rPr>
          <w:rFonts w:ascii="Times New Roman" w:hAnsi="Times New Roman" w:cs="Times New Roman"/>
          <w:color w:val="auto"/>
        </w:rPr>
        <w:t>соответствующие</w:t>
      </w:r>
      <w:r w:rsidR="00B0722A" w:rsidRPr="00D27D45">
        <w:rPr>
          <w:rFonts w:ascii="Times New Roman" w:hAnsi="Times New Roman" w:cs="Times New Roman"/>
          <w:color w:val="auto"/>
        </w:rPr>
        <w:t xml:space="preserve"> требованиям</w:t>
      </w:r>
      <w:r w:rsidR="001C7677" w:rsidRPr="00D27D45">
        <w:rPr>
          <w:rFonts w:ascii="Times New Roman" w:hAnsi="Times New Roman" w:cs="Times New Roman"/>
          <w:color w:val="auto"/>
        </w:rPr>
        <w:t xml:space="preserve"> итоговой аттестации</w:t>
      </w:r>
      <w:r w:rsidRPr="00D27D45">
        <w:rPr>
          <w:rFonts w:ascii="Times New Roman" w:hAnsi="Times New Roman" w:cs="Times New Roman"/>
          <w:color w:val="auto"/>
        </w:rPr>
        <w:t>.</w:t>
      </w:r>
    </w:p>
    <w:p w:rsidR="007051EF" w:rsidRPr="00D27D45" w:rsidRDefault="007051EF" w:rsidP="00D27D45">
      <w:pPr>
        <w:pStyle w:val="a4"/>
        <w:spacing w:line="276" w:lineRule="auto"/>
        <w:ind w:firstLine="709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hAnsi="Times New Roman" w:cs="Times New Roman"/>
          <w:color w:val="auto"/>
        </w:rPr>
        <w:t xml:space="preserve">К самостоятельному выполнению работ обучающиеся допускаются только после сдачи зачета по </w:t>
      </w:r>
      <w:r w:rsidR="00B0722A" w:rsidRPr="00D27D45">
        <w:rPr>
          <w:rFonts w:ascii="Times New Roman" w:hAnsi="Times New Roman" w:cs="Times New Roman"/>
          <w:color w:val="auto"/>
        </w:rPr>
        <w:t>технике безопасности</w:t>
      </w:r>
      <w:r w:rsidRPr="00D27D45">
        <w:rPr>
          <w:rFonts w:ascii="Times New Roman" w:hAnsi="Times New Roman" w:cs="Times New Roman"/>
          <w:color w:val="auto"/>
        </w:rPr>
        <w:t>.</w:t>
      </w:r>
    </w:p>
    <w:p w:rsidR="007051EF" w:rsidRPr="00D27D45" w:rsidRDefault="00A72500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</w:t>
      </w:r>
      <w:r w:rsidR="007051EF" w:rsidRPr="00D27D4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D27D45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7051EF" w:rsidRPr="00D27D45">
        <w:rPr>
          <w:rFonts w:ascii="Times New Roman" w:hAnsi="Times New Roman" w:cs="Times New Roman"/>
          <w:sz w:val="28"/>
          <w:szCs w:val="28"/>
        </w:rPr>
        <w:t xml:space="preserve">углубленное изучение народных промыслов, разных технических решений, развивающих фантазию и смекалку </w:t>
      </w:r>
      <w:r w:rsidR="00ED7F4F" w:rsidRPr="00D27D45">
        <w:rPr>
          <w:rFonts w:ascii="Times New Roman" w:hAnsi="Times New Roman" w:cs="Times New Roman"/>
          <w:sz w:val="28"/>
          <w:szCs w:val="28"/>
        </w:rPr>
        <w:t>обучающихся</w:t>
      </w:r>
      <w:r w:rsidR="007051EF" w:rsidRPr="00D27D45">
        <w:rPr>
          <w:rFonts w:ascii="Times New Roman" w:hAnsi="Times New Roman" w:cs="Times New Roman"/>
          <w:sz w:val="28"/>
          <w:szCs w:val="28"/>
        </w:rPr>
        <w:t>.</w:t>
      </w:r>
    </w:p>
    <w:p w:rsidR="007051EF" w:rsidRPr="00D27D45" w:rsidRDefault="007051EF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Форма работы и изучения программы – студийная, группы обучающихся разновозрастные, для того чтобы чувствовался обмен опытом, навыками, поддержка и помощь со стороны более сильного, сметливого и сообразительного учащегося. </w:t>
      </w:r>
    </w:p>
    <w:p w:rsidR="003355F8" w:rsidRPr="00D27D45" w:rsidRDefault="007051EF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i/>
          <w:sz w:val="28"/>
          <w:szCs w:val="28"/>
        </w:rPr>
        <w:t>Отличительные особенности программы</w:t>
      </w:r>
      <w:r w:rsidRPr="00D27D45">
        <w:rPr>
          <w:rFonts w:ascii="Times New Roman" w:hAnsi="Times New Roman" w:cs="Times New Roman"/>
          <w:b/>
          <w:sz w:val="28"/>
          <w:szCs w:val="28"/>
        </w:rPr>
        <w:t>.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1EF" w:rsidRPr="00D27D45" w:rsidRDefault="007051EF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Дополнительные формы обучения это посещение музеев, просмотры документальных фильмов этнографического и профессионального характера, поездки на природу для зарисовки разных форм, общение в деревнях и поселках с людьми преклонного возраста для обнаружения материалов для обучения и углубленного познания и изучения истории края и быта людей, участие в экспозиционной деятельности, презентациях и собственных выставках. Создание новых эскизов изделий, защита проектов и др.</w:t>
      </w:r>
    </w:p>
    <w:p w:rsidR="00D03799" w:rsidRPr="00D27D45" w:rsidRDefault="00D03799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i/>
          <w:sz w:val="28"/>
          <w:szCs w:val="28"/>
        </w:rPr>
        <w:t>Новизна.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="007C0339" w:rsidRPr="00D27D4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D27D45">
        <w:rPr>
          <w:rFonts w:ascii="Times New Roman" w:hAnsi="Times New Roman" w:cs="Times New Roman"/>
          <w:sz w:val="28"/>
          <w:szCs w:val="28"/>
        </w:rPr>
        <w:t xml:space="preserve"> овладевают элементарной грамотностью о происхождении и развитии лозоплетения и декоративно-прикладных искусств, видах и формообразованиях художественных изделий из лозы. Обучение происходит наряду с изучением истории лозоплетения, народов мира и Сибири </w:t>
      </w:r>
      <w:r w:rsidRPr="00D27D45">
        <w:rPr>
          <w:rFonts w:ascii="Times New Roman" w:hAnsi="Times New Roman" w:cs="Times New Roman"/>
          <w:sz w:val="28"/>
          <w:szCs w:val="28"/>
        </w:rPr>
        <w:lastRenderedPageBreak/>
        <w:t xml:space="preserve">(экскурсии), зарисовки и наброски – для создания фондов творческого материала. Одновременно у </w:t>
      </w:r>
      <w:r w:rsidR="007C0339" w:rsidRPr="00D27D45">
        <w:rPr>
          <w:rFonts w:ascii="Times New Roman" w:hAnsi="Times New Roman" w:cs="Times New Roman"/>
          <w:sz w:val="28"/>
          <w:szCs w:val="28"/>
        </w:rPr>
        <w:t>об</w:t>
      </w:r>
      <w:r w:rsidRPr="00D27D45">
        <w:rPr>
          <w:rFonts w:ascii="Times New Roman" w:hAnsi="Times New Roman" w:cs="Times New Roman"/>
          <w:sz w:val="28"/>
          <w:szCs w:val="28"/>
        </w:rPr>
        <w:t>уча</w:t>
      </w:r>
      <w:r w:rsidR="007C0339" w:rsidRPr="00D27D45">
        <w:rPr>
          <w:rFonts w:ascii="Times New Roman" w:hAnsi="Times New Roman" w:cs="Times New Roman"/>
          <w:sz w:val="28"/>
          <w:szCs w:val="28"/>
        </w:rPr>
        <w:t>ю</w:t>
      </w:r>
      <w:r w:rsidRPr="00D27D45">
        <w:rPr>
          <w:rFonts w:ascii="Times New Roman" w:hAnsi="Times New Roman" w:cs="Times New Roman"/>
          <w:sz w:val="28"/>
          <w:szCs w:val="28"/>
        </w:rPr>
        <w:t>щихся развиваются коммуникативные и познавательные способности, учатся работать в команде, группе, сообществе, обмениваясь информацией – увиденной,</w:t>
      </w:r>
      <w:r w:rsidR="007C0339" w:rsidRPr="00D27D45">
        <w:rPr>
          <w:rFonts w:ascii="Times New Roman" w:hAnsi="Times New Roman" w:cs="Times New Roman"/>
          <w:sz w:val="28"/>
          <w:szCs w:val="28"/>
        </w:rPr>
        <w:t xml:space="preserve"> записанной, услышанной, </w:t>
      </w:r>
      <w:r w:rsidRPr="00D27D45">
        <w:rPr>
          <w:rFonts w:ascii="Times New Roman" w:hAnsi="Times New Roman" w:cs="Times New Roman"/>
          <w:sz w:val="28"/>
          <w:szCs w:val="28"/>
        </w:rPr>
        <w:t>используя методы разного направления для познания окружающего мира.</w:t>
      </w:r>
    </w:p>
    <w:p w:rsidR="00D03799" w:rsidRPr="00D27D45" w:rsidRDefault="00D03799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На этот момент обучения характерно изучение упрощенных видов изделий – донышек, сухарниц, конфетниц, кашпо, корзинок для овощей и фруктов. Определяя их особенности, </w:t>
      </w:r>
      <w:r w:rsidR="007C0339" w:rsidRPr="00D27D45">
        <w:rPr>
          <w:rFonts w:ascii="Times New Roman" w:hAnsi="Times New Roman" w:cs="Times New Roman"/>
          <w:sz w:val="28"/>
          <w:szCs w:val="28"/>
        </w:rPr>
        <w:t>об</w:t>
      </w:r>
      <w:r w:rsidRPr="00D27D45">
        <w:rPr>
          <w:rFonts w:ascii="Times New Roman" w:hAnsi="Times New Roman" w:cs="Times New Roman"/>
          <w:sz w:val="28"/>
          <w:szCs w:val="28"/>
        </w:rPr>
        <w:t>уча</w:t>
      </w:r>
      <w:r w:rsidR="007C0339" w:rsidRPr="00D27D45">
        <w:rPr>
          <w:rFonts w:ascii="Times New Roman" w:hAnsi="Times New Roman" w:cs="Times New Roman"/>
          <w:sz w:val="28"/>
          <w:szCs w:val="28"/>
        </w:rPr>
        <w:t>ю</w:t>
      </w:r>
      <w:r w:rsidRPr="00D27D45">
        <w:rPr>
          <w:rFonts w:ascii="Times New Roman" w:hAnsi="Times New Roman" w:cs="Times New Roman"/>
          <w:sz w:val="28"/>
          <w:szCs w:val="28"/>
        </w:rPr>
        <w:t>щиеся украшают их своеобразными элементами – верёвочками, загибками, бордюром.</w:t>
      </w:r>
    </w:p>
    <w:p w:rsidR="00D03799" w:rsidRPr="00D27D45" w:rsidRDefault="00D03799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В течение обучения </w:t>
      </w:r>
      <w:r w:rsidR="007C0339" w:rsidRPr="00D27D45">
        <w:rPr>
          <w:rFonts w:ascii="Times New Roman" w:hAnsi="Times New Roman" w:cs="Times New Roman"/>
          <w:sz w:val="28"/>
          <w:szCs w:val="28"/>
        </w:rPr>
        <w:t>об</w:t>
      </w:r>
      <w:r w:rsidRPr="00D27D45">
        <w:rPr>
          <w:rFonts w:ascii="Times New Roman" w:hAnsi="Times New Roman" w:cs="Times New Roman"/>
          <w:sz w:val="28"/>
          <w:szCs w:val="28"/>
        </w:rPr>
        <w:t>уча</w:t>
      </w:r>
      <w:r w:rsidR="007C0339" w:rsidRPr="00D27D45">
        <w:rPr>
          <w:rFonts w:ascii="Times New Roman" w:hAnsi="Times New Roman" w:cs="Times New Roman"/>
          <w:sz w:val="28"/>
          <w:szCs w:val="28"/>
        </w:rPr>
        <w:t>ю</w:t>
      </w:r>
      <w:r w:rsidRPr="00D27D45">
        <w:rPr>
          <w:rFonts w:ascii="Times New Roman" w:hAnsi="Times New Roman" w:cs="Times New Roman"/>
          <w:sz w:val="28"/>
          <w:szCs w:val="28"/>
        </w:rPr>
        <w:t>щиеся закрепляют навыки работы с материалом, полностью знакомятся с его возможностями, формообразованием, декорированием, включая – заготовку прута, его окорку, сушку, правила хранения, видов и методов плетения, лакирования. Так же изучаются материалы исторических событий, архитектурные, храмовые памятники России и Сибири, декоративные особенности всех видов пластики от керамики до ювелирного искусства.</w:t>
      </w:r>
    </w:p>
    <w:p w:rsidR="007051EF" w:rsidRPr="00D27D45" w:rsidRDefault="00D03799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На данном уровне обучения </w:t>
      </w:r>
      <w:r w:rsidR="007C0339" w:rsidRPr="00D27D45">
        <w:rPr>
          <w:rFonts w:ascii="Times New Roman" w:hAnsi="Times New Roman" w:cs="Times New Roman"/>
          <w:sz w:val="28"/>
          <w:szCs w:val="28"/>
        </w:rPr>
        <w:t>об</w:t>
      </w:r>
      <w:r w:rsidRPr="00D27D45">
        <w:rPr>
          <w:rFonts w:ascii="Times New Roman" w:hAnsi="Times New Roman" w:cs="Times New Roman"/>
          <w:sz w:val="28"/>
          <w:szCs w:val="28"/>
        </w:rPr>
        <w:t>уча</w:t>
      </w:r>
      <w:r w:rsidR="007C0339" w:rsidRPr="00D27D45">
        <w:rPr>
          <w:rFonts w:ascii="Times New Roman" w:hAnsi="Times New Roman" w:cs="Times New Roman"/>
          <w:sz w:val="28"/>
          <w:szCs w:val="28"/>
        </w:rPr>
        <w:t>ю</w:t>
      </w:r>
      <w:r w:rsidRPr="00D27D45">
        <w:rPr>
          <w:rFonts w:ascii="Times New Roman" w:hAnsi="Times New Roman" w:cs="Times New Roman"/>
          <w:sz w:val="28"/>
          <w:szCs w:val="28"/>
        </w:rPr>
        <w:t xml:space="preserve">щиеся изучают функциональные аспекты художественных изделий из лозы – предметы для быта и отдыха. Групповые занятия заставляют </w:t>
      </w:r>
      <w:r w:rsidR="007C0339" w:rsidRPr="00D27D45">
        <w:rPr>
          <w:rFonts w:ascii="Times New Roman" w:hAnsi="Times New Roman" w:cs="Times New Roman"/>
          <w:sz w:val="28"/>
          <w:szCs w:val="28"/>
        </w:rPr>
        <w:t>об</w:t>
      </w:r>
      <w:r w:rsidRPr="00D27D45">
        <w:rPr>
          <w:rFonts w:ascii="Times New Roman" w:hAnsi="Times New Roman" w:cs="Times New Roman"/>
          <w:sz w:val="28"/>
          <w:szCs w:val="28"/>
        </w:rPr>
        <w:t>уча</w:t>
      </w:r>
      <w:r w:rsidR="007C0339" w:rsidRPr="00D27D45">
        <w:rPr>
          <w:rFonts w:ascii="Times New Roman" w:hAnsi="Times New Roman" w:cs="Times New Roman"/>
          <w:sz w:val="28"/>
          <w:szCs w:val="28"/>
        </w:rPr>
        <w:t>ю</w:t>
      </w:r>
      <w:r w:rsidRPr="00D27D45">
        <w:rPr>
          <w:rFonts w:ascii="Times New Roman" w:hAnsi="Times New Roman" w:cs="Times New Roman"/>
          <w:sz w:val="28"/>
          <w:szCs w:val="28"/>
        </w:rPr>
        <w:t>щихся мыслить и работать коллективно – выполнять эскизы и всевозможные варианты набросков, работать в материале, моделировать и оттачивать технические стороны, все это изучение дополняется самостоятельным поиском, обработкой информации и использованием компьютерных технологий.</w:t>
      </w:r>
    </w:p>
    <w:p w:rsidR="00C10C90" w:rsidRPr="00D27D45" w:rsidRDefault="00C10C90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D27D45">
        <w:rPr>
          <w:rFonts w:ascii="Times New Roman" w:hAnsi="Times New Roman" w:cs="Times New Roman"/>
          <w:sz w:val="28"/>
          <w:szCs w:val="28"/>
        </w:rPr>
        <w:t>: художественная.</w:t>
      </w:r>
    </w:p>
    <w:p w:rsidR="00C10C90" w:rsidRPr="00D27D45" w:rsidRDefault="00C10C90" w:rsidP="00D27D45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406840" w:rsidRPr="00D2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CE5" w:rsidRPr="00D27D45">
        <w:rPr>
          <w:rFonts w:ascii="Times New Roman" w:hAnsi="Times New Roman" w:cs="Times New Roman"/>
          <w:sz w:val="28"/>
          <w:szCs w:val="28"/>
        </w:rPr>
        <w:t>базовый</w:t>
      </w:r>
      <w:r w:rsidRPr="00D27D45">
        <w:rPr>
          <w:rFonts w:ascii="Times New Roman" w:hAnsi="Times New Roman" w:cs="Times New Roman"/>
          <w:i/>
          <w:sz w:val="28"/>
          <w:szCs w:val="28"/>
        </w:rPr>
        <w:t>.</w:t>
      </w:r>
    </w:p>
    <w:p w:rsidR="007C0339" w:rsidRPr="00D27D45" w:rsidRDefault="00C10C90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="001820D7"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="001820D7" w:rsidRPr="00D27D45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адресована детям и подросткам в возрасте </w:t>
      </w:r>
      <w:r w:rsidR="00712CE5" w:rsidRPr="00D27D45">
        <w:rPr>
          <w:rFonts w:ascii="Times New Roman" w:hAnsi="Times New Roman" w:cs="Times New Roman"/>
          <w:sz w:val="28"/>
          <w:szCs w:val="28"/>
        </w:rPr>
        <w:t>9</w:t>
      </w:r>
      <w:r w:rsidR="001820D7" w:rsidRPr="00D27D45">
        <w:rPr>
          <w:rFonts w:ascii="Times New Roman" w:hAnsi="Times New Roman" w:cs="Times New Roman"/>
          <w:sz w:val="28"/>
          <w:szCs w:val="28"/>
        </w:rPr>
        <w:t>-17 лет</w:t>
      </w:r>
      <w:r w:rsidR="001820D7" w:rsidRPr="00D27D45">
        <w:rPr>
          <w:rFonts w:ascii="Times New Roman" w:hAnsi="Times New Roman" w:cs="Times New Roman"/>
          <w:sz w:val="28"/>
          <w:szCs w:val="28"/>
          <w:lang w:eastAsia="ru-RU"/>
        </w:rPr>
        <w:t>, мотивированных на занятия прикладным творчеством.</w:t>
      </w:r>
    </w:p>
    <w:p w:rsidR="00C10C90" w:rsidRPr="00D27D45" w:rsidRDefault="001820D7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0C90" w:rsidRPr="00D27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доступна детям с  ограниченными возможностями здоровья. </w:t>
      </w:r>
    </w:p>
    <w:p w:rsidR="007C0339" w:rsidRPr="00D27D45" w:rsidRDefault="00C10C90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Pr="00D27D45">
        <w:rPr>
          <w:rFonts w:ascii="Times New Roman" w:hAnsi="Times New Roman" w:cs="Times New Roman"/>
          <w:sz w:val="28"/>
          <w:szCs w:val="28"/>
        </w:rPr>
        <w:t>очная (Закон №273-ФЗ, гл. 2, ст. 17, п. 2).</w:t>
      </w:r>
    </w:p>
    <w:p w:rsidR="00C10C90" w:rsidRPr="00D27D45" w:rsidRDefault="00C10C90" w:rsidP="00D27D45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eastAsia="Calibri" w:hAnsi="Times New Roman" w:cs="Times New Roman"/>
          <w:sz w:val="28"/>
          <w:szCs w:val="28"/>
        </w:rPr>
        <w:t xml:space="preserve"> Допускается сочетание различных форм получ</w:t>
      </w:r>
      <w:r w:rsidR="007C0339" w:rsidRPr="00D27D45">
        <w:rPr>
          <w:rFonts w:ascii="Times New Roman" w:eastAsia="Calibri" w:hAnsi="Times New Roman" w:cs="Times New Roman"/>
          <w:sz w:val="28"/>
          <w:szCs w:val="28"/>
        </w:rPr>
        <w:t>ения образования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="007C0339" w:rsidRPr="00D27D45">
        <w:rPr>
          <w:rFonts w:ascii="Times New Roman" w:hAnsi="Times New Roman" w:cs="Times New Roman"/>
          <w:sz w:val="28"/>
          <w:szCs w:val="28"/>
        </w:rPr>
        <w:t xml:space="preserve"> (дистанционные технологии,</w:t>
      </w:r>
      <w:r w:rsidRPr="00D27D45">
        <w:rPr>
          <w:rFonts w:ascii="Times New Roman" w:hAnsi="Times New Roman" w:cs="Times New Roman"/>
          <w:sz w:val="28"/>
          <w:szCs w:val="28"/>
        </w:rPr>
        <w:t xml:space="preserve"> электронное обучение</w:t>
      </w:r>
      <w:r w:rsidR="007C0339" w:rsidRPr="00D27D45">
        <w:rPr>
          <w:rFonts w:ascii="Times New Roman" w:hAnsi="Times New Roman" w:cs="Times New Roman"/>
          <w:sz w:val="28"/>
          <w:szCs w:val="28"/>
        </w:rPr>
        <w:t>)</w:t>
      </w:r>
      <w:r w:rsidRPr="00D27D45">
        <w:rPr>
          <w:rFonts w:ascii="Times New Roman" w:hAnsi="Times New Roman" w:cs="Times New Roman"/>
          <w:sz w:val="28"/>
          <w:szCs w:val="28"/>
        </w:rPr>
        <w:t>.</w:t>
      </w:r>
    </w:p>
    <w:p w:rsidR="001820D7" w:rsidRPr="00D27D45" w:rsidRDefault="001820D7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Основную часть учебного процесса в студии составляют практические учебные занятия по изучению основ, отработке и закреплению техник, приемов и элементов лозоплетения и творческие учебные занятия по закреплению, обобщению и переосмыслению приобретенных учениками знаний и умений. Программа предполагает участие в конкурсах детского творчеств</w:t>
      </w:r>
      <w:r w:rsidR="003355F8" w:rsidRPr="00D27D45">
        <w:rPr>
          <w:rFonts w:ascii="Times New Roman" w:hAnsi="Times New Roman" w:cs="Times New Roman"/>
          <w:sz w:val="28"/>
          <w:szCs w:val="28"/>
        </w:rPr>
        <w:t>а различного уровня. С  воспитанниками</w:t>
      </w:r>
      <w:r w:rsidRPr="00D27D45">
        <w:rPr>
          <w:rFonts w:ascii="Times New Roman" w:hAnsi="Times New Roman" w:cs="Times New Roman"/>
          <w:sz w:val="28"/>
          <w:szCs w:val="28"/>
        </w:rPr>
        <w:t xml:space="preserve"> проводятся развивающие и воспитательные беседы, организуются поездки на детские городские и международные выставки, выезды на природу</w:t>
      </w:r>
      <w:r w:rsidR="00AC703C" w:rsidRPr="00D27D45">
        <w:rPr>
          <w:rFonts w:ascii="Times New Roman" w:hAnsi="Times New Roman" w:cs="Times New Roman"/>
          <w:sz w:val="28"/>
          <w:szCs w:val="28"/>
        </w:rPr>
        <w:t xml:space="preserve"> для проведения тематических занятий</w:t>
      </w:r>
      <w:r w:rsidRPr="00D27D45">
        <w:rPr>
          <w:rFonts w:ascii="Times New Roman" w:hAnsi="Times New Roman" w:cs="Times New Roman"/>
          <w:sz w:val="28"/>
          <w:szCs w:val="28"/>
        </w:rPr>
        <w:t>, экскурсии в</w:t>
      </w:r>
      <w:r w:rsidR="000E428E"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>музеи города</w:t>
      </w:r>
      <w:r w:rsidR="000E428E" w:rsidRPr="00D27D45">
        <w:rPr>
          <w:rFonts w:ascii="Times New Roman" w:hAnsi="Times New Roman" w:cs="Times New Roman"/>
          <w:sz w:val="28"/>
          <w:szCs w:val="28"/>
        </w:rPr>
        <w:t>, посадка саженцев ивы совместно с родителями</w:t>
      </w:r>
      <w:r w:rsidRPr="00D27D45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r w:rsidR="000E428E" w:rsidRPr="00D27D45">
        <w:rPr>
          <w:rFonts w:ascii="Times New Roman" w:hAnsi="Times New Roman" w:cs="Times New Roman"/>
          <w:sz w:val="28"/>
          <w:szCs w:val="28"/>
        </w:rPr>
        <w:t xml:space="preserve">организую </w:t>
      </w:r>
      <w:r w:rsidRPr="00D27D45">
        <w:rPr>
          <w:rFonts w:ascii="Times New Roman" w:hAnsi="Times New Roman" w:cs="Times New Roman"/>
          <w:sz w:val="28"/>
          <w:szCs w:val="28"/>
        </w:rPr>
        <w:t xml:space="preserve"> мастер-классы</w:t>
      </w:r>
      <w:r w:rsidR="000E428E" w:rsidRPr="00D27D45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Pr="00D27D45">
        <w:rPr>
          <w:rFonts w:ascii="Times New Roman" w:hAnsi="Times New Roman" w:cs="Times New Roman"/>
          <w:sz w:val="28"/>
          <w:szCs w:val="28"/>
        </w:rPr>
        <w:t>.</w:t>
      </w:r>
    </w:p>
    <w:p w:rsidR="001820D7" w:rsidRPr="00D27D45" w:rsidRDefault="001820D7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i/>
          <w:sz w:val="28"/>
          <w:szCs w:val="28"/>
        </w:rPr>
        <w:lastRenderedPageBreak/>
        <w:t>Фронтальная</w:t>
      </w:r>
      <w:r w:rsidRPr="00D27D45">
        <w:rPr>
          <w:rFonts w:ascii="Times New Roman" w:hAnsi="Times New Roman" w:cs="Times New Roman"/>
          <w:sz w:val="28"/>
          <w:szCs w:val="28"/>
        </w:rPr>
        <w:t xml:space="preserve">: </w:t>
      </w:r>
      <w:r w:rsidR="007C0339" w:rsidRPr="00D27D45">
        <w:rPr>
          <w:rFonts w:ascii="Times New Roman" w:hAnsi="Times New Roman" w:cs="Times New Roman"/>
          <w:sz w:val="28"/>
          <w:szCs w:val="28"/>
        </w:rPr>
        <w:t>беседа, показ, объяснение</w:t>
      </w:r>
      <w:r w:rsidRPr="00D27D45">
        <w:rPr>
          <w:rFonts w:ascii="Times New Roman" w:hAnsi="Times New Roman" w:cs="Times New Roman"/>
          <w:sz w:val="28"/>
          <w:szCs w:val="28"/>
        </w:rPr>
        <w:t>;</w:t>
      </w:r>
    </w:p>
    <w:p w:rsidR="001820D7" w:rsidRPr="00D27D45" w:rsidRDefault="001820D7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i/>
          <w:sz w:val="28"/>
          <w:szCs w:val="28"/>
        </w:rPr>
        <w:t>Групповая:</w:t>
      </w:r>
      <w:r w:rsidRPr="00D27D45">
        <w:rPr>
          <w:rFonts w:ascii="Times New Roman" w:hAnsi="Times New Roman" w:cs="Times New Roman"/>
          <w:sz w:val="28"/>
          <w:szCs w:val="28"/>
        </w:rPr>
        <w:t xml:space="preserve"> практические задания. В малых группах – выполнение разноуровневых</w:t>
      </w:r>
      <w:r w:rsidR="007C0339"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>практических</w:t>
      </w:r>
      <w:r w:rsidR="007C0339"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>заданий;</w:t>
      </w:r>
    </w:p>
    <w:p w:rsidR="001820D7" w:rsidRPr="00D27D45" w:rsidRDefault="001820D7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i/>
          <w:sz w:val="28"/>
          <w:szCs w:val="28"/>
        </w:rPr>
        <w:t>индивидуально-групповая форма</w:t>
      </w:r>
      <w:r w:rsidRPr="00D27D45">
        <w:rPr>
          <w:rFonts w:ascii="Times New Roman" w:hAnsi="Times New Roman" w:cs="Times New Roman"/>
          <w:sz w:val="28"/>
          <w:szCs w:val="28"/>
        </w:rPr>
        <w:t xml:space="preserve"> – в процессе подготовки коллективных выставочных работ.</w:t>
      </w:r>
    </w:p>
    <w:p w:rsidR="001820D7" w:rsidRPr="00D27D45" w:rsidRDefault="001820D7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r w:rsidRPr="00D27D45">
        <w:rPr>
          <w:rFonts w:ascii="Times New Roman" w:hAnsi="Times New Roman" w:cs="Times New Roman"/>
          <w:sz w:val="28"/>
          <w:szCs w:val="28"/>
        </w:rPr>
        <w:t>: творческие задания.</w:t>
      </w:r>
    </w:p>
    <w:p w:rsidR="00D03799" w:rsidRPr="00D27D45" w:rsidRDefault="001820D7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D45">
        <w:rPr>
          <w:rFonts w:ascii="Times New Roman" w:hAnsi="Times New Roman" w:cs="Times New Roman"/>
          <w:i/>
          <w:sz w:val="28"/>
          <w:szCs w:val="28"/>
        </w:rPr>
        <w:t>Индивидуально-обособленная</w:t>
      </w:r>
      <w:r w:rsidRPr="00D27D45">
        <w:rPr>
          <w:rFonts w:ascii="Times New Roman" w:hAnsi="Times New Roman" w:cs="Times New Roman"/>
          <w:sz w:val="28"/>
          <w:szCs w:val="28"/>
        </w:rPr>
        <w:t>: самостоятельные работы, анкетирование</w:t>
      </w:r>
      <w:r w:rsidRPr="00D27D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3799" w:rsidRPr="00D27D45" w:rsidRDefault="00D03799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27D45">
        <w:rPr>
          <w:b/>
          <w:sz w:val="28"/>
          <w:szCs w:val="28"/>
        </w:rPr>
        <w:t xml:space="preserve">Методы обучения: </w:t>
      </w:r>
    </w:p>
    <w:p w:rsidR="00D03799" w:rsidRPr="00D27D45" w:rsidRDefault="00D03799" w:rsidP="00D27D45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27D45">
        <w:rPr>
          <w:i/>
          <w:iCs/>
          <w:sz w:val="28"/>
          <w:szCs w:val="28"/>
        </w:rPr>
        <w:t>По способу организации занятия:</w:t>
      </w:r>
    </w:p>
    <w:p w:rsidR="00D03799" w:rsidRPr="00D27D45" w:rsidRDefault="007C0339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D03799" w:rsidRPr="00D27D45">
        <w:rPr>
          <w:sz w:val="28"/>
          <w:szCs w:val="28"/>
        </w:rPr>
        <w:t>словесные (беседа, объяснение материала, опрос, обсуждение, рассказ,);</w:t>
      </w:r>
    </w:p>
    <w:p w:rsidR="00D03799" w:rsidRPr="00D27D45" w:rsidRDefault="007C0339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D03799" w:rsidRPr="00D27D45">
        <w:rPr>
          <w:sz w:val="28"/>
          <w:szCs w:val="28"/>
        </w:rPr>
        <w:t>наглядные (демонстрация наглядных пособий, фото-, видеоматериалов, мультимедийных презентаций, книг и альбомов по теме; поездки на выставки детского художественного творчества);</w:t>
      </w:r>
    </w:p>
    <w:p w:rsidR="00D03799" w:rsidRPr="00D27D45" w:rsidRDefault="007C0339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D03799" w:rsidRPr="00D27D45">
        <w:rPr>
          <w:sz w:val="28"/>
          <w:szCs w:val="28"/>
        </w:rPr>
        <w:t>практические (выполнение практических, творческих заданий, создание эскизов, разработка и реализация творческих проектов,).</w:t>
      </w:r>
    </w:p>
    <w:p w:rsidR="00D03799" w:rsidRPr="00D27D45" w:rsidRDefault="00D03799" w:rsidP="00D27D45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27D45">
        <w:rPr>
          <w:i/>
          <w:iCs/>
          <w:sz w:val="28"/>
          <w:szCs w:val="28"/>
        </w:rPr>
        <w:t>По уровню деятельности детей</w:t>
      </w:r>
      <w:r w:rsidRPr="00D27D45">
        <w:rPr>
          <w:sz w:val="28"/>
          <w:szCs w:val="28"/>
        </w:rPr>
        <w:t>:</w:t>
      </w:r>
    </w:p>
    <w:p w:rsidR="00D03799" w:rsidRPr="00D27D45" w:rsidRDefault="007C0339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D03799" w:rsidRPr="00D27D45">
        <w:rPr>
          <w:sz w:val="28"/>
          <w:szCs w:val="28"/>
        </w:rPr>
        <w:t>объяснительно-иллюстративный (объяснение нового материала, показ образцов изделий и иллюстраций, мультимедийных презентаций);</w:t>
      </w:r>
    </w:p>
    <w:p w:rsidR="00D03799" w:rsidRPr="00D27D45" w:rsidRDefault="007C0339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D03799" w:rsidRPr="00D27D45">
        <w:rPr>
          <w:sz w:val="28"/>
          <w:szCs w:val="28"/>
        </w:rPr>
        <w:t>репродуктивный (овладение учащимися техническими навыками и приемами, закрепление полученных знаний и умений, выполнение практической работы по образцу, выполнение контрольного задания; проведение беседы, опроса);</w:t>
      </w:r>
    </w:p>
    <w:p w:rsidR="00D03799" w:rsidRPr="00D27D45" w:rsidRDefault="007C0339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D03799" w:rsidRPr="00D27D45">
        <w:rPr>
          <w:sz w:val="28"/>
          <w:szCs w:val="28"/>
        </w:rPr>
        <w:t>частично-поисковый метод, метод проектов, метод проблемного обучения (закрепление приобретенных умений, применение их в нестандартной ситуации, обобщение и творческое переосмысление знаний, самостоятельной творческой работы, обсуждение конкурсных работ, разработка и реализация творческого проекта).</w:t>
      </w:r>
    </w:p>
    <w:p w:rsidR="00D03799" w:rsidRPr="00D27D45" w:rsidRDefault="00D03799" w:rsidP="00D27D45">
      <w:pPr>
        <w:pStyle w:val="a4"/>
        <w:spacing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D27D45">
        <w:rPr>
          <w:rFonts w:ascii="Times New Roman" w:hAnsi="Times New Roman" w:cs="Times New Roman"/>
          <w:b/>
          <w:color w:val="auto"/>
        </w:rPr>
        <w:t>Объём программы:</w:t>
      </w:r>
      <w:r w:rsidRPr="00D27D45">
        <w:rPr>
          <w:rFonts w:ascii="Times New Roman" w:hAnsi="Times New Roman" w:cs="Times New Roman"/>
          <w:color w:val="auto"/>
        </w:rPr>
        <w:t xml:space="preserve"> </w:t>
      </w:r>
      <w:r w:rsidRPr="00D27D45">
        <w:rPr>
          <w:rStyle w:val="c39"/>
          <w:rFonts w:ascii="Times New Roman" w:hAnsi="Times New Roman" w:cs="Times New Roman"/>
          <w:color w:val="auto"/>
          <w:shd w:val="clear" w:color="auto" w:fill="FFFFFF"/>
        </w:rPr>
        <w:t xml:space="preserve">программа рассчитана на 1 год обучения. </w:t>
      </w:r>
      <w:r w:rsidRPr="00D27D45">
        <w:rPr>
          <w:rStyle w:val="c36"/>
          <w:rFonts w:ascii="Times New Roman" w:hAnsi="Times New Roman" w:cs="Times New Roman"/>
          <w:bCs/>
          <w:color w:val="auto"/>
          <w:shd w:val="clear" w:color="auto" w:fill="FFFFFF"/>
        </w:rPr>
        <w:t>Объем</w:t>
      </w:r>
      <w:r w:rsidRPr="00D27D45">
        <w:rPr>
          <w:rFonts w:ascii="Times New Roman" w:hAnsi="Times New Roman" w:cs="Times New Roman"/>
          <w:color w:val="auto"/>
          <w:shd w:val="clear" w:color="auto" w:fill="FFFFFF"/>
        </w:rPr>
        <w:t> - 144 часа в год, занятия 4 часа в неделю.</w:t>
      </w:r>
    </w:p>
    <w:p w:rsidR="00917B67" w:rsidRPr="00D27D45" w:rsidRDefault="00D03799" w:rsidP="00D27D45">
      <w:pPr>
        <w:pStyle w:val="a4"/>
        <w:spacing w:line="276" w:lineRule="auto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eastAsia="Calibri" w:hAnsi="Times New Roman" w:cs="Times New Roman"/>
          <w:b/>
          <w:color w:val="auto"/>
        </w:rPr>
        <w:t xml:space="preserve">Режим занятия: </w:t>
      </w:r>
      <w:r w:rsidRPr="00D27D45">
        <w:rPr>
          <w:rFonts w:ascii="Times New Roman" w:hAnsi="Times New Roman" w:cs="Times New Roman"/>
          <w:color w:val="auto"/>
        </w:rPr>
        <w:t xml:space="preserve">режим занятий – 4 часа, 2 занятия в неделю по 2 часа с перерывом 10 минут. </w:t>
      </w:r>
    </w:p>
    <w:p w:rsidR="002D37C2" w:rsidRPr="00D27D45" w:rsidRDefault="002D37C2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74CF6" w:rsidRPr="00D27D45" w:rsidRDefault="00F74CF6" w:rsidP="00D27D4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CF6" w:rsidRPr="00D27D45" w:rsidRDefault="00F74CF6" w:rsidP="00D27D4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CF6" w:rsidRPr="00D27D45" w:rsidRDefault="00F74CF6" w:rsidP="00D27D4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CF6" w:rsidRPr="00D27D45" w:rsidRDefault="00F74CF6" w:rsidP="00D27D4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CF6" w:rsidRPr="00D27D45" w:rsidRDefault="00F74CF6" w:rsidP="00D27D4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D45">
        <w:rPr>
          <w:rFonts w:ascii="Times New Roman" w:eastAsia="Calibri" w:hAnsi="Times New Roman" w:cs="Times New Roman"/>
          <w:b/>
          <w:sz w:val="28"/>
          <w:szCs w:val="28"/>
        </w:rPr>
        <w:t>\</w:t>
      </w:r>
    </w:p>
    <w:p w:rsidR="002D37C2" w:rsidRPr="00D27D45" w:rsidRDefault="002D37C2" w:rsidP="00D27D4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D45">
        <w:rPr>
          <w:rFonts w:ascii="Times New Roman" w:eastAsia="Calibri" w:hAnsi="Times New Roman" w:cs="Times New Roman"/>
          <w:b/>
          <w:sz w:val="28"/>
          <w:szCs w:val="28"/>
        </w:rPr>
        <w:t>1.2 ЦЕЛЬ И ЗАДАЧИ ПРОГРАММЫ</w:t>
      </w:r>
    </w:p>
    <w:p w:rsidR="00D03799" w:rsidRPr="00D27D45" w:rsidRDefault="00D03799" w:rsidP="00D27D4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1EF" w:rsidRPr="00D27D45" w:rsidRDefault="007051EF" w:rsidP="00D27D4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2D37C2" w:rsidRPr="00D27D4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27D4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</w:p>
    <w:p w:rsidR="007051EF" w:rsidRPr="00D27D45" w:rsidRDefault="002D37C2" w:rsidP="00D27D45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27D45">
        <w:rPr>
          <w:sz w:val="28"/>
          <w:szCs w:val="28"/>
          <w:shd w:val="clear" w:color="auto" w:fill="FFFFFF"/>
        </w:rPr>
        <w:lastRenderedPageBreak/>
        <w:t>Развитие творческих способностей, художественного мышления, способностей и приобретение навыков профессиональной подготовки средствами лозоплетения.</w:t>
      </w:r>
    </w:p>
    <w:p w:rsidR="007051EF" w:rsidRPr="00D27D45" w:rsidRDefault="007051EF" w:rsidP="00D27D4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274962" w:rsidRPr="00D27D45">
        <w:rPr>
          <w:rFonts w:ascii="Times New Roman" w:hAnsi="Times New Roman" w:cs="Times New Roman"/>
          <w:b/>
          <w:bCs/>
          <w:sz w:val="28"/>
          <w:szCs w:val="28"/>
        </w:rPr>
        <w:t>дачи</w:t>
      </w:r>
      <w:r w:rsidRPr="00D27D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51EF" w:rsidRPr="00D27D45" w:rsidRDefault="007051EF" w:rsidP="00D27D45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  <w:u w:val="single"/>
        </w:rPr>
        <w:t xml:space="preserve">Обучающие, развивающие, образовательные – </w:t>
      </w:r>
      <w:r w:rsidRPr="00D27D45">
        <w:rPr>
          <w:rFonts w:ascii="Times New Roman" w:hAnsi="Times New Roman" w:cs="Times New Roman"/>
          <w:sz w:val="28"/>
          <w:szCs w:val="28"/>
        </w:rPr>
        <w:t>овладение техническими процессами художественного плетения из лозы, формирование навыков идейного проектирования, коммуникабельность в коллективе, выявление индивидуальности идей и проектов, овладе</w:t>
      </w:r>
      <w:r w:rsidR="007C0339" w:rsidRPr="00D27D45">
        <w:rPr>
          <w:rFonts w:ascii="Times New Roman" w:hAnsi="Times New Roman" w:cs="Times New Roman"/>
          <w:sz w:val="28"/>
          <w:szCs w:val="28"/>
        </w:rPr>
        <w:t xml:space="preserve">ние самостоятельностью в </w:t>
      </w:r>
      <w:r w:rsidRPr="00D27D45">
        <w:rPr>
          <w:rFonts w:ascii="Times New Roman" w:hAnsi="Times New Roman" w:cs="Times New Roman"/>
          <w:sz w:val="28"/>
          <w:szCs w:val="28"/>
        </w:rPr>
        <w:t>поисково-исследовательской деятельности.</w:t>
      </w:r>
    </w:p>
    <w:p w:rsidR="007051EF" w:rsidRPr="00D27D45" w:rsidRDefault="007051EF" w:rsidP="00D27D45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  <w:u w:val="single"/>
        </w:rPr>
        <w:t>Развивающие задачи –</w:t>
      </w:r>
      <w:r w:rsidRPr="00D27D45">
        <w:rPr>
          <w:rFonts w:ascii="Times New Roman" w:hAnsi="Times New Roman" w:cs="Times New Roman"/>
          <w:sz w:val="28"/>
          <w:szCs w:val="28"/>
        </w:rPr>
        <w:t xml:space="preserve"> развивать способность нестандартного подхода в работе, проектировании образов, генерация опыта работы с материалами.</w:t>
      </w:r>
    </w:p>
    <w:p w:rsidR="007051EF" w:rsidRPr="00D27D45" w:rsidRDefault="007051EF" w:rsidP="00D27D45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  <w:u w:val="single"/>
        </w:rPr>
        <w:t>Воспитательные задачи –</w:t>
      </w:r>
      <w:r w:rsidRPr="00D27D45">
        <w:rPr>
          <w:rFonts w:ascii="Times New Roman" w:hAnsi="Times New Roman" w:cs="Times New Roman"/>
          <w:sz w:val="28"/>
          <w:szCs w:val="28"/>
        </w:rPr>
        <w:t xml:space="preserve"> ознакомление с историческими и культурными центрами России и мировой культуры в целом, освоение культурного наследия и ценностей предков, изменение и последовательность развития лозоплетения и декоративно-прикладного творчества нашей страны – современные изыскания и возможности индивидуумов и фабричное производство.</w:t>
      </w:r>
    </w:p>
    <w:p w:rsidR="007051EF" w:rsidRPr="00D27D45" w:rsidRDefault="007051EF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37C2" w:rsidRPr="00D27D45" w:rsidRDefault="002D37C2" w:rsidP="00D27D45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567"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D37C2" w:rsidRPr="00D27D45" w:rsidRDefault="002D37C2" w:rsidP="00D27D45">
      <w:pPr>
        <w:pStyle w:val="a6"/>
        <w:shd w:val="clear" w:color="auto" w:fill="FFFFFF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D37C2" w:rsidRPr="00D27D45" w:rsidRDefault="002D37C2" w:rsidP="00D27D45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bCs/>
          <w:iCs/>
          <w:sz w:val="28"/>
          <w:szCs w:val="28"/>
        </w:rPr>
        <w:t>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581"/>
        <w:gridCol w:w="992"/>
        <w:gridCol w:w="2126"/>
        <w:gridCol w:w="1560"/>
        <w:gridCol w:w="1559"/>
      </w:tblGrid>
      <w:tr w:rsidR="002D37C2" w:rsidRPr="00D27D45" w:rsidTr="00917B67">
        <w:tc>
          <w:tcPr>
            <w:tcW w:w="9356" w:type="dxa"/>
            <w:gridSpan w:val="6"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Организация рабочего места и охрана труда </w:t>
            </w:r>
          </w:p>
        </w:tc>
      </w:tr>
      <w:tr w:rsidR="002D37C2" w:rsidRPr="00D27D45" w:rsidTr="00917B67">
        <w:tc>
          <w:tcPr>
            <w:tcW w:w="538" w:type="dxa"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и итоговой аттестации</w:t>
            </w:r>
          </w:p>
        </w:tc>
      </w:tr>
      <w:tr w:rsidR="002D37C2" w:rsidRPr="00D27D45" w:rsidTr="00917B67">
        <w:tc>
          <w:tcPr>
            <w:tcW w:w="538" w:type="dxa"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917B67">
        <w:tc>
          <w:tcPr>
            <w:tcW w:w="538" w:type="dxa"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История развития лозоплетения в стране и в нашей местности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917B67">
        <w:tc>
          <w:tcPr>
            <w:tcW w:w="538" w:type="dxa"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Плетение как одно из древнейших ремёсел в мире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917B67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Рабочее место лозоплетельщика и его оборудование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D27D45" w:rsidTr="00917B67">
        <w:tc>
          <w:tcPr>
            <w:tcW w:w="538" w:type="dxa"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81" w:type="dxa"/>
          </w:tcPr>
          <w:p w:rsidR="00C06A16" w:rsidRPr="00D27D45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лозой.</w:t>
            </w:r>
          </w:p>
        </w:tc>
        <w:tc>
          <w:tcPr>
            <w:tcW w:w="992" w:type="dxa"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917B67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Т.Б при работе с инструментом лозоплетельщика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917B67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для лозоплетения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917B67">
        <w:tc>
          <w:tcPr>
            <w:tcW w:w="9356" w:type="dxa"/>
            <w:gridSpan w:val="6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AA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плетения</w:t>
            </w: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Ивовая плантация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C06A16" w:rsidRPr="00D27D45" w:rsidTr="00712CE5">
        <w:tc>
          <w:tcPr>
            <w:tcW w:w="538" w:type="dxa"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2581" w:type="dxa"/>
          </w:tcPr>
          <w:p w:rsidR="00C06A16" w:rsidRPr="00D27D45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Подготовка природных ивняков к эксплуатации.</w:t>
            </w:r>
          </w:p>
        </w:tc>
        <w:tc>
          <w:tcPr>
            <w:tcW w:w="992" w:type="dxa"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C06A16" w:rsidRPr="00D27D45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Ивовый прут, комель и вершинка. Лозовая палка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заготовки (топор, секатор, щемилка)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Проверка и заточка инструмента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2.6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Срезка ивовых прутьев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2.7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Очистка от листьев и боковых побегов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Сортировка по длине и толщине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rPr>
          <w:trHeight w:val="89"/>
        </w:trPr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Хранение ивы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Лозовая палка. Виды и способы заготовки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Заготовка палок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Изготовление щемилок и их назначение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способы получения 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го прута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прута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Искусственное оживление прута, ручная чистка лозы. Инструктаж по Т.Б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917B67">
        <w:tc>
          <w:tcPr>
            <w:tcW w:w="9356" w:type="dxa"/>
            <w:gridSpan w:val="6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украшения «звёздочка»</w:t>
            </w: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Разметка материала для изготовления украшения звёздочка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Пиление и сборка украшения звёздочка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917B67">
        <w:tc>
          <w:tcPr>
            <w:tcW w:w="9356" w:type="dxa"/>
            <w:gridSpan w:val="6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дставки под книги</w:t>
            </w: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Разметка материала для изготовления подставки под книги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Пиление и сборка подставки под книги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2" w:rsidRPr="00D27D45" w:rsidTr="00917B67">
        <w:tc>
          <w:tcPr>
            <w:tcW w:w="9356" w:type="dxa"/>
            <w:gridSpan w:val="6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V.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тделкой изделий различными красителями</w:t>
            </w: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Отделка красками или лаком выполненной работы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7C2" w:rsidRPr="00D27D45" w:rsidRDefault="002D37C2" w:rsidP="00D2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изделий.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37C2" w:rsidRPr="00D27D45" w:rsidRDefault="002D37C2" w:rsidP="00D2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7C2" w:rsidRPr="00D27D45" w:rsidTr="00712CE5">
        <w:tc>
          <w:tcPr>
            <w:tcW w:w="538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  </w:t>
            </w:r>
          </w:p>
        </w:tc>
        <w:tc>
          <w:tcPr>
            <w:tcW w:w="2126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 </w:t>
            </w:r>
          </w:p>
        </w:tc>
        <w:tc>
          <w:tcPr>
            <w:tcW w:w="1560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    </w:t>
            </w:r>
          </w:p>
        </w:tc>
        <w:tc>
          <w:tcPr>
            <w:tcW w:w="1559" w:type="dxa"/>
          </w:tcPr>
          <w:p w:rsidR="002D37C2" w:rsidRPr="00D27D45" w:rsidRDefault="002D37C2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37C2" w:rsidRPr="00D27D45" w:rsidRDefault="002D37C2" w:rsidP="00D27D45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0339" w:rsidRPr="00D27D45" w:rsidRDefault="007C0339" w:rsidP="00D27D4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39" w:rsidRPr="00D27D45" w:rsidRDefault="007C0339" w:rsidP="00D27D4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39" w:rsidRPr="00D27D45" w:rsidRDefault="007C0339" w:rsidP="00D27D4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C2" w:rsidRPr="00D27D45" w:rsidRDefault="002D37C2" w:rsidP="00D27D4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Содержание учебного план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 1.1.</w:t>
      </w:r>
      <w:r w:rsidRPr="00D27D45">
        <w:rPr>
          <w:rFonts w:ascii="Times New Roman" w:hAnsi="Times New Roman" w:cs="Times New Roman"/>
          <w:sz w:val="28"/>
          <w:szCs w:val="28"/>
        </w:rPr>
        <w:t xml:space="preserve">  Вводное занятие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ab/>
        <w:t xml:space="preserve">Теория. Введение. ТБ, электро и пожарная безопасность при производстве художественных изделий. 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1.2.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>История развития лозоплетения в стране и в нашей местности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Теория.   История развития лозоплетения в стране. Зарождение виды основных изделий в обиходе.  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r w:rsidRPr="00D27D45">
        <w:rPr>
          <w:rFonts w:ascii="Times New Roman" w:hAnsi="Times New Roman" w:cs="Times New Roman"/>
          <w:sz w:val="28"/>
          <w:szCs w:val="28"/>
        </w:rPr>
        <w:t>Плетение как одно из древнейших ремёсел в мире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Теория.  Использование лозоплетения в рыбном промысле, в домашнем обиходе и мебельном производстве. 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1.4</w:t>
      </w:r>
      <w:r w:rsidRPr="00D27D45">
        <w:rPr>
          <w:rFonts w:ascii="Times New Roman" w:hAnsi="Times New Roman" w:cs="Times New Roman"/>
          <w:sz w:val="28"/>
          <w:szCs w:val="28"/>
        </w:rPr>
        <w:t>. Рабочее место лозоплетельщика и его оборудование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еория. Рабочее место лозоплетельщика, его обустройство специальным оборудованием(1час)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  </w:t>
      </w:r>
      <w:r w:rsidRPr="00D27D45">
        <w:rPr>
          <w:rFonts w:ascii="Times New Roman" w:hAnsi="Times New Roman" w:cs="Times New Roman"/>
          <w:sz w:val="28"/>
          <w:szCs w:val="28"/>
        </w:rPr>
        <w:tab/>
        <w:t>Практическая работа: изготовление изер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Тема 1.5. </w:t>
      </w:r>
      <w:r w:rsidRPr="00D27D45">
        <w:rPr>
          <w:rFonts w:ascii="Times New Roman" w:hAnsi="Times New Roman" w:cs="Times New Roman"/>
          <w:sz w:val="28"/>
          <w:szCs w:val="28"/>
        </w:rPr>
        <w:t>Инструменты для работы с лозой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еория. Виды специализированных инструментов и их назначение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ab/>
        <w:t>Практическая работа: изготовление инструмент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Тема 1.6. </w:t>
      </w:r>
      <w:r w:rsidRPr="00D27D45">
        <w:rPr>
          <w:rFonts w:ascii="Times New Roman" w:hAnsi="Times New Roman" w:cs="Times New Roman"/>
          <w:sz w:val="28"/>
          <w:szCs w:val="28"/>
        </w:rPr>
        <w:t>Т.Б при работе с инструментом лозоплетельщик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еория. Техника безопасности при работе с колющими инструментами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ab/>
        <w:t>Практическая работа: работа с ножом и шилом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Тема 1.7. </w:t>
      </w:r>
      <w:r w:rsidRPr="00D27D45">
        <w:rPr>
          <w:rFonts w:ascii="Times New Roman" w:hAnsi="Times New Roman" w:cs="Times New Roman"/>
          <w:sz w:val="28"/>
          <w:szCs w:val="28"/>
        </w:rPr>
        <w:t>Подготовка инструментов для лозоплетения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заточка и правка инструмент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D27D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7D45">
        <w:rPr>
          <w:rFonts w:ascii="Times New Roman" w:hAnsi="Times New Roman" w:cs="Times New Roman"/>
          <w:b/>
          <w:sz w:val="28"/>
          <w:szCs w:val="28"/>
        </w:rPr>
        <w:t>.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b/>
          <w:sz w:val="28"/>
          <w:szCs w:val="28"/>
        </w:rPr>
        <w:t>Материалы для плетения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 Тема 2.1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 xml:space="preserve"> Ивовая плантация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ab/>
        <w:t>Теория.  Способы разведения ивы, время их посадки и уход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2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Подготовка природных ивняков к эксплуатации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Подготовка природных ивняков к эксплуатации.(рубки ухода, прореживание)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3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Ивовый прут, комель и вершинка. Лозовая палка)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ab/>
        <w:t xml:space="preserve">Теория.  Ивовый прут, комель и вершинка. Лозовая палка. Время роста рабочий диаметр палок. 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4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Инструменты и приспособления для заготовки (топор, секатор, щемилка)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 xml:space="preserve">Теория.  Т.Б. при работе. Материалы для изготовления щемилок.  Виды щемилок(1час). 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5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Проверка и заточка инструмент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Практическая работа: проверка и заточка, правка инструмент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6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Срезка ивовых прутьев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sz w:val="28"/>
          <w:szCs w:val="28"/>
        </w:rPr>
        <w:tab/>
        <w:t>Практическая работа: заготовка и транспортировка лозы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7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Очистка от листьев и боковых побегов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Очистка от листьев и боковых побегов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Тема 2.8 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Сортировка по длине и толщине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lastRenderedPageBreak/>
        <w:t>Практическая работа: Сортировка по длине и толщине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9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Хранение ивы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способы хранения ивы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10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Лозовая палка. Виды и способы заготовки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еория.  Время заготовки. Инструменты для заготовки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11</w:t>
      </w:r>
      <w:r w:rsidRPr="00D27D45">
        <w:rPr>
          <w:rFonts w:ascii="Times New Roman" w:hAnsi="Times New Roman" w:cs="Times New Roman"/>
          <w:sz w:val="28"/>
          <w:szCs w:val="28"/>
        </w:rPr>
        <w:tab/>
        <w:t>Заготовка палок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Заготовка палок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12</w:t>
      </w:r>
      <w:r w:rsidRPr="00D27D45">
        <w:rPr>
          <w:rFonts w:ascii="Times New Roman" w:hAnsi="Times New Roman" w:cs="Times New Roman"/>
          <w:sz w:val="28"/>
          <w:szCs w:val="28"/>
        </w:rPr>
        <w:tab/>
        <w:t>Изготовление щемилок и их назначение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Изготовление щемилок 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13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Традиционные способы получения белого прут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еория.  Время заготовки и использование химических красителей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чистка и осветление прут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14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Термическая обработка прут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еория. Способы термической обработки прута. (проваривание, пропаривание)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пропарка и окоренение прут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2.15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Искусственное оживление прута, ручная чистка лозы. Инструктаж по Т.Б.</w:t>
      </w:r>
    </w:p>
    <w:p w:rsidR="00712CE5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Искусственное оживление прута, ручная чистка лозы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(2 часа)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D27D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27D45">
        <w:rPr>
          <w:rFonts w:ascii="Times New Roman" w:hAnsi="Times New Roman" w:cs="Times New Roman"/>
          <w:b/>
          <w:sz w:val="28"/>
          <w:szCs w:val="28"/>
        </w:rPr>
        <w:t>.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b/>
          <w:sz w:val="28"/>
          <w:szCs w:val="28"/>
        </w:rPr>
        <w:t>Изготовление украшения «звёздочка»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3.1.</w:t>
      </w:r>
      <w:r w:rsidRPr="00D27D45">
        <w:rPr>
          <w:rFonts w:ascii="Times New Roman" w:hAnsi="Times New Roman" w:cs="Times New Roman"/>
          <w:sz w:val="28"/>
          <w:szCs w:val="28"/>
        </w:rPr>
        <w:t>Разметка материала для изготовления украшения звёздочк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подбор и разметка материал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b/>
          <w:sz w:val="28"/>
          <w:szCs w:val="28"/>
        </w:rPr>
        <w:t>Тема 3.2.</w:t>
      </w:r>
      <w:r w:rsidRPr="00D27D45">
        <w:rPr>
          <w:rFonts w:ascii="Times New Roman" w:hAnsi="Times New Roman" w:cs="Times New Roman"/>
          <w:sz w:val="28"/>
          <w:szCs w:val="28"/>
        </w:rPr>
        <w:t>Пиление и сборка украшения звёздочк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Практическая работа: пиление, </w:t>
      </w:r>
      <w:r w:rsidR="00712CE5" w:rsidRPr="00D27D45">
        <w:rPr>
          <w:rFonts w:ascii="Times New Roman" w:hAnsi="Times New Roman" w:cs="Times New Roman"/>
          <w:sz w:val="28"/>
          <w:szCs w:val="28"/>
        </w:rPr>
        <w:t>шлифование, сборка</w:t>
      </w:r>
      <w:r w:rsidRPr="00D27D45">
        <w:rPr>
          <w:rFonts w:ascii="Times New Roman" w:hAnsi="Times New Roman" w:cs="Times New Roman"/>
          <w:sz w:val="28"/>
          <w:szCs w:val="28"/>
        </w:rPr>
        <w:t>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D27D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27D45">
        <w:rPr>
          <w:rFonts w:ascii="Times New Roman" w:hAnsi="Times New Roman" w:cs="Times New Roman"/>
          <w:b/>
          <w:sz w:val="28"/>
          <w:szCs w:val="28"/>
        </w:rPr>
        <w:t>.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b/>
          <w:sz w:val="28"/>
          <w:szCs w:val="28"/>
        </w:rPr>
        <w:t>Изготовление подставки под книги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4.1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Разметка материала для изготовления подставки под книги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еория. Виды подставок для книг. Материалы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подбор и разметка материала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Тема 4.2</w:t>
      </w:r>
      <w:r w:rsidRPr="00D27D45">
        <w:rPr>
          <w:rFonts w:ascii="Times New Roman" w:hAnsi="Times New Roman" w:cs="Times New Roman"/>
          <w:b/>
          <w:sz w:val="28"/>
          <w:szCs w:val="28"/>
        </w:rPr>
        <w:tab/>
      </w:r>
      <w:r w:rsidRPr="00D27D45">
        <w:rPr>
          <w:rFonts w:ascii="Times New Roman" w:hAnsi="Times New Roman" w:cs="Times New Roman"/>
          <w:sz w:val="28"/>
          <w:szCs w:val="28"/>
        </w:rPr>
        <w:t>Пиление и сборка подставки под книги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Пиление и сборка подставки под книги.</w:t>
      </w:r>
    </w:p>
    <w:p w:rsidR="002D37C2" w:rsidRPr="00D27D45" w:rsidRDefault="002D37C2" w:rsidP="00D27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Раздел V.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Pr="00D27D45">
        <w:rPr>
          <w:rFonts w:ascii="Times New Roman" w:hAnsi="Times New Roman" w:cs="Times New Roman"/>
          <w:b/>
          <w:sz w:val="28"/>
          <w:szCs w:val="28"/>
        </w:rPr>
        <w:t>Знакомство с отделкой изделий различными красителями.</w:t>
      </w:r>
    </w:p>
    <w:p w:rsidR="002D37C2" w:rsidRPr="00D27D45" w:rsidRDefault="002D37C2" w:rsidP="00D27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27D45">
        <w:rPr>
          <w:rFonts w:ascii="Times New Roman" w:hAnsi="Times New Roman" w:cs="Times New Roman"/>
          <w:b/>
          <w:bCs/>
          <w:iCs/>
          <w:sz w:val="28"/>
          <w:szCs w:val="28"/>
        </w:rPr>
        <w:t>5.1</w:t>
      </w:r>
      <w:r w:rsidRPr="00D27D45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27D45">
        <w:rPr>
          <w:rFonts w:ascii="Times New Roman" w:hAnsi="Times New Roman" w:cs="Times New Roman"/>
          <w:bCs/>
          <w:iCs/>
          <w:sz w:val="28"/>
          <w:szCs w:val="28"/>
        </w:rPr>
        <w:t>Отделка красками или лаком выполненной работы.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еория. Виды и составы красок, лаков, марилок. Область применения.</w:t>
      </w:r>
    </w:p>
    <w:p w:rsidR="002D37C2" w:rsidRPr="00D27D45" w:rsidRDefault="002D37C2" w:rsidP="00D27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рактическая работа: покрытие готовых изделий.</w:t>
      </w:r>
    </w:p>
    <w:p w:rsidR="002D37C2" w:rsidRPr="00D27D45" w:rsidRDefault="002D37C2" w:rsidP="00D27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27D45">
        <w:rPr>
          <w:rFonts w:ascii="Times New Roman" w:hAnsi="Times New Roman" w:cs="Times New Roman"/>
          <w:b/>
          <w:bCs/>
          <w:iCs/>
          <w:sz w:val="28"/>
          <w:szCs w:val="28"/>
        </w:rPr>
        <w:t>5.2</w:t>
      </w:r>
      <w:r w:rsidRPr="00D27D45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27D45">
        <w:rPr>
          <w:rFonts w:ascii="Times New Roman" w:hAnsi="Times New Roman" w:cs="Times New Roman"/>
          <w:bCs/>
          <w:iCs/>
          <w:sz w:val="28"/>
          <w:szCs w:val="28"/>
        </w:rPr>
        <w:t>Итоговое занятие. Выставка изделий.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7C2" w:rsidRPr="00D27D45" w:rsidRDefault="002D37C2" w:rsidP="00D27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Практическая работа: выставка работ, их обсуждение </w:t>
      </w:r>
    </w:p>
    <w:p w:rsidR="002D37C2" w:rsidRPr="00D27D45" w:rsidRDefault="002D37C2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B67" w:rsidRPr="00D27D45" w:rsidRDefault="00917B67" w:rsidP="00D27D45">
      <w:pPr>
        <w:autoSpaceDE w:val="0"/>
        <w:autoSpaceDN w:val="0"/>
        <w:adjustRightInd w:val="0"/>
        <w:ind w:right="7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D45">
        <w:rPr>
          <w:rFonts w:ascii="Times New Roman" w:eastAsia="Calibri" w:hAnsi="Times New Roman" w:cs="Times New Roman"/>
          <w:b/>
          <w:sz w:val="28"/>
          <w:szCs w:val="28"/>
        </w:rPr>
        <w:t>1.4. ПЛАНИРУЕМЫЕ РЕЗУЛЬТАТЫ</w:t>
      </w:r>
    </w:p>
    <w:p w:rsidR="001820D7" w:rsidRPr="00D27D45" w:rsidRDefault="001820D7" w:rsidP="00D27D4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навыками работы с лозой, знаниями термической обработки материалов, элементарной, функциональной и компетентной грамотности для дальнейшего развития </w:t>
      </w:r>
      <w:r w:rsidR="00ED7F4F" w:rsidRPr="00D27D45">
        <w:rPr>
          <w:rFonts w:ascii="Times New Roman" w:hAnsi="Times New Roman" w:cs="Times New Roman"/>
          <w:sz w:val="28"/>
          <w:szCs w:val="28"/>
        </w:rPr>
        <w:t>обучающихся</w:t>
      </w:r>
      <w:r w:rsidRPr="00D27D45">
        <w:rPr>
          <w:rFonts w:ascii="Times New Roman" w:hAnsi="Times New Roman" w:cs="Times New Roman"/>
          <w:sz w:val="28"/>
          <w:szCs w:val="28"/>
        </w:rPr>
        <w:t>.</w:t>
      </w:r>
    </w:p>
    <w:p w:rsidR="001820D7" w:rsidRPr="00D27D45" w:rsidRDefault="001820D7" w:rsidP="00D27D4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Воспитанники будут знать: о происхождении лозоплетения; основные правила украшения готовых изделий; правила техники безопасности во время работы и заготовкой лозы.</w:t>
      </w:r>
    </w:p>
    <w:p w:rsidR="001820D7" w:rsidRPr="00D27D45" w:rsidRDefault="001820D7" w:rsidP="00D27D4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Воспитанники будут уметь: самостоятельно определять всевозможные виды плетения</w:t>
      </w:r>
      <w:r w:rsidR="00ED7F4F" w:rsidRPr="00D27D45">
        <w:rPr>
          <w:rFonts w:ascii="Times New Roman" w:hAnsi="Times New Roman" w:cs="Times New Roman"/>
          <w:sz w:val="28"/>
          <w:szCs w:val="28"/>
        </w:rPr>
        <w:t>, изготавливать</w:t>
      </w:r>
      <w:r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="00ED7F4F" w:rsidRPr="00D27D45">
        <w:rPr>
          <w:rFonts w:ascii="Times New Roman" w:hAnsi="Times New Roman" w:cs="Times New Roman"/>
          <w:sz w:val="28"/>
          <w:szCs w:val="28"/>
        </w:rPr>
        <w:t>простые</w:t>
      </w:r>
      <w:r w:rsidRPr="00D27D45">
        <w:rPr>
          <w:rFonts w:ascii="Times New Roman" w:hAnsi="Times New Roman" w:cs="Times New Roman"/>
          <w:sz w:val="28"/>
          <w:szCs w:val="28"/>
        </w:rPr>
        <w:t xml:space="preserve"> виды изделий, используя различные </w:t>
      </w:r>
      <w:r w:rsidR="00ED7F4F" w:rsidRPr="00D27D45">
        <w:rPr>
          <w:rFonts w:ascii="Times New Roman" w:hAnsi="Times New Roman" w:cs="Times New Roman"/>
          <w:sz w:val="28"/>
          <w:szCs w:val="28"/>
        </w:rPr>
        <w:t>техники</w:t>
      </w:r>
      <w:r w:rsidRPr="00D27D45">
        <w:rPr>
          <w:rFonts w:ascii="Times New Roman" w:hAnsi="Times New Roman" w:cs="Times New Roman"/>
          <w:sz w:val="28"/>
          <w:szCs w:val="28"/>
        </w:rPr>
        <w:t xml:space="preserve"> плетения, лакирования; работать по собственным эскизам; работать в коллективе.</w:t>
      </w:r>
    </w:p>
    <w:p w:rsidR="00D64A87" w:rsidRPr="00D27D45" w:rsidRDefault="00D64A87" w:rsidP="00D27D45">
      <w:pPr>
        <w:pStyle w:val="1"/>
        <w:spacing w:after="0"/>
        <w:ind w:left="0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D27D45">
        <w:rPr>
          <w:rFonts w:ascii="Times New Roman" w:hAnsi="Times New Roman" w:cs="Times New Roman"/>
          <w:bCs/>
          <w:i/>
          <w:sz w:val="28"/>
          <w:szCs w:val="28"/>
        </w:rPr>
        <w:t>Результаты:</w:t>
      </w:r>
    </w:p>
    <w:p w:rsidR="00D64A87" w:rsidRPr="00D27D45" w:rsidRDefault="00D64A87" w:rsidP="00D27D45">
      <w:pPr>
        <w:pStyle w:val="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Усво</w:t>
      </w:r>
      <w:r w:rsidR="0057374F" w:rsidRPr="00D27D45">
        <w:rPr>
          <w:rFonts w:ascii="Times New Roman" w:hAnsi="Times New Roman" w:cs="Times New Roman"/>
          <w:sz w:val="28"/>
          <w:szCs w:val="28"/>
        </w:rPr>
        <w:t>ят нормы поведения и правила техники безопасности в условиях реализации программы.</w:t>
      </w:r>
    </w:p>
    <w:p w:rsidR="00D64A87" w:rsidRPr="00D27D45" w:rsidRDefault="0057374F" w:rsidP="00D27D45">
      <w:pPr>
        <w:pStyle w:val="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Освоят навыки командной работы.</w:t>
      </w:r>
    </w:p>
    <w:p w:rsidR="00D64A87" w:rsidRPr="00D27D45" w:rsidRDefault="006369D7" w:rsidP="00D27D45">
      <w:pPr>
        <w:pStyle w:val="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Освоят </w:t>
      </w:r>
      <w:r w:rsidR="00D64A87" w:rsidRPr="00D27D45">
        <w:rPr>
          <w:rFonts w:ascii="Times New Roman" w:hAnsi="Times New Roman" w:cs="Times New Roman"/>
          <w:sz w:val="28"/>
          <w:szCs w:val="28"/>
        </w:rPr>
        <w:t>технологи</w:t>
      </w:r>
      <w:r w:rsidRPr="00D27D45">
        <w:rPr>
          <w:rFonts w:ascii="Times New Roman" w:hAnsi="Times New Roman" w:cs="Times New Roman"/>
          <w:sz w:val="28"/>
          <w:szCs w:val="28"/>
        </w:rPr>
        <w:t xml:space="preserve">ю </w:t>
      </w:r>
      <w:r w:rsidR="00D64A87" w:rsidRPr="00D27D45">
        <w:rPr>
          <w:rFonts w:ascii="Times New Roman" w:hAnsi="Times New Roman" w:cs="Times New Roman"/>
          <w:sz w:val="28"/>
          <w:szCs w:val="28"/>
        </w:rPr>
        <w:t xml:space="preserve">лозоплетения и основных способов </w:t>
      </w:r>
      <w:r w:rsidRPr="00D27D45">
        <w:rPr>
          <w:rFonts w:ascii="Times New Roman" w:hAnsi="Times New Roman" w:cs="Times New Roman"/>
          <w:sz w:val="28"/>
          <w:szCs w:val="28"/>
        </w:rPr>
        <w:t>работы с лозой</w:t>
      </w:r>
      <w:r w:rsidR="00D64A87" w:rsidRPr="00D27D45">
        <w:rPr>
          <w:rFonts w:ascii="Times New Roman" w:hAnsi="Times New Roman" w:cs="Times New Roman"/>
          <w:sz w:val="28"/>
          <w:szCs w:val="28"/>
        </w:rPr>
        <w:t xml:space="preserve">, декорирования, </w:t>
      </w:r>
      <w:r w:rsidRPr="00D27D45">
        <w:rPr>
          <w:rFonts w:ascii="Times New Roman" w:hAnsi="Times New Roman" w:cs="Times New Roman"/>
          <w:sz w:val="28"/>
          <w:szCs w:val="28"/>
        </w:rPr>
        <w:t>стилистических решений в работе</w:t>
      </w:r>
      <w:r w:rsidR="00D64A87" w:rsidRPr="00D27D45">
        <w:rPr>
          <w:rFonts w:ascii="Times New Roman" w:hAnsi="Times New Roman" w:cs="Times New Roman"/>
          <w:sz w:val="28"/>
          <w:szCs w:val="28"/>
        </w:rPr>
        <w:t>.</w:t>
      </w:r>
    </w:p>
    <w:p w:rsidR="00D64A87" w:rsidRPr="00D27D45" w:rsidRDefault="00D64A87" w:rsidP="00D27D45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27D45">
        <w:rPr>
          <w:rFonts w:ascii="Times New Roman" w:hAnsi="Times New Roman" w:cs="Times New Roman"/>
          <w:bCs/>
          <w:i/>
          <w:sz w:val="28"/>
          <w:szCs w:val="28"/>
        </w:rPr>
        <w:t>Критерии обучения:</w:t>
      </w:r>
    </w:p>
    <w:p w:rsidR="00D64A87" w:rsidRPr="00D27D45" w:rsidRDefault="00D64A87" w:rsidP="00D27D45">
      <w:pPr>
        <w:pStyle w:val="1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Знать о происхождении лозоплетения, как вида декоративно-прикладного творчества современности и далеких предков, знать о ее значении, использовании</w:t>
      </w:r>
    </w:p>
    <w:p w:rsidR="00D64A87" w:rsidRPr="00D27D45" w:rsidRDefault="00D64A87" w:rsidP="00D27D45">
      <w:pPr>
        <w:pStyle w:val="1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Знать и уметь работать в мини-группе (коллективное решение задач), при этом приходить к общему мнению и радоваться успеху товарища</w:t>
      </w:r>
    </w:p>
    <w:p w:rsidR="00D64A87" w:rsidRPr="00D27D45" w:rsidRDefault="00D64A87" w:rsidP="00D27D45">
      <w:pPr>
        <w:pStyle w:val="1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Определять всевозможные виды плетения, изучать их (простое, косое, послойное, в шахматку, веревочкой, загибкой).</w:t>
      </w:r>
    </w:p>
    <w:p w:rsidR="00D64A87" w:rsidRPr="00D27D45" w:rsidRDefault="00D64A87" w:rsidP="00D27D4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Изучать работы мастеров прошедших эпох, уметь определять стиль исполнения, декорирования</w:t>
      </w:r>
    </w:p>
    <w:p w:rsidR="001820D7" w:rsidRPr="00D27D45" w:rsidRDefault="001820D7" w:rsidP="00D27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 </w:t>
      </w:r>
    </w:p>
    <w:p w:rsidR="001820D7" w:rsidRPr="00D27D45" w:rsidRDefault="001820D7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D45">
        <w:rPr>
          <w:rFonts w:ascii="Times New Roman" w:eastAsia="Calibri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:rsidR="001820D7" w:rsidRPr="00D27D45" w:rsidRDefault="001820D7" w:rsidP="00D27D4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eastAsia="Calibri" w:hAnsi="Times New Roman" w:cs="Times New Roman"/>
          <w:b/>
          <w:sz w:val="28"/>
          <w:szCs w:val="28"/>
        </w:rPr>
        <w:t>2.1.  ФОРМЫ АТТЕСТАЦИИ И ОЦЕННОЧНЫЕ МАТЕРИАЛЫ</w:t>
      </w:r>
    </w:p>
    <w:p w:rsidR="00D64A87" w:rsidRPr="00D27D45" w:rsidRDefault="00D64A87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  <w:r w:rsidRPr="00D27D45">
        <w:rPr>
          <w:rFonts w:ascii="Times New Roman" w:hAnsi="Times New Roman" w:cs="Times New Roman"/>
          <w:sz w:val="28"/>
          <w:szCs w:val="28"/>
        </w:rPr>
        <w:t>: тестирование (приложение 1).</w:t>
      </w:r>
    </w:p>
    <w:p w:rsidR="00D64A87" w:rsidRPr="00D27D45" w:rsidRDefault="00D64A87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Форма итоговой аттестации</w:t>
      </w:r>
      <w:r w:rsidRPr="00D27D45">
        <w:rPr>
          <w:rFonts w:ascii="Times New Roman" w:hAnsi="Times New Roman" w:cs="Times New Roman"/>
          <w:sz w:val="28"/>
          <w:szCs w:val="28"/>
        </w:rPr>
        <w:t>: творческая работа (приложение 1).</w:t>
      </w:r>
    </w:p>
    <w:p w:rsidR="001235AE" w:rsidRPr="00D27D45" w:rsidRDefault="001235AE" w:rsidP="00D27D4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A87" w:rsidRPr="00D27D45" w:rsidRDefault="00D64A87" w:rsidP="00D27D4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27D45">
        <w:rPr>
          <w:b/>
          <w:sz w:val="28"/>
          <w:szCs w:val="28"/>
        </w:rPr>
        <w:t>Оценочные материалы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27D45">
        <w:rPr>
          <w:b/>
          <w:sz w:val="28"/>
          <w:szCs w:val="28"/>
        </w:rPr>
        <w:t>Тест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оличество вопросов: 11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1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Плетение из лозы является предшественником: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ожевенного производств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ткачеств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lastRenderedPageBreak/>
        <w:t>резьбы по дереву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2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акое растение используют для заготовки лозы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берез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едр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ив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тополь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3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акие побеги используют в лозоплетении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годовые без отростков и сучков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годовые с отростками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двухлетние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4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Под каким углом нужно срезать прут при заготовке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под прямым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под косым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5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акой прут называют зеленым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неокоренный прут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окоренный пру</w:t>
      </w:r>
      <w:r w:rsidR="00485009" w:rsidRPr="00D27D45">
        <w:rPr>
          <w:sz w:val="28"/>
          <w:szCs w:val="28"/>
        </w:rPr>
        <w:t>т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6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Что такое комель прута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тонкая часть прут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средняя часть прут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толстая часть прут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7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акой прут обладает лучшими качествами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с маленькой сердцевиной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с большой сердцевиной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8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акие инструменты относятся к колющим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молоток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шило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рубанок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9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акие инструменты относятся в лозоплетении к режущим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секатор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нож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гаечный ключ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кусачки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слесарный молоток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lastRenderedPageBreak/>
        <w:t>Вопрос 10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огда заготавливают соковый прут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зимой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осенью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есной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Вопрос 11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Как называется инструмент для окорки прута?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щемилк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тянулк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строгалка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27D45">
        <w:rPr>
          <w:b/>
          <w:sz w:val="28"/>
          <w:szCs w:val="28"/>
        </w:rPr>
        <w:t>Оценка.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>-менее 50% от общей суммы баллов (низкий уровень усвоения программы)</w:t>
      </w:r>
      <w:r w:rsidR="00485009" w:rsidRPr="00D27D45">
        <w:rPr>
          <w:sz w:val="28"/>
          <w:szCs w:val="28"/>
        </w:rPr>
        <w:t>;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>-от 50 до 70% от общей суммы баллов (средний уровень усвоения программы)</w:t>
      </w:r>
      <w:r w:rsidR="00485009" w:rsidRPr="00D27D45">
        <w:rPr>
          <w:sz w:val="28"/>
          <w:szCs w:val="28"/>
        </w:rPr>
        <w:t>;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>-от 70 до 100% от общей суммы баллов (высокий уровень усвоения программы)</w:t>
      </w:r>
      <w:r w:rsidR="00485009" w:rsidRPr="00D27D45">
        <w:rPr>
          <w:sz w:val="28"/>
          <w:szCs w:val="28"/>
        </w:rPr>
        <w:t>.</w:t>
      </w:r>
    </w:p>
    <w:p w:rsidR="001235AE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27D45">
        <w:rPr>
          <w:b/>
          <w:sz w:val="28"/>
          <w:szCs w:val="28"/>
        </w:rPr>
        <w:t xml:space="preserve">Итоговая аттестация. </w:t>
      </w:r>
    </w:p>
    <w:p w:rsidR="00D64A87" w:rsidRPr="00D27D45" w:rsidRDefault="00D64A87" w:rsidP="00D27D4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27D45">
        <w:rPr>
          <w:b/>
          <w:sz w:val="28"/>
          <w:szCs w:val="28"/>
        </w:rPr>
        <w:t>Творческая работа.</w:t>
      </w:r>
    </w:p>
    <w:p w:rsidR="00D64A87" w:rsidRPr="00D27D45" w:rsidRDefault="00D64A87" w:rsidP="00D27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Изготовление изделия из лозы.</w:t>
      </w:r>
    </w:p>
    <w:p w:rsidR="00485009" w:rsidRPr="00D27D45" w:rsidRDefault="00D64A87" w:rsidP="00D27D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Высокий уровень усвоения программы:</w:t>
      </w:r>
    </w:p>
    <w:p w:rsidR="00D64A87" w:rsidRPr="00D27D45" w:rsidRDefault="00485009" w:rsidP="00D27D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D45">
        <w:rPr>
          <w:rFonts w:ascii="Times New Roman" w:hAnsi="Times New Roman" w:cs="Times New Roman"/>
          <w:sz w:val="28"/>
          <w:szCs w:val="28"/>
        </w:rPr>
        <w:t>-</w:t>
      </w:r>
      <w:r w:rsidR="00D64A87" w:rsidRPr="00D27D45">
        <w:rPr>
          <w:rFonts w:ascii="Times New Roman" w:hAnsi="Times New Roman" w:cs="Times New Roman"/>
          <w:sz w:val="28"/>
          <w:szCs w:val="28"/>
        </w:rPr>
        <w:t xml:space="preserve"> самостоятельное применение </w:t>
      </w:r>
      <w:r w:rsidR="00D64A87" w:rsidRPr="00D27D4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техник плетения из лозы, аккуратность, работа с инструментом, </w:t>
      </w:r>
      <w:r w:rsidRPr="00D27D45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 последовательности</w:t>
      </w:r>
      <w:r w:rsidR="00D64A87" w:rsidRPr="00D27D4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различных видов плетения.</w:t>
      </w:r>
    </w:p>
    <w:p w:rsidR="00485009" w:rsidRPr="00D27D45" w:rsidRDefault="00D64A87" w:rsidP="00D27D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Средний уровень усвоения программы:</w:t>
      </w:r>
    </w:p>
    <w:p w:rsidR="00D64A87" w:rsidRPr="00D27D45" w:rsidRDefault="00485009" w:rsidP="00D27D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D45">
        <w:rPr>
          <w:rFonts w:ascii="Times New Roman" w:hAnsi="Times New Roman" w:cs="Times New Roman"/>
          <w:sz w:val="28"/>
          <w:szCs w:val="28"/>
        </w:rPr>
        <w:t>-</w:t>
      </w:r>
      <w:r w:rsidR="00D64A87" w:rsidRPr="00D27D45">
        <w:rPr>
          <w:rFonts w:ascii="Times New Roman" w:hAnsi="Times New Roman" w:cs="Times New Roman"/>
          <w:sz w:val="28"/>
          <w:szCs w:val="28"/>
        </w:rPr>
        <w:t xml:space="preserve"> применение осн</w:t>
      </w:r>
      <w:r w:rsidRPr="00D27D45">
        <w:rPr>
          <w:rFonts w:ascii="Times New Roman" w:hAnsi="Times New Roman" w:cs="Times New Roman"/>
          <w:sz w:val="28"/>
          <w:szCs w:val="28"/>
        </w:rPr>
        <w:t>овных техник плетения из лозы не</w:t>
      </w:r>
      <w:r w:rsidR="00D64A87" w:rsidRPr="00D27D45">
        <w:rPr>
          <w:rFonts w:ascii="Times New Roman" w:hAnsi="Times New Roman" w:cs="Times New Roman"/>
          <w:sz w:val="28"/>
          <w:szCs w:val="28"/>
        </w:rPr>
        <w:t xml:space="preserve"> </w:t>
      </w:r>
      <w:r w:rsidR="00D64A87" w:rsidRPr="00D27D45">
        <w:rPr>
          <w:rFonts w:ascii="Times New Roman" w:hAnsi="Times New Roman" w:cs="Times New Roman"/>
          <w:sz w:val="28"/>
          <w:szCs w:val="28"/>
          <w:lang w:eastAsia="ru-RU"/>
        </w:rPr>
        <w:t>аккуратно, работа с инструментом,  соблюдать последовательность выполнения различных видов плетения.</w:t>
      </w:r>
    </w:p>
    <w:p w:rsidR="00485009" w:rsidRPr="00D27D45" w:rsidRDefault="00D64A87" w:rsidP="00D27D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D45">
        <w:rPr>
          <w:rFonts w:ascii="Times New Roman" w:hAnsi="Times New Roman" w:cs="Times New Roman"/>
          <w:sz w:val="28"/>
          <w:szCs w:val="28"/>
          <w:lang w:eastAsia="ru-RU"/>
        </w:rPr>
        <w:t>Низкий уровень:</w:t>
      </w:r>
    </w:p>
    <w:p w:rsidR="00D64A87" w:rsidRPr="00D27D45" w:rsidRDefault="00D64A87" w:rsidP="00D27D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D45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самостоятельно применять техники плетения из лозы, работа неаккуратная, не может применять правильно инструменты.</w:t>
      </w:r>
    </w:p>
    <w:p w:rsidR="00D64A87" w:rsidRPr="00D27D45" w:rsidRDefault="00D64A87" w:rsidP="00D27D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CE5" w:rsidRPr="00D27D45" w:rsidRDefault="00712CE5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CE5" w:rsidRPr="00D27D45" w:rsidRDefault="00712CE5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CE5" w:rsidRPr="00D27D45" w:rsidRDefault="00712CE5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CE5" w:rsidRPr="00D27D45" w:rsidRDefault="00712CE5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CE5" w:rsidRPr="00D27D45" w:rsidRDefault="00712CE5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009" w:rsidRPr="00D27D45" w:rsidRDefault="00485009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009" w:rsidRPr="00D27D45" w:rsidRDefault="00485009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009" w:rsidRPr="00D27D45" w:rsidRDefault="00485009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5AE" w:rsidRPr="00D27D45" w:rsidRDefault="001235AE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D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РАБОЧИЕ ПРОГРАММЫ</w:t>
      </w:r>
    </w:p>
    <w:p w:rsidR="001235AE" w:rsidRPr="00D27D45" w:rsidRDefault="001235AE" w:rsidP="00D2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</w:t>
      </w:r>
      <w:r w:rsidRPr="00D27D45">
        <w:rPr>
          <w:rFonts w:ascii="Times New Roman" w:hAnsi="Times New Roman" w:cs="Times New Roman"/>
          <w:b/>
          <w:sz w:val="28"/>
          <w:szCs w:val="28"/>
        </w:rPr>
        <w:br/>
        <w:t>д</w:t>
      </w:r>
      <w:r w:rsidR="00712CE5" w:rsidRPr="00D27D45">
        <w:rPr>
          <w:rFonts w:ascii="Times New Roman" w:hAnsi="Times New Roman" w:cs="Times New Roman"/>
          <w:b/>
          <w:sz w:val="28"/>
          <w:szCs w:val="28"/>
        </w:rPr>
        <w:t xml:space="preserve">ополнительного образования  Шарыповского муниципального округа  </w:t>
      </w:r>
      <w:r w:rsidR="00712CE5" w:rsidRPr="00D27D45">
        <w:rPr>
          <w:rFonts w:ascii="Times New Roman" w:hAnsi="Times New Roman" w:cs="Times New Roman"/>
          <w:b/>
          <w:sz w:val="28"/>
          <w:szCs w:val="28"/>
        </w:rPr>
        <w:br/>
        <w:t xml:space="preserve">Детско-юношеский центр </w:t>
      </w:r>
    </w:p>
    <w:tbl>
      <w:tblPr>
        <w:tblW w:w="10455" w:type="dxa"/>
        <w:tblInd w:w="993" w:type="dxa"/>
        <w:tblLook w:val="04A0"/>
      </w:tblPr>
      <w:tblGrid>
        <w:gridCol w:w="816"/>
        <w:gridCol w:w="9639"/>
      </w:tblGrid>
      <w:tr w:rsidR="001235AE" w:rsidRPr="00D27D45" w:rsidTr="00607464">
        <w:tc>
          <w:tcPr>
            <w:tcW w:w="816" w:type="dxa"/>
          </w:tcPr>
          <w:p w:rsidR="001235AE" w:rsidRPr="00D27D45" w:rsidRDefault="001235AE" w:rsidP="00D27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235AE" w:rsidRPr="00D27D45" w:rsidRDefault="001235AE" w:rsidP="00D27D45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1235AE" w:rsidRPr="00D27D45" w:rsidRDefault="001235AE" w:rsidP="00D27D45">
            <w:pPr>
              <w:ind w:left="-2126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1235AE" w:rsidRPr="00D27D45" w:rsidRDefault="00712CE5" w:rsidP="00D27D45">
            <w:pPr>
              <w:ind w:left="-2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4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</w:t>
            </w:r>
            <w:r w:rsidR="001235AE" w:rsidRPr="00D27D45">
              <w:rPr>
                <w:rFonts w:ascii="Times New Roman" w:hAnsi="Times New Roman" w:cs="Times New Roman"/>
                <w:caps/>
                <w:sz w:val="28"/>
                <w:szCs w:val="28"/>
              </w:rPr>
              <w:t>согласовано</w:t>
            </w:r>
            <w:r w:rsidR="001235AE" w:rsidRPr="00D27D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35AE" w:rsidRPr="00D27D45" w:rsidRDefault="001235AE" w:rsidP="00D27D45">
            <w:pPr>
              <w:ind w:left="-2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12CE5" w:rsidRPr="00D27D45">
              <w:rPr>
                <w:rFonts w:ascii="Times New Roman" w:hAnsi="Times New Roman" w:cs="Times New Roman"/>
                <w:sz w:val="28"/>
                <w:szCs w:val="28"/>
              </w:rPr>
              <w:t xml:space="preserve">     Директор МБОУ ДО ШМО ДЮЦ</w:t>
            </w:r>
          </w:p>
          <w:p w:rsidR="001235AE" w:rsidRPr="00D27D45" w:rsidRDefault="001235AE" w:rsidP="00D27D45">
            <w:pPr>
              <w:ind w:left="-2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______________ Е.А. Фокина</w:t>
            </w:r>
          </w:p>
        </w:tc>
      </w:tr>
    </w:tbl>
    <w:p w:rsidR="001235AE" w:rsidRPr="00D27D45" w:rsidRDefault="001235AE" w:rsidP="00D27D45">
      <w:pPr>
        <w:rPr>
          <w:rFonts w:ascii="Times New Roman" w:hAnsi="Times New Roman" w:cs="Times New Roman"/>
          <w:i/>
          <w:sz w:val="28"/>
          <w:szCs w:val="28"/>
        </w:rPr>
      </w:pPr>
    </w:p>
    <w:p w:rsidR="001235AE" w:rsidRPr="00D27D45" w:rsidRDefault="001235AE" w:rsidP="00D27D45">
      <w:pPr>
        <w:rPr>
          <w:rFonts w:ascii="Times New Roman" w:hAnsi="Times New Roman" w:cs="Times New Roman"/>
          <w:i/>
          <w:sz w:val="28"/>
          <w:szCs w:val="28"/>
        </w:rPr>
      </w:pPr>
    </w:p>
    <w:p w:rsidR="001235AE" w:rsidRPr="00D27D45" w:rsidRDefault="00712CE5" w:rsidP="00D27D45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D27D45">
        <w:rPr>
          <w:rFonts w:ascii="Times New Roman" w:hAnsi="Times New Roman" w:cs="Times New Roman"/>
          <w:sz w:val="28"/>
          <w:szCs w:val="28"/>
        </w:rPr>
        <w:br/>
        <w:t>на 2023 – 2024</w:t>
      </w:r>
      <w:r w:rsidR="001235AE" w:rsidRPr="00D27D45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1235AE" w:rsidRPr="00D27D45" w:rsidRDefault="001235AE" w:rsidP="00D27D45">
      <w:pPr>
        <w:pStyle w:val="aa"/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27D45">
        <w:rPr>
          <w:rFonts w:ascii="Times New Roman" w:hAnsi="Times New Roman" w:cs="Times New Roman"/>
          <w:bCs/>
          <w:i/>
          <w:sz w:val="28"/>
          <w:szCs w:val="28"/>
        </w:rPr>
        <w:t>к дополнительной общеразвивающей программе</w:t>
      </w:r>
    </w:p>
    <w:p w:rsidR="001235AE" w:rsidRPr="00D27D45" w:rsidRDefault="001235AE" w:rsidP="00D27D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«Лозоплетение»</w:t>
      </w:r>
    </w:p>
    <w:p w:rsidR="001235AE" w:rsidRPr="00D27D45" w:rsidRDefault="001235AE" w:rsidP="00D27D45">
      <w:pPr>
        <w:rPr>
          <w:rFonts w:ascii="Times New Roman" w:hAnsi="Times New Roman" w:cs="Times New Roman"/>
          <w:sz w:val="28"/>
          <w:szCs w:val="28"/>
        </w:rPr>
      </w:pPr>
    </w:p>
    <w:p w:rsidR="001235AE" w:rsidRPr="00D27D45" w:rsidRDefault="001235AE" w:rsidP="00D27D45">
      <w:pPr>
        <w:rPr>
          <w:rFonts w:ascii="Times New Roman" w:hAnsi="Times New Roman" w:cs="Times New Roman"/>
          <w:sz w:val="28"/>
          <w:szCs w:val="28"/>
        </w:rPr>
      </w:pPr>
    </w:p>
    <w:p w:rsidR="001235AE" w:rsidRPr="00D27D45" w:rsidRDefault="001235AE" w:rsidP="00D27D45">
      <w:pPr>
        <w:pStyle w:val="aa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Год обучения: 1 год</w:t>
      </w:r>
    </w:p>
    <w:p w:rsidR="001235AE" w:rsidRPr="00D27D45" w:rsidRDefault="001235AE" w:rsidP="00D27D45">
      <w:pPr>
        <w:pStyle w:val="aa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Номер группы: 1</w:t>
      </w:r>
    </w:p>
    <w:p w:rsidR="001235AE" w:rsidRDefault="001235AE" w:rsidP="00D27D45">
      <w:pPr>
        <w:pStyle w:val="aa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712CE5" w:rsidRPr="00D27D45">
        <w:rPr>
          <w:rFonts w:ascii="Times New Roman" w:hAnsi="Times New Roman" w:cs="Times New Roman"/>
          <w:sz w:val="28"/>
          <w:szCs w:val="28"/>
        </w:rPr>
        <w:t>9</w:t>
      </w:r>
      <w:r w:rsidRPr="00D27D45">
        <w:rPr>
          <w:rFonts w:ascii="Times New Roman" w:hAnsi="Times New Roman" w:cs="Times New Roman"/>
          <w:sz w:val="28"/>
          <w:szCs w:val="28"/>
        </w:rPr>
        <w:t>- 17 лет</w:t>
      </w:r>
    </w:p>
    <w:p w:rsidR="00D27D45" w:rsidRPr="00D27D45" w:rsidRDefault="00D27D45" w:rsidP="00D27D45">
      <w:pPr>
        <w:pStyle w:val="aa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D27D45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программы: Художественная</w:t>
      </w:r>
    </w:p>
    <w:p w:rsidR="001235AE" w:rsidRPr="00D27D45" w:rsidRDefault="001235AE" w:rsidP="00D27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5AE" w:rsidRPr="00D27D45" w:rsidRDefault="001235AE" w:rsidP="00D27D45">
      <w:pPr>
        <w:pStyle w:val="aa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1235AE" w:rsidRPr="00D27D45" w:rsidRDefault="001235AE" w:rsidP="00D27D45">
      <w:pPr>
        <w:pStyle w:val="aa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235AE" w:rsidRPr="00D27D45" w:rsidRDefault="00712CE5" w:rsidP="00D27D45">
      <w:pPr>
        <w:pStyle w:val="a4"/>
        <w:spacing w:line="276" w:lineRule="auto"/>
        <w:ind w:left="4678"/>
        <w:jc w:val="left"/>
        <w:rPr>
          <w:rFonts w:ascii="Times New Roman" w:hAnsi="Times New Roman" w:cs="Times New Roman"/>
          <w:color w:val="auto"/>
        </w:rPr>
      </w:pPr>
      <w:r w:rsidRPr="00D27D45">
        <w:rPr>
          <w:rFonts w:ascii="Times New Roman" w:hAnsi="Times New Roman" w:cs="Times New Roman"/>
          <w:color w:val="auto"/>
        </w:rPr>
        <w:t xml:space="preserve">Комиссаренко М. А. </w:t>
      </w:r>
    </w:p>
    <w:p w:rsidR="00D27D45" w:rsidRDefault="00712CE5" w:rsidP="00D27D45">
      <w:pPr>
        <w:pStyle w:val="a4"/>
        <w:spacing w:line="276" w:lineRule="auto"/>
        <w:rPr>
          <w:rFonts w:ascii="Times New Roman" w:hAnsi="Times New Roman" w:cs="Times New Roman"/>
          <w:color w:val="auto"/>
          <w:lang w:eastAsia="ru-RU"/>
        </w:rPr>
      </w:pPr>
      <w:r w:rsidRPr="00D27D45">
        <w:rPr>
          <w:rFonts w:ascii="Times New Roman" w:hAnsi="Times New Roman" w:cs="Times New Roman"/>
          <w:color w:val="auto"/>
          <w:lang w:eastAsia="ru-RU"/>
        </w:rPr>
        <w:t xml:space="preserve">                                                   </w:t>
      </w:r>
    </w:p>
    <w:p w:rsidR="00D27D45" w:rsidRDefault="00D27D45" w:rsidP="00D27D45">
      <w:pPr>
        <w:pStyle w:val="a4"/>
        <w:spacing w:line="276" w:lineRule="auto"/>
        <w:rPr>
          <w:rFonts w:ascii="Times New Roman" w:hAnsi="Times New Roman" w:cs="Times New Roman"/>
          <w:color w:val="auto"/>
          <w:lang w:eastAsia="ru-RU"/>
        </w:rPr>
      </w:pPr>
    </w:p>
    <w:p w:rsidR="00D27D45" w:rsidRDefault="00D27D45" w:rsidP="00D27D45">
      <w:pPr>
        <w:pStyle w:val="a4"/>
        <w:spacing w:line="276" w:lineRule="auto"/>
        <w:rPr>
          <w:rFonts w:ascii="Times New Roman" w:hAnsi="Times New Roman" w:cs="Times New Roman"/>
          <w:color w:val="auto"/>
          <w:lang w:eastAsia="ru-RU"/>
        </w:rPr>
      </w:pPr>
    </w:p>
    <w:p w:rsidR="00D27D45" w:rsidRDefault="00712CE5" w:rsidP="00D27D45">
      <w:pPr>
        <w:pStyle w:val="a4"/>
        <w:spacing w:line="276" w:lineRule="auto"/>
        <w:rPr>
          <w:rFonts w:ascii="Times New Roman" w:hAnsi="Times New Roman" w:cs="Times New Roman"/>
          <w:color w:val="auto"/>
          <w:lang w:eastAsia="ru-RU"/>
        </w:rPr>
      </w:pPr>
      <w:r w:rsidRPr="00D27D45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55256C" w:rsidRDefault="0055256C" w:rsidP="00D27D45">
      <w:pPr>
        <w:pStyle w:val="a4"/>
        <w:spacing w:line="276" w:lineRule="auto"/>
        <w:rPr>
          <w:rFonts w:ascii="Times New Roman" w:hAnsi="Times New Roman" w:cs="Times New Roman"/>
          <w:color w:val="auto"/>
          <w:lang w:eastAsia="ru-RU"/>
        </w:rPr>
      </w:pPr>
    </w:p>
    <w:p w:rsidR="0055256C" w:rsidRDefault="0055256C" w:rsidP="00D27D45">
      <w:pPr>
        <w:pStyle w:val="a4"/>
        <w:spacing w:line="276" w:lineRule="auto"/>
        <w:rPr>
          <w:rFonts w:ascii="Times New Roman" w:hAnsi="Times New Roman" w:cs="Times New Roman"/>
          <w:color w:val="auto"/>
          <w:lang w:eastAsia="ru-RU"/>
        </w:rPr>
      </w:pPr>
    </w:p>
    <w:p w:rsidR="001235AE" w:rsidRPr="00D27D45" w:rsidRDefault="00712CE5" w:rsidP="00D27D45">
      <w:pPr>
        <w:pStyle w:val="a4"/>
        <w:spacing w:line="276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 w:rsidRPr="00D27D45">
        <w:rPr>
          <w:rFonts w:ascii="Times New Roman" w:hAnsi="Times New Roman" w:cs="Times New Roman"/>
          <w:color w:val="auto"/>
          <w:lang w:eastAsia="ru-RU"/>
        </w:rPr>
        <w:t>с. Холмогорское, 2023</w:t>
      </w:r>
    </w:p>
    <w:tbl>
      <w:tblPr>
        <w:tblStyle w:val="a7"/>
        <w:tblpPr w:leftFromText="180" w:rightFromText="180" w:vertAnchor="page" w:horzAnchor="margin" w:tblpY="1891"/>
        <w:tblW w:w="0" w:type="auto"/>
        <w:tblLook w:val="04A0"/>
      </w:tblPr>
      <w:tblGrid>
        <w:gridCol w:w="492"/>
        <w:gridCol w:w="4152"/>
        <w:gridCol w:w="5245"/>
      </w:tblGrid>
      <w:tr w:rsidR="0055256C" w:rsidRPr="00D27D45" w:rsidTr="005525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C" w:rsidRPr="00D27D45" w:rsidRDefault="0055256C" w:rsidP="0055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</w:tc>
      </w:tr>
      <w:tr w:rsidR="001235AE" w:rsidRPr="00D27D45" w:rsidTr="0055256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numPr>
                <w:ilvl w:val="0"/>
                <w:numId w:val="29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0C" w:rsidRPr="00D27D45" w:rsidRDefault="001235AE" w:rsidP="00D2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учения</w:t>
            </w:r>
            <w:r w:rsidR="00B4680C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о дополнительной </w:t>
            </w:r>
            <w:r w:rsidR="00B4680C" w:rsidRPr="00D27D4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: особенности реализации содержания,</w:t>
            </w:r>
          </w:p>
          <w:p w:rsidR="001235AE" w:rsidRPr="00D27D45" w:rsidRDefault="001235AE" w:rsidP="00D2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знаменательным датам, юбилеям детского объединения, учреждения, реализация проектов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 В течение обучения воспитанники развивают навыки работы с материалом, знакомятся с его возможностями, формообразованием, декорированием, включая – заготовку прута, его окорку, сушку, правила хранения, лакирования. </w:t>
            </w:r>
          </w:p>
          <w:p w:rsidR="001235AE" w:rsidRPr="00D27D45" w:rsidRDefault="001235AE" w:rsidP="00D27D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В основе программы заложено углубленное изучение народных промыслов, разных технических решений, развивающих фантазию и смекалку. Одновременно у воспитанников развиваются коммуникативные и познавательные способности, они учатся работать в команде, группе, обмениваясь информацией.</w:t>
            </w:r>
          </w:p>
        </w:tc>
      </w:tr>
      <w:tr w:rsidR="001235AE" w:rsidRPr="00D27D45" w:rsidTr="0055256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numPr>
                <w:ilvl w:val="0"/>
                <w:numId w:val="29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0C" w:rsidRPr="00D27D45" w:rsidRDefault="001235AE" w:rsidP="00D27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содержания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обучения </w:t>
            </w:r>
            <w:r w:rsidR="00B4680C" w:rsidRPr="00D27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кущем</w:t>
            </w:r>
            <w:r w:rsidRPr="00D27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ебном году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и их обоснование</w:t>
            </w:r>
            <w:r w:rsidR="00B4680C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изменении содержательной части дополнительной общеразвивающей программы, обоснование изменений </w:t>
            </w:r>
          </w:p>
          <w:p w:rsidR="001235AE" w:rsidRPr="00D27D45" w:rsidRDefault="001235AE" w:rsidP="00D27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(причины замены те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Изменение содержания не предусмотрено.</w:t>
            </w:r>
          </w:p>
        </w:tc>
      </w:tr>
      <w:tr w:rsidR="001235AE" w:rsidRPr="00D27D45" w:rsidTr="0055256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numPr>
                <w:ilvl w:val="0"/>
                <w:numId w:val="29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E" w:rsidRPr="00D27D45" w:rsidRDefault="001235AE" w:rsidP="00D27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организации 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по дополнительной </w:t>
            </w:r>
            <w:r w:rsidR="00B4680C" w:rsidRPr="00D27D4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е с указанием: </w:t>
            </w:r>
          </w:p>
          <w:p w:rsidR="001235AE" w:rsidRPr="00D27D45" w:rsidRDefault="00C212C8" w:rsidP="00D27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5AE" w:rsidRPr="00D27D45">
              <w:rPr>
                <w:rFonts w:ascii="Times New Roman" w:hAnsi="Times New Roman" w:cs="Times New Roman"/>
                <w:sz w:val="24"/>
                <w:szCs w:val="24"/>
              </w:rPr>
              <w:t>количества учебных часов по программе;</w:t>
            </w:r>
          </w:p>
          <w:p w:rsidR="001235AE" w:rsidRPr="00D27D45" w:rsidRDefault="00C212C8" w:rsidP="00D27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5AE" w:rsidRPr="00D27D45">
              <w:rPr>
                <w:rFonts w:ascii="Times New Roman" w:hAnsi="Times New Roman" w:cs="Times New Roman"/>
                <w:sz w:val="24"/>
                <w:szCs w:val="24"/>
              </w:rPr>
              <w:t>количества учебных часов согласно расписанию;</w:t>
            </w:r>
          </w:p>
          <w:p w:rsidR="001235AE" w:rsidRPr="00D27D45" w:rsidRDefault="00C212C8" w:rsidP="00D27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5AE" w:rsidRPr="00D27D45">
              <w:rPr>
                <w:rFonts w:ascii="Times New Roman" w:hAnsi="Times New Roman" w:cs="Times New Roman"/>
                <w:sz w:val="24"/>
                <w:szCs w:val="24"/>
              </w:rPr>
              <w:t>информации об изменении сроков и/или времени изучения отдельных тематических блоков (разделов, модулей) с указанием причин и целесообразности изменений, описание резервов, за счет которых они будут реализова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по программе - 144 часа в год. Занятия два раза в неделю по 2 часа, всего 4 часа в неделю.</w:t>
            </w:r>
          </w:p>
          <w:p w:rsidR="001235AE" w:rsidRPr="00D27D45" w:rsidRDefault="001235AE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AE" w:rsidRPr="00D27D45" w:rsidTr="0055256C">
        <w:trPr>
          <w:trHeight w:val="21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numPr>
                <w:ilvl w:val="0"/>
                <w:numId w:val="29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E" w:rsidRPr="00D27D45" w:rsidRDefault="001235AE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C212C8" w:rsidRPr="00D27D45">
              <w:rPr>
                <w:rFonts w:ascii="Times New Roman" w:hAnsi="Times New Roman" w:cs="Times New Roman"/>
                <w:sz w:val="24"/>
                <w:szCs w:val="24"/>
              </w:rPr>
              <w:t>рабочей программы н</w:t>
            </w:r>
            <w:r w:rsidR="00485009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текущий учебный год для конкретной учебной груп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, художественного мышления, способностей и приобретение навыков профессиональной подготовки средствами лозоплетения.</w:t>
            </w:r>
            <w:r w:rsidRPr="00D27D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235AE" w:rsidRPr="00D27D45" w:rsidTr="0055256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numPr>
                <w:ilvl w:val="0"/>
                <w:numId w:val="29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E" w:rsidRPr="00D27D45" w:rsidRDefault="001235AE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 для 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й учебной груп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4" w:rsidRPr="00D27D45" w:rsidRDefault="00B4680C" w:rsidP="00D27D4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е задачи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07464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ческими </w:t>
            </w:r>
            <w:r w:rsidR="00607464" w:rsidRPr="00D2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ми художественного плетения из лозы, формирование навыков идейного проектирования, коммуникабельность в коллективе, выявление индивидуальности идей и проектов, овладе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ние самостоятельностью в </w:t>
            </w:r>
            <w:r w:rsidR="00607464" w:rsidRPr="00D27D45">
              <w:rPr>
                <w:rFonts w:ascii="Times New Roman" w:hAnsi="Times New Roman" w:cs="Times New Roman"/>
                <w:sz w:val="24"/>
                <w:szCs w:val="24"/>
              </w:rPr>
              <w:t>поисково-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64" w:rsidRPr="00D27D45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607464" w:rsidRPr="00D27D45" w:rsidRDefault="00607464" w:rsidP="00D27D4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вающие задачи</w:t>
            </w:r>
            <w:r w:rsidR="00485009" w:rsidRPr="00D27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нестандартного подхода в работе, проектировании образов, генерация опыта работы с материалами.</w:t>
            </w:r>
          </w:p>
          <w:p w:rsidR="00485009" w:rsidRPr="00D27D45" w:rsidRDefault="00607464" w:rsidP="00D27D4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ьные задачи</w:t>
            </w:r>
            <w:r w:rsidR="00485009" w:rsidRPr="00D27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85009" w:rsidRPr="00D27D45" w:rsidRDefault="00607464" w:rsidP="00D27D4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009" w:rsidRPr="00D27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ознакомление с историческими и культурными центрами России и мировой культуры в целом,</w:t>
            </w:r>
          </w:p>
          <w:p w:rsidR="00485009" w:rsidRPr="00D27D45" w:rsidRDefault="00485009" w:rsidP="00D27D4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464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культурного наследия и ценностей предков,</w:t>
            </w:r>
          </w:p>
          <w:p w:rsidR="001235AE" w:rsidRPr="00D27D45" w:rsidRDefault="00485009" w:rsidP="00D27D4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464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 последовательность развития лозоплетения и декоративно-прикладного творчества нашей страны – современные изыскания и возможности индивидуумов и фабричное производство.</w:t>
            </w:r>
          </w:p>
        </w:tc>
      </w:tr>
      <w:tr w:rsidR="001235AE" w:rsidRPr="00D27D45" w:rsidTr="0055256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numPr>
                <w:ilvl w:val="0"/>
                <w:numId w:val="29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E" w:rsidRPr="00D27D45" w:rsidRDefault="001235AE" w:rsidP="00D2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кущем учебном году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родолжительность и количество занятий в неделю со всеми </w:t>
            </w:r>
            <w:r w:rsidRPr="00D27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ами и обоснованием выбора варианта,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ва раза в неделю по 2 часа (два занятия </w:t>
            </w:r>
            <w:r w:rsidR="007C0339" w:rsidRPr="00D27D45">
              <w:rPr>
                <w:rFonts w:ascii="Times New Roman" w:hAnsi="Times New Roman" w:cs="Times New Roman"/>
                <w:sz w:val="24"/>
                <w:szCs w:val="24"/>
              </w:rPr>
              <w:t>в день по 45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минут, перерыв между занятиями 10 минут). </w:t>
            </w:r>
          </w:p>
          <w:p w:rsidR="001235AE" w:rsidRPr="00D27D45" w:rsidRDefault="001235AE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AE" w:rsidRPr="00D27D45" w:rsidTr="0055256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numPr>
                <w:ilvl w:val="0"/>
                <w:numId w:val="29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09" w:rsidRPr="00D27D45" w:rsidRDefault="001235AE" w:rsidP="00D2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  <w:p w:rsidR="001235AE" w:rsidRPr="00D27D45" w:rsidRDefault="001235AE" w:rsidP="00D27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(пояснить, чем обусловлен выбор конкретных форм учебных занятий и их сочетание между собо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5" w:rsidRPr="00D27D45" w:rsidRDefault="00607464" w:rsidP="00D27D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7464" w:rsidRPr="00D27D45" w:rsidRDefault="00607464" w:rsidP="00D27D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CE5" w:rsidRPr="00D27D45">
              <w:rPr>
                <w:rFonts w:ascii="Times New Roman" w:hAnsi="Times New Roman" w:cs="Times New Roman"/>
                <w:sz w:val="24"/>
                <w:szCs w:val="24"/>
              </w:rPr>
              <w:t>беседа, показ, объяснение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CE5" w:rsidRPr="00D27D45" w:rsidRDefault="00607464" w:rsidP="00D27D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: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CE5" w:rsidRPr="00D27D45" w:rsidRDefault="00607464" w:rsidP="00D27D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  <w:p w:rsidR="00607464" w:rsidRPr="00D27D45" w:rsidRDefault="00607464" w:rsidP="00D27D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 – выполнение разноуровневых</w:t>
            </w:r>
            <w:r w:rsidR="00712CE5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607464" w:rsidRPr="00D27D45" w:rsidRDefault="00607464" w:rsidP="00D27D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:rsidR="00607464" w:rsidRPr="00D27D45" w:rsidRDefault="00C212C8" w:rsidP="00D27D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07464" w:rsidRPr="00D27D45">
              <w:rPr>
                <w:rFonts w:ascii="Times New Roman" w:hAnsi="Times New Roman" w:cs="Times New Roman"/>
                <w:i/>
                <w:sz w:val="24"/>
                <w:szCs w:val="24"/>
              </w:rPr>
              <w:t>ндивидуально-групповая форма</w:t>
            </w:r>
            <w:r w:rsidR="00607464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– в процессе подготовки коллективных выставочных работ.</w:t>
            </w:r>
          </w:p>
          <w:p w:rsidR="00607464" w:rsidRPr="00D27D45" w:rsidRDefault="00607464" w:rsidP="00D27D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: творческие задания.</w:t>
            </w:r>
          </w:p>
          <w:p w:rsidR="001235AE" w:rsidRPr="00D27D45" w:rsidRDefault="00607464" w:rsidP="00D27D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D4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-обособленная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: самостоятельные работы, анкетирование</w:t>
            </w:r>
            <w:r w:rsidRPr="00D27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5AE" w:rsidRPr="00D27D45" w:rsidTr="0055256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E" w:rsidRPr="00D27D45" w:rsidRDefault="001235AE" w:rsidP="00D27D45">
            <w:pPr>
              <w:numPr>
                <w:ilvl w:val="0"/>
                <w:numId w:val="29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E" w:rsidRPr="00D27D45" w:rsidRDefault="001235AE" w:rsidP="00D27D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7D4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 и форма проведения промежуточной и итоговой аттест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C8" w:rsidRPr="00D27D45" w:rsidRDefault="00C212C8" w:rsidP="00D27D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Воспитанники будут знать</w:t>
            </w:r>
            <w:r w:rsidR="001235AE" w:rsidRPr="00D27D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5AE" w:rsidRPr="00D27D45" w:rsidRDefault="001235AE" w:rsidP="00D27D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лозоплетения; основные правила украшения готовых изделий; правила техники безопасности во </w:t>
            </w:r>
            <w:r w:rsidR="00C212C8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и заготовки </w:t>
            </w: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лозы.</w:t>
            </w:r>
          </w:p>
          <w:p w:rsidR="00C212C8" w:rsidRPr="00D27D45" w:rsidRDefault="00C212C8" w:rsidP="00D27D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Воспитанники  научатся</w:t>
            </w:r>
            <w:r w:rsidR="001235AE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: плести упрощенные виды изделий, используя различные методы </w:t>
            </w:r>
            <w:r w:rsidR="001235AE" w:rsidRPr="00D2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ения, лакирования;</w:t>
            </w:r>
          </w:p>
          <w:p w:rsidR="00C212C8" w:rsidRPr="00D27D45" w:rsidRDefault="001235AE" w:rsidP="00D27D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собственным</w:t>
            </w:r>
            <w:r w:rsidR="00C212C8" w:rsidRPr="00D27D45">
              <w:rPr>
                <w:rFonts w:ascii="Times New Roman" w:hAnsi="Times New Roman" w:cs="Times New Roman"/>
                <w:sz w:val="24"/>
                <w:szCs w:val="24"/>
              </w:rPr>
              <w:t xml:space="preserve"> эскизам; работать в коллективе, смогут  самостоятельно  определять всевозможные виды плетения </w:t>
            </w:r>
          </w:p>
          <w:p w:rsidR="001235AE" w:rsidRPr="00D27D45" w:rsidRDefault="00C212C8" w:rsidP="00D27D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5">
              <w:rPr>
                <w:rFonts w:ascii="Times New Roman" w:hAnsi="Times New Roman" w:cs="Times New Roman"/>
                <w:sz w:val="24"/>
                <w:szCs w:val="24"/>
              </w:rPr>
              <w:t>(косое, простое, послойное, в шахматку, веревочкой, загибкой).</w:t>
            </w:r>
          </w:p>
        </w:tc>
      </w:tr>
    </w:tbl>
    <w:p w:rsidR="001235AE" w:rsidRPr="00D27D45" w:rsidRDefault="001235AE" w:rsidP="00D27D45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1235AE" w:rsidRPr="00D27D45" w:rsidSect="00D27D45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1235AE" w:rsidRPr="00D27D45" w:rsidRDefault="001235AE" w:rsidP="00D27D45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1235AE" w:rsidRPr="00D27D45" w:rsidRDefault="001235AE" w:rsidP="00D27D45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по дополнительной общеразвивающей программе</w:t>
      </w:r>
    </w:p>
    <w:p w:rsidR="00607464" w:rsidRPr="00D27D45" w:rsidRDefault="00607464" w:rsidP="00D27D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«Лозоплетение»</w:t>
      </w:r>
    </w:p>
    <w:p w:rsidR="001235AE" w:rsidRPr="00D27D45" w:rsidRDefault="001235AE" w:rsidP="00D27D45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на 202</w:t>
      </w:r>
      <w:r w:rsidR="00712CE5" w:rsidRPr="00D27D45">
        <w:rPr>
          <w:rFonts w:ascii="Times New Roman" w:hAnsi="Times New Roman" w:cs="Times New Roman"/>
          <w:b/>
          <w:sz w:val="28"/>
          <w:szCs w:val="28"/>
        </w:rPr>
        <w:t>3</w:t>
      </w:r>
      <w:r w:rsidRPr="00D27D45">
        <w:rPr>
          <w:rFonts w:ascii="Times New Roman" w:hAnsi="Times New Roman" w:cs="Times New Roman"/>
          <w:b/>
          <w:sz w:val="28"/>
          <w:szCs w:val="28"/>
        </w:rPr>
        <w:t>-202</w:t>
      </w:r>
      <w:r w:rsidR="00712CE5" w:rsidRPr="00D27D4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27D4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235AE" w:rsidRPr="00D27D45" w:rsidRDefault="001235AE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844" w:type="dxa"/>
        <w:tblInd w:w="-421" w:type="dxa"/>
        <w:tblLayout w:type="fixed"/>
        <w:tblLook w:val="04A0"/>
      </w:tblPr>
      <w:tblGrid>
        <w:gridCol w:w="671"/>
        <w:gridCol w:w="1701"/>
        <w:gridCol w:w="3260"/>
        <w:gridCol w:w="1418"/>
        <w:gridCol w:w="1559"/>
        <w:gridCol w:w="2126"/>
        <w:gridCol w:w="2268"/>
        <w:gridCol w:w="1841"/>
      </w:tblGrid>
      <w:tr w:rsidR="00C06A16" w:rsidRPr="009E384E" w:rsidTr="00485009">
        <w:trPr>
          <w:trHeight w:val="43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16" w:rsidRPr="009E384E" w:rsidRDefault="00C06A16" w:rsidP="00D2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6A16" w:rsidRPr="009E384E" w:rsidRDefault="00C06A16" w:rsidP="00D2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6A16" w:rsidRPr="009E384E" w:rsidTr="00485009">
        <w:trPr>
          <w:trHeight w:val="39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rPr>
          <w:trHeight w:val="68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9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="004B5F78" w:rsidRPr="009E3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 по Т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rPr>
          <w:trHeight w:val="6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стория развития лозоплетения в стране и в наше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rPr>
          <w:trHeight w:val="8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стория развития лозоплетения в стране и в наше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стория развития лозоплетения в стране и в наше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rPr>
          <w:trHeight w:val="7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летение как одно из древнейших ремёсел в ми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летение как одно из древнейших ремёсел в ми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Рабочее место лозоплетельщика и его оборуд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Рабочее место лозоплетельщика и его оборуд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rPr>
          <w:trHeight w:val="7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лоз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rPr>
          <w:trHeight w:val="7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работы с лоз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лоз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лоз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rPr>
          <w:trHeight w:val="5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Т.Б при работе с инструментом </w:t>
            </w: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оплетельщ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.Б при работе с инструментом лозоплетельщ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для лозопле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вовая плант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rPr>
          <w:trHeight w:val="5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одготовка природных ивняков к эксплуа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spacing w:after="120"/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одготовка природных ивняков к эксплуа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проверка знаний,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одготовка природных ивняков к эксплуа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одготовка природных ивняков к эксплуа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одготовка природных ивняков к эксплуа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одготовка природных ивняков к эксплуа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вовый прут, комель и вершинка. Лозовая пал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вовый прут, комель и вершинка. Лозовая пал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заготовки (топор, секатор, щемил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тоги иг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заготовки (топор, секатор, щемил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заготовки (топор, секатор, щемил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заготовки (топор, секатор, щемил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 для заготовки (топор, секатор, щемил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знаний,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и заточка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и заточка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и заточка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и заточка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и заточка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Очистка от листьев и боковых побе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Очистка от листьев и боковых побе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Очистка от листьев и боковых побе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ртировка по длине и толщ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ртировка по длине и толщ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ртировка по длине и толщ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Хранение и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CC1725">
        <w:trPr>
          <w:trHeight w:val="14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Лозовая палка. Виды и способы заго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Лозовая палка. Виды и способы заго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,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готовка пал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готовление щемилок и их назна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CC1725">
        <w:trPr>
          <w:trHeight w:val="13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готовление щемилок и их назна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готовление щемилок и их назна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радиционные способы получения белого 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радиционные способы получения белого 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радиционные способы получения белого 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радиционные способы получения белого 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радиционные способы получения белого 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ая обработка </w:t>
            </w: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, </w:t>
            </w: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п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скусственное оживление прута, ручная чистка лозы. Инструктаж по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скусственное оживление прута, ручная чистка лозы. Инструктаж по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скусственное оживление прута, ручная чистка лозы. Инструктаж по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, навы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Разметка материала для изготовления украшения звёзд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CC1725">
        <w:trPr>
          <w:trHeight w:val="12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иление и сборка украшения звёздоч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Разметка материала для изготовления подставки под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Разметка материала для изготовления подставки под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иление и сборка подставки под кни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Отделка красками или лаком выполненн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Отделка красками или лаком выполненн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CC1725">
        <w:trPr>
          <w:trHeight w:val="7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Отделка красками или лаком выполненн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Проверка знаний,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48500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 xml:space="preserve">Отделка красками или лаком </w:t>
            </w: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знаний, </w:t>
            </w: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16" w:rsidRPr="009E384E" w:rsidTr="009E384E">
        <w:trPr>
          <w:trHeight w:val="2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изделий.</w:t>
            </w:r>
          </w:p>
          <w:p w:rsidR="00C06A16" w:rsidRPr="009E384E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4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6" w:rsidRPr="009E384E" w:rsidRDefault="00C06A16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A16" w:rsidRPr="00D27D45" w:rsidRDefault="00C06A16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06A16" w:rsidRPr="00D27D45" w:rsidSect="00D27D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51EF" w:rsidRPr="00D27D45" w:rsidRDefault="007051EF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AE" w:rsidRPr="00D27D45" w:rsidRDefault="001235AE" w:rsidP="00D27D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D45">
        <w:rPr>
          <w:rFonts w:ascii="Times New Roman" w:eastAsia="Calibri" w:hAnsi="Times New Roman" w:cs="Times New Roman"/>
          <w:b/>
          <w:sz w:val="28"/>
          <w:szCs w:val="28"/>
        </w:rPr>
        <w:t>2.3. УСЛОВИЯ РЕАЛИЗАЦИИ ПРОГРАММЫ</w:t>
      </w:r>
    </w:p>
    <w:p w:rsidR="001235AE" w:rsidRPr="00D27D45" w:rsidRDefault="001235AE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07464" w:rsidRPr="00D27D45" w:rsidRDefault="001235AE" w:rsidP="00D27D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D45">
        <w:rPr>
          <w:rFonts w:ascii="Times New Roman" w:hAnsi="Times New Roman" w:cs="Times New Roman"/>
          <w:b/>
          <w:bCs/>
          <w:sz w:val="28"/>
          <w:szCs w:val="28"/>
        </w:rPr>
        <w:t>Учебно-методические материалы:</w:t>
      </w:r>
      <w:r w:rsidR="00607464" w:rsidRPr="00D27D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464" w:rsidRPr="00D27D45">
        <w:rPr>
          <w:rFonts w:ascii="Times New Roman" w:hAnsi="Times New Roman" w:cs="Times New Roman"/>
          <w:sz w:val="28"/>
          <w:szCs w:val="28"/>
          <w:lang w:eastAsia="ru-RU"/>
        </w:rPr>
        <w:t>Реализация дополнительной общеразвивающей программы художественной направленности «Декоративно-прикладное искусство. Лозоплетение» обеспечивается учебно-методической документацией по всем учебным предметам, методической и учебной литературой, художественным материалом по программе, энциклопедиями, соответствующими требованиям программы «Декоративно-прикладное искусство».</w:t>
      </w:r>
    </w:p>
    <w:p w:rsidR="00607464" w:rsidRPr="00D27D45" w:rsidRDefault="00607464" w:rsidP="00D27D45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:</w:t>
      </w:r>
    </w:p>
    <w:p w:rsidR="00FD586A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фанера, ДВП, древесные спилы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клей, мука, лак, гипс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запас сырья. </w:t>
      </w:r>
    </w:p>
    <w:p w:rsidR="00607464" w:rsidRPr="00D27D45" w:rsidRDefault="00607464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Оборудование: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столы, стулья, шкафы для методического материала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доска для инструментов, бак для воды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>- э</w:t>
      </w:r>
      <w:r w:rsidR="00607464" w:rsidRPr="00D27D45">
        <w:rPr>
          <w:sz w:val="28"/>
          <w:szCs w:val="28"/>
        </w:rPr>
        <w:t>лектрокипятильник, утюг,</w:t>
      </w:r>
    </w:p>
    <w:p w:rsidR="00607464" w:rsidRPr="00D27D45" w:rsidRDefault="00607464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b/>
          <w:bCs/>
          <w:sz w:val="28"/>
          <w:szCs w:val="28"/>
        </w:rPr>
        <w:t>Инструменты, приспособления: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бокорезы, нож- косячок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шило, круглогубцы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ножницы, секатор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электролобзик, электродрель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сверла, плоскогубцы, молоток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измерительные приборы,</w:t>
      </w:r>
    </w:p>
    <w:p w:rsidR="00607464" w:rsidRPr="00D27D45" w:rsidRDefault="00FD586A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45">
        <w:rPr>
          <w:sz w:val="28"/>
          <w:szCs w:val="28"/>
        </w:rPr>
        <w:t xml:space="preserve">- </w:t>
      </w:r>
      <w:r w:rsidR="00607464" w:rsidRPr="00D27D45">
        <w:rPr>
          <w:sz w:val="28"/>
          <w:szCs w:val="28"/>
        </w:rPr>
        <w:t>тиски, шаблоны, струг.</w:t>
      </w:r>
    </w:p>
    <w:p w:rsidR="00607464" w:rsidRPr="00D27D45" w:rsidRDefault="00607464" w:rsidP="00D27D45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 w:rsidRPr="00D27D45">
        <w:rPr>
          <w:rFonts w:ascii="Times New Roman" w:hAnsi="Times New Roman" w:cs="Times New Roman"/>
          <w:sz w:val="28"/>
          <w:szCs w:val="28"/>
        </w:rPr>
        <w:t xml:space="preserve"> видео, фото, интернет источники;</w:t>
      </w:r>
    </w:p>
    <w:p w:rsidR="00D64A87" w:rsidRPr="00D27D45" w:rsidRDefault="00607464" w:rsidP="00D27D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: </w:t>
      </w:r>
      <w:r w:rsidRPr="00D27D45">
        <w:rPr>
          <w:rFonts w:ascii="Times New Roman" w:hAnsi="Times New Roman" w:cs="Times New Roman"/>
          <w:sz w:val="28"/>
          <w:szCs w:val="28"/>
        </w:rPr>
        <w:t>занятия может вести</w:t>
      </w:r>
      <w:r w:rsidRPr="00D27D4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27D45">
        <w:rPr>
          <w:rFonts w:ascii="Times New Roman" w:hAnsi="Times New Roman" w:cs="Times New Roman"/>
          <w:sz w:val="28"/>
          <w:szCs w:val="28"/>
        </w:rPr>
        <w:t>педагог, обладающий профессиональными знаниями в предметной области, знающий специфику организации дополнительного образования, имеющий средне - специальное или высшее педагогическое образование и практические навыки в сфере организации интерактивной деятельности детей.</w:t>
      </w:r>
    </w:p>
    <w:p w:rsidR="00607464" w:rsidRPr="00D27D45" w:rsidRDefault="00607464" w:rsidP="00D27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:rsidR="00607464" w:rsidRPr="00D27D45" w:rsidRDefault="00607464" w:rsidP="00D27D4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Методы работы:</w:t>
      </w:r>
    </w:p>
    <w:p w:rsidR="00607464" w:rsidRPr="00D27D45" w:rsidRDefault="00CC1725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- р</w:t>
      </w:r>
      <w:r w:rsidR="00607464" w:rsidRPr="00D27D45">
        <w:rPr>
          <w:rFonts w:ascii="Times New Roman" w:hAnsi="Times New Roman" w:cs="Times New Roman"/>
          <w:sz w:val="28"/>
          <w:szCs w:val="28"/>
        </w:rPr>
        <w:t>абота с наглядностью и собранием собственного фонда как новых, так и старых изделий (создание музея лозы)</w:t>
      </w:r>
      <w:r w:rsidRPr="00D27D45">
        <w:rPr>
          <w:rFonts w:ascii="Times New Roman" w:hAnsi="Times New Roman" w:cs="Times New Roman"/>
          <w:sz w:val="28"/>
          <w:szCs w:val="28"/>
        </w:rPr>
        <w:t>;</w:t>
      </w:r>
    </w:p>
    <w:p w:rsidR="00607464" w:rsidRPr="00D27D45" w:rsidRDefault="00CC1725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- л</w:t>
      </w:r>
      <w:r w:rsidR="00607464" w:rsidRPr="00D27D45">
        <w:rPr>
          <w:rFonts w:ascii="Times New Roman" w:hAnsi="Times New Roman" w:cs="Times New Roman"/>
          <w:sz w:val="28"/>
          <w:szCs w:val="28"/>
        </w:rPr>
        <w:t>огические методы работы на сравнение, выявление особенностей, анализ и обобщение и</w:t>
      </w:r>
      <w:r w:rsidRPr="00D27D45">
        <w:rPr>
          <w:rFonts w:ascii="Times New Roman" w:hAnsi="Times New Roman" w:cs="Times New Roman"/>
          <w:sz w:val="28"/>
          <w:szCs w:val="28"/>
        </w:rPr>
        <w:t>сследуемого материала и событий;</w:t>
      </w:r>
    </w:p>
    <w:p w:rsidR="00607464" w:rsidRPr="00D27D45" w:rsidRDefault="00CC1725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607464" w:rsidRPr="00D27D45">
        <w:rPr>
          <w:rFonts w:ascii="Times New Roman" w:hAnsi="Times New Roman" w:cs="Times New Roman"/>
          <w:sz w:val="28"/>
          <w:szCs w:val="28"/>
        </w:rPr>
        <w:t>роблемно-поисковый, поисковый и исследовательские метод</w:t>
      </w:r>
      <w:r w:rsidR="00FD586A" w:rsidRPr="00D27D45">
        <w:rPr>
          <w:rFonts w:ascii="Times New Roman" w:hAnsi="Times New Roman" w:cs="Times New Roman"/>
          <w:sz w:val="28"/>
          <w:szCs w:val="28"/>
        </w:rPr>
        <w:t>ы</w:t>
      </w:r>
      <w:r w:rsidRPr="00D27D45">
        <w:rPr>
          <w:rFonts w:ascii="Times New Roman" w:hAnsi="Times New Roman" w:cs="Times New Roman"/>
          <w:sz w:val="28"/>
          <w:szCs w:val="28"/>
        </w:rPr>
        <w:t>;</w:t>
      </w:r>
    </w:p>
    <w:p w:rsidR="00607464" w:rsidRPr="00D27D45" w:rsidRDefault="00CC1725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- р</w:t>
      </w:r>
      <w:r w:rsidR="00607464" w:rsidRPr="00D27D45">
        <w:rPr>
          <w:rFonts w:ascii="Times New Roman" w:hAnsi="Times New Roman" w:cs="Times New Roman"/>
          <w:sz w:val="28"/>
          <w:szCs w:val="28"/>
        </w:rPr>
        <w:t>абота над эскизами, поиском интересных технологических решений, формой и содержанием  изделий из лозы, защита эскизов и проектов</w:t>
      </w:r>
      <w:r w:rsidRPr="00D27D45">
        <w:rPr>
          <w:rFonts w:ascii="Times New Roman" w:hAnsi="Times New Roman" w:cs="Times New Roman"/>
          <w:sz w:val="28"/>
          <w:szCs w:val="28"/>
        </w:rPr>
        <w:t>;</w:t>
      </w:r>
    </w:p>
    <w:p w:rsidR="00607464" w:rsidRPr="00D27D45" w:rsidRDefault="00CC1725" w:rsidP="00D27D4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- п</w:t>
      </w:r>
      <w:r w:rsidR="00607464" w:rsidRPr="00D27D45">
        <w:rPr>
          <w:rFonts w:ascii="Times New Roman" w:hAnsi="Times New Roman" w:cs="Times New Roman"/>
          <w:sz w:val="28"/>
          <w:szCs w:val="28"/>
        </w:rPr>
        <w:t xml:space="preserve">одборка литературы, </w:t>
      </w:r>
      <w:r w:rsidR="00607464" w:rsidRPr="00D27D4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607464" w:rsidRPr="00D27D45">
        <w:rPr>
          <w:rFonts w:ascii="Times New Roman" w:hAnsi="Times New Roman" w:cs="Times New Roman"/>
          <w:sz w:val="28"/>
          <w:szCs w:val="28"/>
        </w:rPr>
        <w:t>,</w:t>
      </w:r>
      <w:r w:rsidRPr="00D27D45">
        <w:rPr>
          <w:rFonts w:ascii="Times New Roman" w:hAnsi="Times New Roman" w:cs="Times New Roman"/>
          <w:sz w:val="28"/>
          <w:szCs w:val="28"/>
        </w:rPr>
        <w:t xml:space="preserve"> видеоматериалов, буклетов.</w:t>
      </w:r>
    </w:p>
    <w:p w:rsidR="00607464" w:rsidRPr="00D27D45" w:rsidRDefault="00607464" w:rsidP="00D27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В основном идет изучение особенности материала, способов обработки и выявление особенности работы с разными видами лозы, изучение традиций и духовности культур человечества и народов Сибири (в том чис</w:t>
      </w:r>
      <w:r w:rsidR="00CD6AA1" w:rsidRPr="00D27D45">
        <w:rPr>
          <w:rFonts w:ascii="Times New Roman" w:hAnsi="Times New Roman" w:cs="Times New Roman"/>
          <w:sz w:val="28"/>
          <w:szCs w:val="28"/>
        </w:rPr>
        <w:t>ле Красноярского края). О</w:t>
      </w:r>
      <w:r w:rsidRPr="00D27D45">
        <w:rPr>
          <w:rFonts w:ascii="Times New Roman" w:hAnsi="Times New Roman" w:cs="Times New Roman"/>
          <w:sz w:val="28"/>
          <w:szCs w:val="28"/>
        </w:rPr>
        <w:t>знакомление с творческими подходами к лозе современных мастеров.  Все это попутно с профессиональным обучением ремеслу – работы с лозой в разных вариациях и формах.</w:t>
      </w:r>
    </w:p>
    <w:p w:rsidR="00607464" w:rsidRPr="00D27D45" w:rsidRDefault="00607464" w:rsidP="00D27D45">
      <w:pPr>
        <w:pStyle w:val="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Подготовка индивидуальных или коллективных проектов, эскизов.</w:t>
      </w:r>
    </w:p>
    <w:p w:rsidR="00607464" w:rsidRPr="00D27D45" w:rsidRDefault="00607464" w:rsidP="00D27D45">
      <w:pPr>
        <w:pStyle w:val="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ворческие изыскания и работы на базе музеев</w:t>
      </w:r>
      <w:r w:rsidR="00CD6AA1" w:rsidRPr="00D27D45">
        <w:rPr>
          <w:rFonts w:ascii="Times New Roman" w:hAnsi="Times New Roman" w:cs="Times New Roman"/>
          <w:sz w:val="28"/>
          <w:szCs w:val="28"/>
        </w:rPr>
        <w:t>.</w:t>
      </w:r>
    </w:p>
    <w:p w:rsidR="00607464" w:rsidRPr="00D27D45" w:rsidRDefault="00607464" w:rsidP="00D27D45">
      <w:pPr>
        <w:pStyle w:val="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Самостоятельные творческие работы и поиски</w:t>
      </w:r>
      <w:r w:rsidR="00CD6AA1" w:rsidRPr="00D27D45">
        <w:rPr>
          <w:rFonts w:ascii="Times New Roman" w:hAnsi="Times New Roman" w:cs="Times New Roman"/>
          <w:sz w:val="28"/>
          <w:szCs w:val="28"/>
        </w:rPr>
        <w:t>.</w:t>
      </w:r>
    </w:p>
    <w:p w:rsidR="00607464" w:rsidRPr="00D27D45" w:rsidRDefault="003765BE" w:rsidP="00D27D45">
      <w:pPr>
        <w:pStyle w:val="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Вы</w:t>
      </w:r>
      <w:r w:rsidR="00607464" w:rsidRPr="00D27D45">
        <w:rPr>
          <w:rFonts w:ascii="Times New Roman" w:hAnsi="Times New Roman" w:cs="Times New Roman"/>
          <w:sz w:val="28"/>
          <w:szCs w:val="28"/>
        </w:rPr>
        <w:t>полнение докладов и рефератов для фонд</w:t>
      </w:r>
      <w:r w:rsidRPr="00D27D45">
        <w:rPr>
          <w:rFonts w:ascii="Times New Roman" w:hAnsi="Times New Roman" w:cs="Times New Roman"/>
          <w:sz w:val="28"/>
          <w:szCs w:val="28"/>
        </w:rPr>
        <w:t>а учреждения</w:t>
      </w:r>
      <w:r w:rsidR="00607464" w:rsidRPr="00D27D45">
        <w:rPr>
          <w:rFonts w:ascii="Times New Roman" w:hAnsi="Times New Roman" w:cs="Times New Roman"/>
          <w:sz w:val="28"/>
          <w:szCs w:val="28"/>
        </w:rPr>
        <w:t xml:space="preserve"> как накопление знаний</w:t>
      </w:r>
      <w:r w:rsidR="00CD6AA1" w:rsidRPr="00D27D45">
        <w:rPr>
          <w:rFonts w:ascii="Times New Roman" w:hAnsi="Times New Roman" w:cs="Times New Roman"/>
          <w:sz w:val="28"/>
          <w:szCs w:val="28"/>
        </w:rPr>
        <w:t>.</w:t>
      </w:r>
    </w:p>
    <w:p w:rsidR="00607464" w:rsidRPr="00D27D45" w:rsidRDefault="00607464" w:rsidP="00D27D45">
      <w:pPr>
        <w:pStyle w:val="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Творческие встречи с х</w:t>
      </w:r>
      <w:r w:rsidR="003765BE" w:rsidRPr="00D27D45">
        <w:rPr>
          <w:rFonts w:ascii="Times New Roman" w:hAnsi="Times New Roman" w:cs="Times New Roman"/>
          <w:sz w:val="28"/>
          <w:szCs w:val="28"/>
        </w:rPr>
        <w:t>удожниками, скульпторами округа</w:t>
      </w:r>
      <w:r w:rsidRPr="00D27D45">
        <w:rPr>
          <w:rFonts w:ascii="Times New Roman" w:hAnsi="Times New Roman" w:cs="Times New Roman"/>
          <w:sz w:val="28"/>
          <w:szCs w:val="28"/>
        </w:rPr>
        <w:t>, города, края</w:t>
      </w:r>
      <w:r w:rsidR="00CD6AA1" w:rsidRPr="00D27D45">
        <w:rPr>
          <w:rFonts w:ascii="Times New Roman" w:hAnsi="Times New Roman" w:cs="Times New Roman"/>
          <w:sz w:val="28"/>
          <w:szCs w:val="28"/>
        </w:rPr>
        <w:t>.</w:t>
      </w:r>
    </w:p>
    <w:p w:rsidR="00607464" w:rsidRPr="00D27D45" w:rsidRDefault="00607464" w:rsidP="00D27D45">
      <w:pPr>
        <w:pStyle w:val="1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Эксп</w:t>
      </w:r>
      <w:r w:rsidR="00CD6AA1" w:rsidRPr="00D27D45">
        <w:rPr>
          <w:rFonts w:ascii="Times New Roman" w:hAnsi="Times New Roman" w:cs="Times New Roman"/>
          <w:sz w:val="28"/>
          <w:szCs w:val="28"/>
        </w:rPr>
        <w:t>озиции и выставки работ обучающихся</w:t>
      </w:r>
      <w:r w:rsidRPr="00D27D45">
        <w:rPr>
          <w:rFonts w:ascii="Times New Roman" w:hAnsi="Times New Roman" w:cs="Times New Roman"/>
          <w:sz w:val="28"/>
          <w:szCs w:val="28"/>
        </w:rPr>
        <w:t xml:space="preserve"> и педагогов для повышения значимости культуры</w:t>
      </w:r>
      <w:r w:rsidR="00CD6AA1" w:rsidRPr="00D27D45">
        <w:rPr>
          <w:rFonts w:ascii="Times New Roman" w:hAnsi="Times New Roman" w:cs="Times New Roman"/>
          <w:sz w:val="28"/>
          <w:szCs w:val="28"/>
        </w:rPr>
        <w:t>.</w:t>
      </w:r>
    </w:p>
    <w:p w:rsidR="00CC1725" w:rsidRPr="00D27D45" w:rsidRDefault="00CC1725" w:rsidP="00D27D45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6AA1" w:rsidRPr="00D27D45" w:rsidRDefault="00CD6AA1" w:rsidP="00D27D45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7464" w:rsidRPr="00D27D45" w:rsidRDefault="00607464" w:rsidP="00D27D45">
      <w:pPr>
        <w:pStyle w:val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Задачи</w:t>
      </w:r>
    </w:p>
    <w:p w:rsidR="00607464" w:rsidRPr="00D27D45" w:rsidRDefault="00607464" w:rsidP="00D27D45">
      <w:pPr>
        <w:pStyle w:val="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ED7F4F" w:rsidRPr="00D27D45">
        <w:rPr>
          <w:rFonts w:ascii="Times New Roman" w:hAnsi="Times New Roman" w:cs="Times New Roman"/>
          <w:sz w:val="28"/>
          <w:szCs w:val="28"/>
        </w:rPr>
        <w:t>обучающихся</w:t>
      </w:r>
      <w:r w:rsidRPr="00D27D45">
        <w:rPr>
          <w:rFonts w:ascii="Times New Roman" w:hAnsi="Times New Roman" w:cs="Times New Roman"/>
          <w:sz w:val="28"/>
          <w:szCs w:val="28"/>
        </w:rPr>
        <w:t xml:space="preserve"> с материальной, духовной культурой славян и народов Сибири</w:t>
      </w:r>
      <w:r w:rsidR="00CC1725" w:rsidRPr="00D27D45">
        <w:rPr>
          <w:rFonts w:ascii="Times New Roman" w:hAnsi="Times New Roman" w:cs="Times New Roman"/>
          <w:sz w:val="28"/>
          <w:szCs w:val="28"/>
        </w:rPr>
        <w:t>.</w:t>
      </w:r>
    </w:p>
    <w:p w:rsidR="00607464" w:rsidRPr="00D27D45" w:rsidRDefault="00607464" w:rsidP="00D27D45">
      <w:pPr>
        <w:pStyle w:val="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ED7F4F" w:rsidRPr="00D27D45">
        <w:rPr>
          <w:rFonts w:ascii="Times New Roman" w:hAnsi="Times New Roman" w:cs="Times New Roman"/>
          <w:sz w:val="28"/>
          <w:szCs w:val="28"/>
        </w:rPr>
        <w:t>обучающихся</w:t>
      </w:r>
      <w:r w:rsidRPr="00D27D45"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 общения с </w:t>
      </w:r>
      <w:r w:rsidR="003765BE" w:rsidRPr="00D27D45">
        <w:rPr>
          <w:rFonts w:ascii="Times New Roman" w:hAnsi="Times New Roman" w:cs="Times New Roman"/>
          <w:sz w:val="28"/>
          <w:szCs w:val="28"/>
        </w:rPr>
        <w:t>об</w:t>
      </w:r>
      <w:r w:rsidRPr="00D27D45">
        <w:rPr>
          <w:rFonts w:ascii="Times New Roman" w:hAnsi="Times New Roman" w:cs="Times New Roman"/>
          <w:sz w:val="28"/>
          <w:szCs w:val="28"/>
        </w:rPr>
        <w:t>уча</w:t>
      </w:r>
      <w:r w:rsidR="003765BE" w:rsidRPr="00D27D45">
        <w:rPr>
          <w:rFonts w:ascii="Times New Roman" w:hAnsi="Times New Roman" w:cs="Times New Roman"/>
          <w:sz w:val="28"/>
          <w:szCs w:val="28"/>
        </w:rPr>
        <w:t>ю</w:t>
      </w:r>
      <w:r w:rsidRPr="00D27D45">
        <w:rPr>
          <w:rFonts w:ascii="Times New Roman" w:hAnsi="Times New Roman" w:cs="Times New Roman"/>
          <w:sz w:val="28"/>
          <w:szCs w:val="28"/>
        </w:rPr>
        <w:t>щимися разного возраста и умственного развития</w:t>
      </w:r>
      <w:r w:rsidR="003765BE" w:rsidRPr="00D27D45">
        <w:rPr>
          <w:rFonts w:ascii="Times New Roman" w:hAnsi="Times New Roman" w:cs="Times New Roman"/>
          <w:sz w:val="28"/>
          <w:szCs w:val="28"/>
        </w:rPr>
        <w:t>.</w:t>
      </w:r>
    </w:p>
    <w:p w:rsidR="00607464" w:rsidRPr="00D27D45" w:rsidRDefault="00607464" w:rsidP="00D27D45">
      <w:pPr>
        <w:pStyle w:val="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Развитие моторики пальцев и кистей рук, ознакомление с работой разного рода вспомогательных инструментов</w:t>
      </w:r>
      <w:r w:rsidR="003765BE" w:rsidRPr="00D27D45">
        <w:rPr>
          <w:rFonts w:ascii="Times New Roman" w:hAnsi="Times New Roman" w:cs="Times New Roman"/>
          <w:sz w:val="28"/>
          <w:szCs w:val="28"/>
        </w:rPr>
        <w:t>.</w:t>
      </w:r>
    </w:p>
    <w:p w:rsidR="00607464" w:rsidRPr="00D27D45" w:rsidRDefault="00607464" w:rsidP="00D27D45">
      <w:pPr>
        <w:pStyle w:val="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Формирование целостного представления о всевозможных способах работы с лозой, </w:t>
      </w:r>
      <w:r w:rsidR="003765BE" w:rsidRPr="00D27D45">
        <w:rPr>
          <w:rFonts w:ascii="Times New Roman" w:hAnsi="Times New Roman" w:cs="Times New Roman"/>
          <w:sz w:val="28"/>
          <w:szCs w:val="28"/>
        </w:rPr>
        <w:t>изучение материала и</w:t>
      </w:r>
      <w:r w:rsidRPr="00D27D45">
        <w:rPr>
          <w:rFonts w:ascii="Times New Roman" w:hAnsi="Times New Roman" w:cs="Times New Roman"/>
          <w:sz w:val="28"/>
          <w:szCs w:val="28"/>
        </w:rPr>
        <w:t xml:space="preserve"> творческого подхода в работе с ним.</w:t>
      </w:r>
    </w:p>
    <w:p w:rsidR="00607464" w:rsidRPr="00D27D45" w:rsidRDefault="00607464" w:rsidP="00D27D4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Результаты задач в обучении должны последовательно отразиться на определенных результатах усвоения поставленных задач.</w:t>
      </w:r>
    </w:p>
    <w:p w:rsidR="00607464" w:rsidRPr="00D27D45" w:rsidRDefault="00607464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Логвиненко композиция. – М.: Гуманит. изд. центр ВЛАДОС, 2010. – 144 с. (Электронный ресурс. – Режим доступа: http://www. *****/books/86502).</w:t>
      </w:r>
    </w:p>
    <w:p w:rsidR="007E38A7" w:rsidRPr="00D27D45" w:rsidRDefault="00607464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2.  Голубев и лесное товароведение: лабораторный практикум. – КГТУ, 2004. – 82 с. (Электронный ресурс. – Режим доступа: http://www. *****/books/43230).</w:t>
      </w:r>
    </w:p>
    <w:p w:rsidR="00607464" w:rsidRPr="00D27D45" w:rsidRDefault="00607464" w:rsidP="00D27D4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Календарный учебный график:</w:t>
      </w:r>
    </w:p>
    <w:p w:rsidR="007E38A7" w:rsidRPr="00D27D45" w:rsidRDefault="00607464" w:rsidP="00D27D4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lastRenderedPageBreak/>
        <w:t>Календарный уч</w:t>
      </w:r>
      <w:r w:rsidR="007E38A7" w:rsidRPr="00D27D45">
        <w:rPr>
          <w:rFonts w:ascii="Times New Roman" w:hAnsi="Times New Roman" w:cs="Times New Roman"/>
          <w:sz w:val="28"/>
          <w:szCs w:val="28"/>
        </w:rPr>
        <w:t>ебный график МБОУ ДО ШМО ДЮЦ  разработан с учетом:</w:t>
      </w:r>
    </w:p>
    <w:p w:rsidR="007E38A7" w:rsidRPr="00D27D45" w:rsidRDefault="007E38A7" w:rsidP="00D27D45">
      <w:pPr>
        <w:pStyle w:val="20"/>
        <w:shd w:val="clear" w:color="auto" w:fill="auto"/>
        <w:spacing w:line="276" w:lineRule="auto"/>
        <w:jc w:val="both"/>
      </w:pPr>
      <w:r w:rsidRPr="00D27D45">
        <w:t>-</w:t>
      </w:r>
      <w:r w:rsidR="006C092F">
        <w:t xml:space="preserve"> </w:t>
      </w:r>
      <w:r w:rsidRPr="00D27D45">
        <w:t>СанПиН</w:t>
      </w:r>
      <w:r w:rsidR="00B4680C" w:rsidRPr="00D27D45">
        <w:t xml:space="preserve"> </w:t>
      </w:r>
      <w:r w:rsidRPr="00D27D45">
        <w:t>2.4.3648-20 «Санитарно- эпидемиологические требования к организации воспитания и обучения, отдыха и оздоровления молодежи»</w:t>
      </w:r>
    </w:p>
    <w:p w:rsidR="007E38A7" w:rsidRPr="00D27D45" w:rsidRDefault="007E38A7" w:rsidP="00D27D45">
      <w:pPr>
        <w:pStyle w:val="20"/>
        <w:shd w:val="clear" w:color="auto" w:fill="auto"/>
        <w:spacing w:line="276" w:lineRule="auto"/>
        <w:ind w:left="284"/>
        <w:jc w:val="both"/>
      </w:pPr>
      <w:r w:rsidRPr="00D27D45">
        <w:t>( далее СП 2.4.3648-20)</w:t>
      </w:r>
      <w:r w:rsidR="003765BE" w:rsidRPr="00D27D45">
        <w:t>;</w:t>
      </w:r>
    </w:p>
    <w:p w:rsidR="007E38A7" w:rsidRPr="00D27D45" w:rsidRDefault="007E38A7" w:rsidP="00D27D45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- Приказа Министерства  просвещения Российской Федерации от 27.07.2022 г.  N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07464" w:rsidRPr="00D27D45" w:rsidRDefault="003879FB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Учебный год начинается с 1</w:t>
      </w:r>
      <w:r w:rsidR="007E38A7" w:rsidRPr="00D27D45">
        <w:rPr>
          <w:rFonts w:ascii="Times New Roman" w:hAnsi="Times New Roman" w:cs="Times New Roman"/>
          <w:sz w:val="28"/>
          <w:szCs w:val="28"/>
        </w:rPr>
        <w:t>5.09.2023</w:t>
      </w:r>
      <w:r w:rsidR="00607464" w:rsidRPr="00D27D45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607464" w:rsidRPr="00D27D45" w:rsidRDefault="007E38A7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Количество учебных недель – 34</w:t>
      </w:r>
      <w:r w:rsidR="00607464" w:rsidRPr="00D27D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464" w:rsidRPr="00D27D45" w:rsidRDefault="007E38A7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1полугодие – 14</w:t>
      </w:r>
      <w:r w:rsidR="00607464" w:rsidRPr="00D27D45">
        <w:rPr>
          <w:rFonts w:ascii="Times New Roman" w:hAnsi="Times New Roman" w:cs="Times New Roman"/>
          <w:sz w:val="28"/>
          <w:szCs w:val="28"/>
        </w:rPr>
        <w:t xml:space="preserve"> недель. </w:t>
      </w:r>
    </w:p>
    <w:p w:rsidR="00607464" w:rsidRPr="00D27D45" w:rsidRDefault="00607464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2 полугодие – 20 недель. </w:t>
      </w:r>
    </w:p>
    <w:p w:rsidR="00607464" w:rsidRPr="00D27D45" w:rsidRDefault="003879FB" w:rsidP="00D27D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 Расписание занятий утверждается </w:t>
      </w:r>
      <w:r w:rsidR="007E38A7" w:rsidRPr="00D27D45">
        <w:rPr>
          <w:rFonts w:ascii="Times New Roman" w:hAnsi="Times New Roman" w:cs="Times New Roman"/>
          <w:sz w:val="28"/>
          <w:szCs w:val="28"/>
        </w:rPr>
        <w:t xml:space="preserve"> руководителем МБОУ ДОД ШМО ДЮЦ </w:t>
      </w:r>
      <w:r w:rsidR="00607464" w:rsidRPr="00D27D45">
        <w:rPr>
          <w:rFonts w:ascii="Times New Roman" w:hAnsi="Times New Roman" w:cs="Times New Roman"/>
          <w:sz w:val="28"/>
          <w:szCs w:val="28"/>
        </w:rPr>
        <w:t xml:space="preserve"> и размещается на сайте. </w:t>
      </w:r>
    </w:p>
    <w:p w:rsidR="00607464" w:rsidRPr="00D27D45" w:rsidRDefault="00607464" w:rsidP="00D27D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093" w:type="dxa"/>
        <w:tblLook w:val="04A0"/>
      </w:tblPr>
      <w:tblGrid>
        <w:gridCol w:w="2835"/>
        <w:gridCol w:w="2693"/>
      </w:tblGrid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607464" w:rsidRPr="00EC5E71" w:rsidTr="00607464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7E38A7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7E38A7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 xml:space="preserve">С 15 по 31 </w:t>
            </w:r>
            <w:r w:rsidR="007E38A7" w:rsidRPr="00EC5E71">
              <w:rPr>
                <w:rFonts w:ascii="Times New Roman" w:hAnsi="Times New Roman" w:cs="Times New Roman"/>
                <w:sz w:val="24"/>
                <w:szCs w:val="24"/>
              </w:rPr>
              <w:t>декабря 2023</w:t>
            </w: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38A7" w:rsidRPr="00EC5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464" w:rsidRPr="00EC5E71" w:rsidTr="00607464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7E38A7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С 15-31 мая 2023</w:t>
            </w:r>
            <w:r w:rsidR="00607464" w:rsidRPr="00EC5E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07464" w:rsidRPr="00EC5E71" w:rsidTr="0060746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8A7" w:rsidRPr="00EC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7464" w:rsidRPr="00D27D45" w:rsidRDefault="00607464" w:rsidP="00D27D45">
      <w:pPr>
        <w:pStyle w:val="a4"/>
        <w:spacing w:line="276" w:lineRule="auto"/>
        <w:rPr>
          <w:rFonts w:ascii="Times New Roman" w:hAnsi="Times New Roman" w:cs="Times New Roman"/>
          <w:color w:val="auto"/>
        </w:rPr>
      </w:pPr>
    </w:p>
    <w:p w:rsidR="003765BE" w:rsidRPr="00D27D45" w:rsidRDefault="003765BE" w:rsidP="00D27D4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07464" w:rsidRPr="00D27D45" w:rsidRDefault="00607464" w:rsidP="00D27D4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45">
        <w:rPr>
          <w:sz w:val="28"/>
          <w:szCs w:val="28"/>
        </w:rPr>
        <w:t>Календарный учебный график</w:t>
      </w:r>
    </w:p>
    <w:p w:rsidR="00607464" w:rsidRPr="00D27D45" w:rsidRDefault="00607464" w:rsidP="00D27D4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709"/>
        <w:gridCol w:w="851"/>
        <w:gridCol w:w="708"/>
        <w:gridCol w:w="851"/>
        <w:gridCol w:w="2268"/>
        <w:gridCol w:w="709"/>
        <w:gridCol w:w="1701"/>
        <w:gridCol w:w="1276"/>
        <w:gridCol w:w="1133"/>
      </w:tblGrid>
      <w:tr w:rsidR="00323603" w:rsidRPr="00EC5E71" w:rsidTr="00EC5E71">
        <w:trPr>
          <w:trHeight w:val="1434"/>
        </w:trPr>
        <w:tc>
          <w:tcPr>
            <w:tcW w:w="709" w:type="dxa"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851" w:type="dxa"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708" w:type="dxa"/>
          </w:tcPr>
          <w:p w:rsidR="00FD586A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Чис</w:t>
            </w:r>
          </w:p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</w:p>
        </w:tc>
        <w:tc>
          <w:tcPr>
            <w:tcW w:w="851" w:type="dxa"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ремя </w:t>
            </w:r>
          </w:p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Форма</w:t>
            </w:r>
          </w:p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занятий</w:t>
            </w:r>
          </w:p>
        </w:tc>
        <w:tc>
          <w:tcPr>
            <w:tcW w:w="709" w:type="dxa"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1701" w:type="dxa"/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й</w:t>
            </w:r>
          </w:p>
        </w:tc>
        <w:tc>
          <w:tcPr>
            <w:tcW w:w="1276" w:type="dxa"/>
          </w:tcPr>
          <w:p w:rsidR="00FD586A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оведе</w:t>
            </w:r>
          </w:p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607464" w:rsidRPr="00EC5E71" w:rsidRDefault="00607464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Форма</w:t>
            </w:r>
          </w:p>
          <w:p w:rsidR="00607464" w:rsidRPr="00EC5E71" w:rsidRDefault="00323603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контрол</w:t>
            </w:r>
            <w:r w:rsidR="00607464"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Вводное</w:t>
            </w:r>
          </w:p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нструктаж по ТБ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Вводное занятие.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23603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Анкетиро</w:t>
            </w:r>
          </w:p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Вводное занятие.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  <w:tcBorders>
              <w:top w:val="nil"/>
            </w:tcBorders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стория развития лозоплетения в стране и в нашей местности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Анкетирова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и 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История развития лозоплетения 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3765BE" w:rsidRPr="00EC5E71" w:rsidRDefault="00C06A16" w:rsidP="00D27D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Анкетиро</w:t>
            </w:r>
          </w:p>
          <w:p w:rsidR="00C06A16" w:rsidRPr="00EC5E71" w:rsidRDefault="00C06A16" w:rsidP="00D27D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нового материала 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765BE" w:rsidRPr="00EC5E71" w:rsidRDefault="00C06A16" w:rsidP="00D27D45">
            <w:pPr>
              <w:spacing w:after="0"/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стория развития лозопл</w:t>
            </w:r>
            <w:r w:rsidR="003765BE" w:rsidRPr="00EC5E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  <w:p w:rsidR="00C06A16" w:rsidRPr="00EC5E71" w:rsidRDefault="00C06A16" w:rsidP="00D27D45">
            <w:pPr>
              <w:spacing w:after="0"/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тения 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и 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летение как одно из древнейших рем</w:t>
            </w:r>
            <w:r w:rsidR="003765BE" w:rsidRPr="00EC5E71">
              <w:rPr>
                <w:rFonts w:ascii="Times New Roman" w:hAnsi="Times New Roman" w:cs="Times New Roman"/>
                <w:sz w:val="22"/>
                <w:szCs w:val="22"/>
              </w:rPr>
              <w:t>ёсел в мире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3765BE" w:rsidRPr="00EC5E71" w:rsidRDefault="00C06A16" w:rsidP="00D27D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</w:t>
            </w:r>
          </w:p>
          <w:p w:rsidR="00C06A16" w:rsidRPr="00EC5E71" w:rsidRDefault="00C06A16" w:rsidP="00D27D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гровое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летение как од</w:t>
            </w:r>
            <w:r w:rsidR="003765BE" w:rsidRPr="00EC5E71">
              <w:rPr>
                <w:rFonts w:ascii="Times New Roman" w:hAnsi="Times New Roman" w:cs="Times New Roman"/>
                <w:sz w:val="22"/>
                <w:szCs w:val="22"/>
              </w:rPr>
              <w:t>но из древнейших ремёсел в мире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нового материала 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Рабочее место лоз</w:t>
            </w:r>
            <w:r w:rsidR="003765BE" w:rsidRPr="00EC5E71">
              <w:rPr>
                <w:rFonts w:ascii="Times New Roman" w:hAnsi="Times New Roman" w:cs="Times New Roman"/>
                <w:sz w:val="22"/>
                <w:szCs w:val="22"/>
              </w:rPr>
              <w:t>оплетельщика и его оборудование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тоги игры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765BE" w:rsidRPr="00EC5E71" w:rsidRDefault="00C06A16" w:rsidP="00D27D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</w:t>
            </w:r>
          </w:p>
          <w:p w:rsidR="00C06A16" w:rsidRPr="00EC5E71" w:rsidRDefault="00C06A16" w:rsidP="00D27D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ие и 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лозоплетельщика и его </w:t>
            </w:r>
            <w:r w:rsidR="003765BE" w:rsidRPr="00EC5E71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и 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3765BE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нструменты для работы с лозой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и 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3765BE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ы для работы с лозой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3765BE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нструменты для работы с лозой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3765BE" w:rsidP="00D27D45">
            <w:pPr>
              <w:spacing w:after="0"/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нструменты для работы с лозой</w:t>
            </w:r>
          </w:p>
        </w:tc>
        <w:tc>
          <w:tcPr>
            <w:tcW w:w="1276" w:type="dxa"/>
          </w:tcPr>
          <w:p w:rsidR="00C06A16" w:rsidRPr="00EC5E71" w:rsidRDefault="003879FB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765BE" w:rsidRPr="00EC5E71" w:rsidRDefault="00C06A16" w:rsidP="00D27D45">
            <w:pPr>
              <w:spacing w:after="0"/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.Б при работе</w:t>
            </w:r>
            <w:r w:rsidR="003765BE"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 с инстру</w:t>
            </w:r>
          </w:p>
          <w:p w:rsidR="007933DE" w:rsidRPr="00EC5E71" w:rsidRDefault="003765BE" w:rsidP="00D27D45">
            <w:pPr>
              <w:spacing w:after="0"/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ментом лозопле</w:t>
            </w:r>
          </w:p>
          <w:p w:rsidR="00C06A16" w:rsidRPr="00EC5E71" w:rsidRDefault="003765BE" w:rsidP="00D27D45">
            <w:pPr>
              <w:spacing w:after="0"/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льщика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spacing w:after="0"/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.Б при</w:t>
            </w:r>
            <w:r w:rsidR="007933DE"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 работе с инструментом лозоплете</w:t>
            </w: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льщика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spacing w:after="0"/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одготовка инстр</w:t>
            </w:r>
            <w:r w:rsidR="007933DE" w:rsidRPr="00EC5E71">
              <w:rPr>
                <w:rFonts w:ascii="Times New Roman" w:hAnsi="Times New Roman" w:cs="Times New Roman"/>
                <w:sz w:val="22"/>
                <w:szCs w:val="22"/>
              </w:rPr>
              <w:t>ументов для лозоплетения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вовая плантация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одготовка природных ивняков к эксплуатации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 проверка знаний, навыков 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одготовка природных ивняков к эксплуатации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одготовка природных ивняков к эксплуатации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одготовка природных ивняков к эксплуатации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одготовка природных ивняков к эксплуатации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одготовка природных ивняков к эксплуатации.</w:t>
            </w:r>
          </w:p>
        </w:tc>
        <w:tc>
          <w:tcPr>
            <w:tcW w:w="1276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</w:t>
            </w:r>
            <w:r w:rsidR="00975EB5" w:rsidRPr="00EC5E71">
              <w:rPr>
                <w:rFonts w:ascii="Times New Roman" w:hAnsi="Times New Roman" w:cs="Times New Roman"/>
                <w:sz w:val="22"/>
                <w:szCs w:val="22"/>
              </w:rPr>
              <w:t>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Обобщение, систематизация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вовый прут, комель и вершинка. Лозовая палка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вовый прут, комель и вершинка. Лозовая палка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rPr>
          <w:trHeight w:val="1779"/>
        </w:trPr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гровое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EC5E71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нструменты  приспособления для заго</w:t>
            </w:r>
            <w:r w:rsidR="00975EB5" w:rsidRPr="00EC5E71">
              <w:rPr>
                <w:rFonts w:ascii="Times New Roman" w:hAnsi="Times New Roman" w:cs="Times New Roman"/>
                <w:sz w:val="22"/>
                <w:szCs w:val="22"/>
              </w:rPr>
              <w:t>товки (топор, секатор, щемилка)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тоги игры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и 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нструменты и приспособления для заготовки (топор, секатор, щемилка)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и 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нструменты и приспособления для заготовки (топор, секатор, щемилка)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33DE" w:rsidRPr="00EC5E71" w:rsidRDefault="00323603" w:rsidP="00D27D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,</w:t>
            </w:r>
          </w:p>
          <w:p w:rsidR="00C06A16" w:rsidRPr="00EC5E71" w:rsidRDefault="00C06A16" w:rsidP="00D27D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нструменты и приспособления для заготовки (топор, секатор, щемилка)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знаний, навыков 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нструменты и приспособления для заготовки (топор, секатор, щемилка).</w:t>
            </w:r>
          </w:p>
        </w:tc>
        <w:tc>
          <w:tcPr>
            <w:tcW w:w="1276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-</w:t>
            </w:r>
            <w:r w:rsidRPr="00EC5E71">
              <w:rPr>
                <w:rFonts w:ascii="Times New Roman" w:hAnsi="Times New Roman" w:cs="Times New Roman"/>
                <w:sz w:val="22"/>
                <w:szCs w:val="22"/>
              </w:rPr>
              <w:br/>
              <w:t>ный класс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и заточка инструмента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и заточка инструмента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и заточка инструмента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и заточка инструмента.</w:t>
            </w:r>
          </w:p>
        </w:tc>
        <w:tc>
          <w:tcPr>
            <w:tcW w:w="1276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-</w:t>
            </w:r>
            <w:r w:rsidRPr="00EC5E71">
              <w:rPr>
                <w:rFonts w:ascii="Times New Roman" w:hAnsi="Times New Roman" w:cs="Times New Roman"/>
                <w:sz w:val="22"/>
                <w:szCs w:val="22"/>
              </w:rPr>
              <w:br/>
              <w:t>ный класс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и заточка инструмента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Очистка от листьев и боковых побегов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Очистка от листьев и боковых побегов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Очистка от листьев и боковых побегов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Учебный </w:t>
            </w:r>
          </w:p>
          <w:p w:rsidR="00975EB5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ртировка по длине и толщине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ртировка по длине и толщине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 Учебный</w:t>
            </w:r>
          </w:p>
          <w:p w:rsidR="00975EB5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наний, </w:t>
            </w: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Сортировка по длине и </w:t>
            </w: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лщине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</w:t>
            </w:r>
            <w:r w:rsidR="00C06A16"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</w:p>
          <w:p w:rsidR="00AB5BF1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Хранение ивы.</w:t>
            </w:r>
          </w:p>
        </w:tc>
        <w:tc>
          <w:tcPr>
            <w:tcW w:w="1276" w:type="dxa"/>
          </w:tcPr>
          <w:p w:rsidR="00C06A16" w:rsidRPr="00EC5E71" w:rsidRDefault="00975EB5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</w:t>
            </w:r>
            <w:r w:rsidR="00C06A16" w:rsidRPr="00EC5E71">
              <w:rPr>
                <w:rFonts w:ascii="Times New Roman" w:hAnsi="Times New Roman" w:cs="Times New Roman"/>
                <w:sz w:val="22"/>
                <w:szCs w:val="22"/>
              </w:rPr>
              <w:t>ый к</w:t>
            </w:r>
            <w:r w:rsidR="00AB5BF1" w:rsidRPr="00EC5E71">
              <w:rPr>
                <w:rFonts w:ascii="Times New Roman" w:hAnsi="Times New Roman" w:cs="Times New Roman"/>
                <w:sz w:val="22"/>
                <w:szCs w:val="22"/>
              </w:rPr>
              <w:t>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Лозовая </w:t>
            </w:r>
            <w:r w:rsidR="00AB5BF1" w:rsidRPr="00EC5E71">
              <w:rPr>
                <w:rFonts w:ascii="Times New Roman" w:hAnsi="Times New Roman" w:cs="Times New Roman"/>
                <w:sz w:val="22"/>
                <w:szCs w:val="22"/>
              </w:rPr>
              <w:t>палка. Виды и способы заготовки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знаний, навыков 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Лозовая </w:t>
            </w:r>
            <w:r w:rsidR="00AB5BF1" w:rsidRPr="00EC5E71">
              <w:rPr>
                <w:rFonts w:ascii="Times New Roman" w:hAnsi="Times New Roman" w:cs="Times New Roman"/>
                <w:sz w:val="22"/>
                <w:szCs w:val="22"/>
              </w:rPr>
              <w:t>палка. Виды и способы заготовки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готовка палок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готовление щемилок и их назначение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готовление щемилок и их назначение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готовление щемилок и их назначение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радиционные способы получения белого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радиционные способы получения белого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радиционные способы получения белого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радиционные способы получения белого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</w:t>
            </w:r>
            <w:r w:rsidR="00C06A16" w:rsidRPr="00EC5E71">
              <w:rPr>
                <w:rFonts w:ascii="Times New Roman" w:hAnsi="Times New Roman" w:cs="Times New Roman"/>
                <w:sz w:val="22"/>
                <w:szCs w:val="22"/>
              </w:rPr>
              <w:t>ный к</w:t>
            </w: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Традиционные способы получения </w:t>
            </w: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лого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рмическая обработка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знаний, навыков 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рмическая обработка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рмическая обработка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нового материала 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рмическая обработка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рмическая обработка прута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скусственное оживление прута, ручная чистка лозы. Инструктаж по Т.Б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скусственное оживление прута, ручная чистка лозы. Инструктаж по Т.Б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знаний, навыков 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скусственное оживление прута, ручная чистка лозы. Инструктаж по Т.Б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ворческая работ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 аттестация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Закрепление и 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Разметка материала для изготовления украшения звёздочка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иление и сборка украшения звёздочка.</w:t>
            </w:r>
          </w:p>
        </w:tc>
        <w:tc>
          <w:tcPr>
            <w:tcW w:w="1276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B5BF1" w:rsidRPr="00EC5E71">
              <w:rPr>
                <w:rFonts w:ascii="Times New Roman" w:hAnsi="Times New Roman" w:cs="Times New Roman"/>
                <w:sz w:val="22"/>
                <w:szCs w:val="22"/>
              </w:rPr>
              <w:t>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Разметка материала для изготовления подставки под книги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Экскурсия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Разметка материала для изготовления подставки под книги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иление и сборка подставки под книги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 xml:space="preserve">Учебный </w:t>
            </w:r>
          </w:p>
          <w:p w:rsidR="00AB5BF1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Отделка красками или лаком выполненной работы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</w:t>
            </w:r>
            <w:r w:rsidR="00C06A16" w:rsidRPr="00EC5E71">
              <w:rPr>
                <w:rFonts w:ascii="Times New Roman" w:hAnsi="Times New Roman" w:cs="Times New Roman"/>
                <w:sz w:val="22"/>
                <w:szCs w:val="22"/>
              </w:rPr>
              <w:t>ный к</w:t>
            </w: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Отделка красками или лаком выполненной работы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Проверка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Отделка красками или лаком выполненной работы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Совершенствование знаний, навыков</w:t>
            </w: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Отделка красками или лаком выполненной работы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323603" w:rsidRPr="00EC5E71" w:rsidTr="00EC5E71">
        <w:trPr>
          <w:trHeight w:val="2105"/>
        </w:trPr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A16" w:rsidRPr="00EC5E71" w:rsidRDefault="00C06A16" w:rsidP="00D27D45">
            <w:pPr>
              <w:ind w:right="2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тоговое занятие. Выставка изделий.</w:t>
            </w:r>
          </w:p>
        </w:tc>
        <w:tc>
          <w:tcPr>
            <w:tcW w:w="1276" w:type="dxa"/>
          </w:tcPr>
          <w:p w:rsidR="00C06A16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1133" w:type="dxa"/>
          </w:tcPr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A16" w:rsidRPr="00EC5E71" w:rsidRDefault="00C06A16" w:rsidP="00D27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A16" w:rsidRPr="00EC5E71" w:rsidRDefault="00C06A16" w:rsidP="00D27D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5BF1" w:rsidRPr="00EC5E71" w:rsidTr="00EC5E71">
        <w:tc>
          <w:tcPr>
            <w:tcW w:w="10206" w:type="dxa"/>
            <w:gridSpan w:val="9"/>
          </w:tcPr>
          <w:p w:rsidR="00AB5BF1" w:rsidRPr="00EC5E71" w:rsidRDefault="00AB5BF1" w:rsidP="00D27D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E71">
              <w:rPr>
                <w:rFonts w:ascii="Times New Roman" w:hAnsi="Times New Roman" w:cs="Times New Roman"/>
                <w:sz w:val="22"/>
                <w:szCs w:val="22"/>
              </w:rPr>
              <w:t>Итоговая аттестация   Выставка</w:t>
            </w:r>
          </w:p>
        </w:tc>
      </w:tr>
    </w:tbl>
    <w:p w:rsidR="00637CE3" w:rsidRPr="00D27D45" w:rsidRDefault="00637CE3" w:rsidP="00D27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AA" w:rsidRPr="00D27D45" w:rsidRDefault="00607464" w:rsidP="00D27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5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D519AA" w:rsidRPr="00D27D45" w:rsidRDefault="00D519AA" w:rsidP="00D27D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9AA" w:rsidRPr="00D27D45" w:rsidRDefault="00D519AA" w:rsidP="00D27D4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Анциферов Г. И. «Ива» М., 1984</w:t>
      </w:r>
    </w:p>
    <w:p w:rsidR="00D519AA" w:rsidRPr="00D27D45" w:rsidRDefault="00D519AA" w:rsidP="00D27D45">
      <w:pPr>
        <w:numPr>
          <w:ilvl w:val="0"/>
          <w:numId w:val="14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 xml:space="preserve">Бескодаров А. А. «Художественное плетение из ивового прута» М., 1985 </w:t>
      </w:r>
    </w:p>
    <w:p w:rsidR="00D519AA" w:rsidRPr="00D27D45" w:rsidRDefault="00D519AA" w:rsidP="00D27D4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Денисов Д. С. «Петербургская лоза»  С-пб., 1997</w:t>
      </w:r>
    </w:p>
    <w:p w:rsidR="00D519AA" w:rsidRPr="00D27D45" w:rsidRDefault="00D519AA" w:rsidP="00D27D4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Дубровский В. М. «тридцать два урока плетения из лозы» М., 1993</w:t>
      </w:r>
    </w:p>
    <w:p w:rsidR="00917B67" w:rsidRPr="00D27D45" w:rsidRDefault="00D519AA" w:rsidP="00D27D4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27D45">
        <w:rPr>
          <w:rFonts w:ascii="Times New Roman" w:hAnsi="Times New Roman" w:cs="Times New Roman"/>
          <w:sz w:val="28"/>
          <w:szCs w:val="28"/>
        </w:rPr>
        <w:t>Клейменов С. Ф. «Плетение из ивового прута» М., 2005</w:t>
      </w:r>
    </w:p>
    <w:p w:rsidR="00223208" w:rsidRPr="00F74CF6" w:rsidRDefault="00223208" w:rsidP="00D27D45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223208" w:rsidRPr="00F74CF6" w:rsidSect="00D27D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8F" w:rsidRDefault="0037688F" w:rsidP="00F74CF6">
      <w:pPr>
        <w:spacing w:after="0" w:line="240" w:lineRule="auto"/>
      </w:pPr>
      <w:r>
        <w:separator/>
      </w:r>
    </w:p>
  </w:endnote>
  <w:endnote w:type="continuationSeparator" w:id="1">
    <w:p w:rsidR="0037688F" w:rsidRDefault="0037688F" w:rsidP="00F7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8F" w:rsidRDefault="0037688F" w:rsidP="00F74CF6">
      <w:pPr>
        <w:spacing w:after="0" w:line="240" w:lineRule="auto"/>
      </w:pPr>
      <w:r>
        <w:separator/>
      </w:r>
    </w:p>
  </w:footnote>
  <w:footnote w:type="continuationSeparator" w:id="1">
    <w:p w:rsidR="0037688F" w:rsidRDefault="0037688F" w:rsidP="00F74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EBB"/>
    <w:multiLevelType w:val="multilevel"/>
    <w:tmpl w:val="57D2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507E9"/>
    <w:multiLevelType w:val="hybridMultilevel"/>
    <w:tmpl w:val="31EE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B0A24"/>
    <w:multiLevelType w:val="multilevel"/>
    <w:tmpl w:val="62AA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E0F6D"/>
    <w:multiLevelType w:val="hybridMultilevel"/>
    <w:tmpl w:val="52F0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F60D0"/>
    <w:multiLevelType w:val="hybridMultilevel"/>
    <w:tmpl w:val="6BFAF3B0"/>
    <w:lvl w:ilvl="0" w:tplc="590A3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04D6"/>
    <w:multiLevelType w:val="hybridMultilevel"/>
    <w:tmpl w:val="C3CE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CD4752"/>
    <w:multiLevelType w:val="hybridMultilevel"/>
    <w:tmpl w:val="93C6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0D2D1D"/>
    <w:multiLevelType w:val="hybridMultilevel"/>
    <w:tmpl w:val="C2FE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867778"/>
    <w:multiLevelType w:val="multilevel"/>
    <w:tmpl w:val="2FD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3690D"/>
    <w:multiLevelType w:val="hybridMultilevel"/>
    <w:tmpl w:val="E6D62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D121A"/>
    <w:multiLevelType w:val="multilevel"/>
    <w:tmpl w:val="A22E4F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37BC6FB5"/>
    <w:multiLevelType w:val="hybridMultilevel"/>
    <w:tmpl w:val="A2564FA6"/>
    <w:lvl w:ilvl="0" w:tplc="E870B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6E78AF"/>
    <w:multiLevelType w:val="multilevel"/>
    <w:tmpl w:val="69543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E213F91"/>
    <w:multiLevelType w:val="hybridMultilevel"/>
    <w:tmpl w:val="1E62017E"/>
    <w:lvl w:ilvl="0" w:tplc="A46AFE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767D6A"/>
    <w:multiLevelType w:val="hybridMultilevel"/>
    <w:tmpl w:val="22C0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4702D"/>
    <w:multiLevelType w:val="multilevel"/>
    <w:tmpl w:val="791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DE4953"/>
    <w:multiLevelType w:val="hybridMultilevel"/>
    <w:tmpl w:val="4D30B036"/>
    <w:lvl w:ilvl="0" w:tplc="873ED9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3B52A6"/>
    <w:multiLevelType w:val="hybridMultilevel"/>
    <w:tmpl w:val="C2E8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21ED0"/>
    <w:multiLevelType w:val="multilevel"/>
    <w:tmpl w:val="AD5A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03FE3"/>
    <w:multiLevelType w:val="hybridMultilevel"/>
    <w:tmpl w:val="33F6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73273"/>
    <w:multiLevelType w:val="multilevel"/>
    <w:tmpl w:val="3AFC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04762"/>
    <w:multiLevelType w:val="multilevel"/>
    <w:tmpl w:val="6946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A64DE"/>
    <w:multiLevelType w:val="hybridMultilevel"/>
    <w:tmpl w:val="16CCD3A0"/>
    <w:lvl w:ilvl="0" w:tplc="E870B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C2BA6"/>
    <w:multiLevelType w:val="multilevel"/>
    <w:tmpl w:val="9530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814A5C"/>
    <w:multiLevelType w:val="multilevel"/>
    <w:tmpl w:val="058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E07C6A"/>
    <w:multiLevelType w:val="multilevel"/>
    <w:tmpl w:val="A93E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9969C5"/>
    <w:multiLevelType w:val="hybridMultilevel"/>
    <w:tmpl w:val="CD8E524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931164B"/>
    <w:multiLevelType w:val="hybridMultilevel"/>
    <w:tmpl w:val="29FE4CA8"/>
    <w:lvl w:ilvl="0" w:tplc="39CA6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02216C"/>
    <w:multiLevelType w:val="multilevel"/>
    <w:tmpl w:val="BA7A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7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8"/>
  </w:num>
  <w:num w:numId="10">
    <w:abstractNumId w:val="12"/>
  </w:num>
  <w:num w:numId="11">
    <w:abstractNumId w:val="23"/>
  </w:num>
  <w:num w:numId="12">
    <w:abstractNumId w:val="14"/>
  </w:num>
  <w:num w:numId="13">
    <w:abstractNumId w:val="15"/>
  </w:num>
  <w:num w:numId="14">
    <w:abstractNumId w:val="10"/>
  </w:num>
  <w:num w:numId="15">
    <w:abstractNumId w:val="22"/>
  </w:num>
  <w:num w:numId="16">
    <w:abstractNumId w:val="26"/>
  </w:num>
  <w:num w:numId="17">
    <w:abstractNumId w:val="21"/>
  </w:num>
  <w:num w:numId="18">
    <w:abstractNumId w:val="24"/>
  </w:num>
  <w:num w:numId="19">
    <w:abstractNumId w:val="2"/>
  </w:num>
  <w:num w:numId="20">
    <w:abstractNumId w:val="27"/>
  </w:num>
  <w:num w:numId="21">
    <w:abstractNumId w:val="16"/>
  </w:num>
  <w:num w:numId="22">
    <w:abstractNumId w:val="19"/>
  </w:num>
  <w:num w:numId="23">
    <w:abstractNumId w:val="9"/>
  </w:num>
  <w:num w:numId="24">
    <w:abstractNumId w:val="29"/>
  </w:num>
  <w:num w:numId="25">
    <w:abstractNumId w:val="0"/>
  </w:num>
  <w:num w:numId="26">
    <w:abstractNumId w:val="25"/>
  </w:num>
  <w:num w:numId="27">
    <w:abstractNumId w:val="11"/>
  </w:num>
  <w:num w:numId="28">
    <w:abstractNumId w:val="1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1EF"/>
    <w:rsid w:val="00015D5D"/>
    <w:rsid w:val="00041B35"/>
    <w:rsid w:val="00064E9E"/>
    <w:rsid w:val="000A171F"/>
    <w:rsid w:val="000D382C"/>
    <w:rsid w:val="000D56FE"/>
    <w:rsid w:val="000E428E"/>
    <w:rsid w:val="000E4DAB"/>
    <w:rsid w:val="001235AE"/>
    <w:rsid w:val="00146FF3"/>
    <w:rsid w:val="001552E4"/>
    <w:rsid w:val="001820D7"/>
    <w:rsid w:val="00183505"/>
    <w:rsid w:val="00190520"/>
    <w:rsid w:val="001C4289"/>
    <w:rsid w:val="001C7677"/>
    <w:rsid w:val="001D3FAD"/>
    <w:rsid w:val="001D4295"/>
    <w:rsid w:val="00223208"/>
    <w:rsid w:val="00274962"/>
    <w:rsid w:val="00275720"/>
    <w:rsid w:val="002C26FB"/>
    <w:rsid w:val="002D37C2"/>
    <w:rsid w:val="002F1AAA"/>
    <w:rsid w:val="00323603"/>
    <w:rsid w:val="00327969"/>
    <w:rsid w:val="003355F8"/>
    <w:rsid w:val="003765BE"/>
    <w:rsid w:val="0037688F"/>
    <w:rsid w:val="003879FB"/>
    <w:rsid w:val="00406840"/>
    <w:rsid w:val="00454599"/>
    <w:rsid w:val="00485009"/>
    <w:rsid w:val="004B5F78"/>
    <w:rsid w:val="004E35FB"/>
    <w:rsid w:val="00524F29"/>
    <w:rsid w:val="005336EC"/>
    <w:rsid w:val="0055256C"/>
    <w:rsid w:val="0057374F"/>
    <w:rsid w:val="0059157C"/>
    <w:rsid w:val="005A0EC7"/>
    <w:rsid w:val="005A3D2A"/>
    <w:rsid w:val="00607464"/>
    <w:rsid w:val="006369D7"/>
    <w:rsid w:val="00637CE3"/>
    <w:rsid w:val="00666697"/>
    <w:rsid w:val="006C092F"/>
    <w:rsid w:val="006D15B7"/>
    <w:rsid w:val="007051EF"/>
    <w:rsid w:val="00712CE5"/>
    <w:rsid w:val="007732FB"/>
    <w:rsid w:val="00777D42"/>
    <w:rsid w:val="007933DE"/>
    <w:rsid w:val="007966C0"/>
    <w:rsid w:val="007C0339"/>
    <w:rsid w:val="007E38A7"/>
    <w:rsid w:val="00860C90"/>
    <w:rsid w:val="008D7CCD"/>
    <w:rsid w:val="00917B67"/>
    <w:rsid w:val="0096270E"/>
    <w:rsid w:val="00975EB5"/>
    <w:rsid w:val="00992A00"/>
    <w:rsid w:val="009C3E4E"/>
    <w:rsid w:val="009E217C"/>
    <w:rsid w:val="009E384E"/>
    <w:rsid w:val="00A068D9"/>
    <w:rsid w:val="00A13A3F"/>
    <w:rsid w:val="00A406C2"/>
    <w:rsid w:val="00A4374C"/>
    <w:rsid w:val="00A62B57"/>
    <w:rsid w:val="00A72500"/>
    <w:rsid w:val="00A91116"/>
    <w:rsid w:val="00A971A7"/>
    <w:rsid w:val="00AA3417"/>
    <w:rsid w:val="00AB5BF1"/>
    <w:rsid w:val="00AC703C"/>
    <w:rsid w:val="00B0722A"/>
    <w:rsid w:val="00B143AF"/>
    <w:rsid w:val="00B207BE"/>
    <w:rsid w:val="00B4680C"/>
    <w:rsid w:val="00BA0A4C"/>
    <w:rsid w:val="00C06A16"/>
    <w:rsid w:val="00C10C90"/>
    <w:rsid w:val="00C212C8"/>
    <w:rsid w:val="00C23E36"/>
    <w:rsid w:val="00C320FB"/>
    <w:rsid w:val="00C37CC5"/>
    <w:rsid w:val="00C56560"/>
    <w:rsid w:val="00CA6509"/>
    <w:rsid w:val="00CC1725"/>
    <w:rsid w:val="00CD6AA1"/>
    <w:rsid w:val="00D03799"/>
    <w:rsid w:val="00D27D45"/>
    <w:rsid w:val="00D519AA"/>
    <w:rsid w:val="00D634C4"/>
    <w:rsid w:val="00D64A87"/>
    <w:rsid w:val="00D75CC3"/>
    <w:rsid w:val="00D874FF"/>
    <w:rsid w:val="00D87E91"/>
    <w:rsid w:val="00DE0A68"/>
    <w:rsid w:val="00DF5AFC"/>
    <w:rsid w:val="00E01E36"/>
    <w:rsid w:val="00E2794B"/>
    <w:rsid w:val="00E80351"/>
    <w:rsid w:val="00EB42F1"/>
    <w:rsid w:val="00EC5E71"/>
    <w:rsid w:val="00ED7F4F"/>
    <w:rsid w:val="00F55C03"/>
    <w:rsid w:val="00F74CF6"/>
    <w:rsid w:val="00F93625"/>
    <w:rsid w:val="00FC41F4"/>
    <w:rsid w:val="00FD2860"/>
    <w:rsid w:val="00FD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E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51EF"/>
    <w:pPr>
      <w:ind w:left="720"/>
    </w:pPr>
  </w:style>
  <w:style w:type="character" w:customStyle="1" w:styleId="a3">
    <w:name w:val="Основной текст Знак"/>
    <w:link w:val="a4"/>
    <w:locked/>
    <w:rsid w:val="007051EF"/>
    <w:rPr>
      <w:color w:val="000000"/>
      <w:sz w:val="28"/>
      <w:szCs w:val="28"/>
    </w:rPr>
  </w:style>
  <w:style w:type="paragraph" w:styleId="a4">
    <w:name w:val="Body Text"/>
    <w:basedOn w:val="a"/>
    <w:link w:val="a3"/>
    <w:rsid w:val="007051EF"/>
    <w:pPr>
      <w:spacing w:after="0" w:line="240" w:lineRule="auto"/>
      <w:jc w:val="both"/>
    </w:pPr>
    <w:rPr>
      <w:rFonts w:asciiTheme="minorHAnsi" w:eastAsiaTheme="minorHAnsi" w:hAnsiTheme="minorHAnsi" w:cstheme="minorBidi"/>
      <w:color w:val="000000"/>
      <w:sz w:val="28"/>
      <w:szCs w:val="28"/>
    </w:rPr>
  </w:style>
  <w:style w:type="character" w:customStyle="1" w:styleId="10">
    <w:name w:val="Основной текст Знак1"/>
    <w:basedOn w:val="a0"/>
    <w:link w:val="a4"/>
    <w:uiPriority w:val="99"/>
    <w:semiHidden/>
    <w:rsid w:val="007051EF"/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unhideWhenUsed/>
    <w:rsid w:val="00705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74962"/>
    <w:pPr>
      <w:ind w:left="720"/>
      <w:contextualSpacing/>
    </w:pPr>
  </w:style>
  <w:style w:type="table" w:styleId="a7">
    <w:name w:val="Table Grid"/>
    <w:basedOn w:val="a1"/>
    <w:uiPriority w:val="39"/>
    <w:rsid w:val="00D87E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D87E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E91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C23E36"/>
  </w:style>
  <w:style w:type="paragraph" w:customStyle="1" w:styleId="c3">
    <w:name w:val="c3"/>
    <w:basedOn w:val="a"/>
    <w:rsid w:val="00C23E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23E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3E36"/>
  </w:style>
  <w:style w:type="paragraph" w:styleId="a8">
    <w:name w:val="Balloon Text"/>
    <w:basedOn w:val="a"/>
    <w:link w:val="a9"/>
    <w:uiPriority w:val="99"/>
    <w:semiHidden/>
    <w:unhideWhenUsed/>
    <w:rsid w:val="0052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F29"/>
    <w:rPr>
      <w:rFonts w:ascii="Tahoma" w:eastAsia="Times New Roman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10C90"/>
    <w:rPr>
      <w:rFonts w:ascii="Calibri" w:eastAsia="Times New Roman" w:hAnsi="Calibri" w:cs="Calibri"/>
    </w:rPr>
  </w:style>
  <w:style w:type="character" w:customStyle="1" w:styleId="ab">
    <w:name w:val="Без интервала Знак"/>
    <w:link w:val="aa"/>
    <w:uiPriority w:val="1"/>
    <w:locked/>
    <w:rsid w:val="00C10C90"/>
    <w:rPr>
      <w:rFonts w:ascii="Calibri" w:eastAsia="Times New Roman" w:hAnsi="Calibri" w:cs="Calibri"/>
    </w:rPr>
  </w:style>
  <w:style w:type="character" w:customStyle="1" w:styleId="c39">
    <w:name w:val="c39"/>
    <w:basedOn w:val="a0"/>
    <w:rsid w:val="00D03799"/>
  </w:style>
  <w:style w:type="character" w:customStyle="1" w:styleId="c36">
    <w:name w:val="c36"/>
    <w:basedOn w:val="a0"/>
    <w:rsid w:val="00D03799"/>
  </w:style>
  <w:style w:type="paragraph" w:customStyle="1" w:styleId="11">
    <w:name w:val="Заголовок1"/>
    <w:basedOn w:val="a"/>
    <w:next w:val="a4"/>
    <w:rsid w:val="001235AE"/>
    <w:pPr>
      <w:shd w:val="pct25" w:color="000000" w:fill="FFFFFF"/>
      <w:tabs>
        <w:tab w:val="left" w:pos="-1440"/>
        <w:tab w:val="right" w:pos="-1368"/>
      </w:tabs>
      <w:spacing w:after="0" w:line="240" w:lineRule="atLeast"/>
      <w:jc w:val="center"/>
    </w:pPr>
    <w:rPr>
      <w:rFonts w:ascii="Arial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7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4CF6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F7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CF6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460C-482D-4236-A021-43492E0C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3-10-22T06:47:00Z</cp:lastPrinted>
  <dcterms:created xsi:type="dcterms:W3CDTF">2023-11-14T02:57:00Z</dcterms:created>
  <dcterms:modified xsi:type="dcterms:W3CDTF">2023-11-14T02:57:00Z</dcterms:modified>
</cp:coreProperties>
</file>